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3C" w:rsidRPr="00A51C82" w:rsidRDefault="00A51C82"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проект</w:t>
      </w:r>
    </w:p>
    <w:p w:rsidR="0025273C" w:rsidRDefault="0025273C"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lang w:val="uk-UA"/>
        </w:rPr>
      </w:pP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lang w:val="uk-UA"/>
        </w:rPr>
      </w:pPr>
      <w:r w:rsidRPr="00914074">
        <w:rPr>
          <w:rFonts w:ascii="Times New Roman" w:hAnsi="Times New Roman" w:cs="Times New Roman"/>
          <w:sz w:val="24"/>
          <w:szCs w:val="24"/>
          <w:lang w:val="uk-UA"/>
        </w:rPr>
        <w:t xml:space="preserve">Додаток </w:t>
      </w: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lang w:val="uk-UA"/>
        </w:rPr>
      </w:pPr>
      <w:r w:rsidRPr="00914074">
        <w:rPr>
          <w:rFonts w:ascii="Times New Roman" w:hAnsi="Times New Roman" w:cs="Times New Roman"/>
          <w:sz w:val="24"/>
          <w:szCs w:val="24"/>
          <w:lang w:val="uk-UA"/>
        </w:rPr>
        <w:t xml:space="preserve">до рішення №  </w:t>
      </w:r>
      <w:r w:rsidR="007C121F">
        <w:rPr>
          <w:rFonts w:ascii="Times New Roman" w:hAnsi="Times New Roman" w:cs="Times New Roman"/>
          <w:sz w:val="24"/>
          <w:szCs w:val="24"/>
          <w:lang w:val="uk-UA"/>
        </w:rPr>
        <w:t>2</w:t>
      </w:r>
      <w:r w:rsidRPr="00914074">
        <w:rPr>
          <w:rFonts w:ascii="Times New Roman" w:hAnsi="Times New Roman" w:cs="Times New Roman"/>
          <w:sz w:val="24"/>
          <w:szCs w:val="24"/>
          <w:lang w:val="uk-UA"/>
        </w:rPr>
        <w:t xml:space="preserve"> /</w:t>
      </w:r>
      <w:r w:rsidR="00885438">
        <w:rPr>
          <w:rFonts w:ascii="Times New Roman" w:hAnsi="Times New Roman" w:cs="Times New Roman"/>
          <w:sz w:val="24"/>
          <w:szCs w:val="24"/>
          <w:lang w:val="uk-UA"/>
        </w:rPr>
        <w:t>1</w:t>
      </w:r>
      <w:r w:rsidRPr="00914074">
        <w:rPr>
          <w:rFonts w:ascii="Times New Roman" w:hAnsi="Times New Roman" w:cs="Times New Roman"/>
          <w:sz w:val="24"/>
          <w:szCs w:val="24"/>
          <w:lang w:val="uk-UA"/>
        </w:rPr>
        <w:t xml:space="preserve"> </w:t>
      </w:r>
      <w:r w:rsidR="007C121F">
        <w:rPr>
          <w:rFonts w:ascii="Times New Roman" w:hAnsi="Times New Roman" w:cs="Times New Roman"/>
          <w:sz w:val="24"/>
          <w:szCs w:val="24"/>
          <w:lang w:val="uk-UA"/>
        </w:rPr>
        <w:t xml:space="preserve"> </w:t>
      </w:r>
      <w:r w:rsidRPr="00914074">
        <w:rPr>
          <w:rFonts w:ascii="Times New Roman" w:hAnsi="Times New Roman" w:cs="Times New Roman"/>
          <w:sz w:val="24"/>
          <w:szCs w:val="24"/>
          <w:lang w:val="uk-UA"/>
        </w:rPr>
        <w:t xml:space="preserve">ІІ сесії </w:t>
      </w: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lang w:val="uk-UA"/>
        </w:rPr>
      </w:pPr>
      <w:r w:rsidRPr="00914074">
        <w:rPr>
          <w:rFonts w:ascii="Times New Roman" w:hAnsi="Times New Roman" w:cs="Times New Roman"/>
          <w:sz w:val="24"/>
          <w:szCs w:val="24"/>
        </w:rPr>
        <w:t>V</w:t>
      </w:r>
      <w:r w:rsidRPr="00914074">
        <w:rPr>
          <w:rFonts w:ascii="Times New Roman" w:hAnsi="Times New Roman" w:cs="Times New Roman"/>
          <w:sz w:val="24"/>
          <w:szCs w:val="24"/>
          <w:lang w:val="uk-UA"/>
        </w:rPr>
        <w:t>ІІ</w:t>
      </w:r>
      <w:r w:rsidR="0098061D">
        <w:rPr>
          <w:rFonts w:ascii="Times New Roman" w:hAnsi="Times New Roman" w:cs="Times New Roman"/>
          <w:sz w:val="24"/>
          <w:szCs w:val="24"/>
          <w:lang w:val="en-US"/>
        </w:rPr>
        <w:t>I</w:t>
      </w:r>
      <w:r w:rsidRPr="00914074">
        <w:rPr>
          <w:rFonts w:ascii="Times New Roman" w:hAnsi="Times New Roman" w:cs="Times New Roman"/>
          <w:sz w:val="24"/>
          <w:szCs w:val="24"/>
          <w:lang w:val="uk-UA"/>
        </w:rPr>
        <w:t xml:space="preserve"> скликання </w:t>
      </w: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0"/>
        <w:jc w:val="both"/>
        <w:rPr>
          <w:rFonts w:ascii="Times New Roman" w:hAnsi="Times New Roman" w:cs="Times New Roman"/>
          <w:sz w:val="24"/>
          <w:szCs w:val="24"/>
          <w:lang w:val="uk-UA"/>
        </w:rPr>
      </w:pPr>
      <w:r w:rsidRPr="00914074">
        <w:rPr>
          <w:rFonts w:ascii="Times New Roman" w:hAnsi="Times New Roman" w:cs="Times New Roman"/>
          <w:sz w:val="24"/>
          <w:szCs w:val="24"/>
          <w:lang w:val="uk-UA"/>
        </w:rPr>
        <w:t xml:space="preserve">від « </w:t>
      </w:r>
      <w:r w:rsidR="00450094">
        <w:rPr>
          <w:rFonts w:ascii="Times New Roman" w:hAnsi="Times New Roman" w:cs="Times New Roman"/>
          <w:sz w:val="24"/>
          <w:szCs w:val="24"/>
          <w:lang w:val="uk-UA"/>
        </w:rPr>
        <w:t xml:space="preserve"> </w:t>
      </w:r>
      <w:r w:rsidRPr="00914074">
        <w:rPr>
          <w:rFonts w:ascii="Times New Roman" w:hAnsi="Times New Roman" w:cs="Times New Roman"/>
          <w:sz w:val="24"/>
          <w:szCs w:val="24"/>
          <w:lang w:val="uk-UA"/>
        </w:rPr>
        <w:t xml:space="preserve"> » </w:t>
      </w:r>
      <w:r w:rsidR="00450094">
        <w:rPr>
          <w:rFonts w:ascii="Times New Roman" w:hAnsi="Times New Roman" w:cs="Times New Roman"/>
          <w:sz w:val="24"/>
          <w:szCs w:val="24"/>
          <w:lang w:val="uk-UA"/>
        </w:rPr>
        <w:t>грудня 2020</w:t>
      </w:r>
      <w:r w:rsidRPr="00914074">
        <w:rPr>
          <w:rFonts w:ascii="Times New Roman" w:hAnsi="Times New Roman" w:cs="Times New Roman"/>
          <w:sz w:val="24"/>
          <w:szCs w:val="24"/>
          <w:lang w:val="uk-UA"/>
        </w:rPr>
        <w:t xml:space="preserve"> року</w:t>
      </w:r>
    </w:p>
    <w:p w:rsid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sz w:val="28"/>
          <w:szCs w:val="28"/>
          <w:lang w:val="uk-UA"/>
        </w:rPr>
      </w:pPr>
    </w:p>
    <w:p w:rsid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8"/>
          <w:szCs w:val="28"/>
          <w:lang w:val="uk-UA"/>
        </w:rPr>
      </w:pP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sz w:val="28"/>
          <w:szCs w:val="28"/>
          <w:lang w:val="uk-UA"/>
        </w:rPr>
      </w:pPr>
      <w:r w:rsidRPr="00914074">
        <w:rPr>
          <w:rFonts w:ascii="Times New Roman" w:hAnsi="Times New Roman" w:cs="Times New Roman"/>
          <w:b/>
          <w:sz w:val="28"/>
          <w:szCs w:val="28"/>
        </w:rPr>
        <w:t>РЕГЛАМЕНТ</w:t>
      </w:r>
    </w:p>
    <w:p w:rsidR="00914074" w:rsidRPr="00914074" w:rsidRDefault="00914074" w:rsidP="00914074">
      <w:pPr>
        <w:pStyle w:val="1"/>
        <w:ind w:firstLine="0"/>
        <w:rPr>
          <w:rFonts w:ascii="Times New Roman" w:hAnsi="Times New Roman" w:cs="Times New Roman"/>
          <w:sz w:val="28"/>
          <w:szCs w:val="28"/>
          <w:lang w:val="uk-UA"/>
        </w:rPr>
      </w:pPr>
      <w:r w:rsidRPr="00914074">
        <w:rPr>
          <w:rFonts w:ascii="Times New Roman" w:hAnsi="Times New Roman" w:cs="Times New Roman"/>
          <w:sz w:val="28"/>
          <w:szCs w:val="28"/>
          <w:lang w:val="uk-UA"/>
        </w:rPr>
        <w:t xml:space="preserve">НОВОСЕЛИЦЬКОЇ МІСЬКОЇ РАДИ </w:t>
      </w:r>
    </w:p>
    <w:p w:rsidR="00914074" w:rsidRPr="00914074" w:rsidRDefault="00914074" w:rsidP="00914074">
      <w:pPr>
        <w:pStyle w:val="1"/>
        <w:ind w:firstLine="0"/>
        <w:rPr>
          <w:rFonts w:ascii="Times New Roman" w:hAnsi="Times New Roman" w:cs="Times New Roman"/>
          <w:sz w:val="28"/>
          <w:szCs w:val="28"/>
          <w:lang w:val="uk-UA"/>
        </w:rPr>
      </w:pPr>
      <w:r w:rsidRPr="00914074">
        <w:rPr>
          <w:rFonts w:ascii="Times New Roman" w:hAnsi="Times New Roman" w:cs="Times New Roman"/>
          <w:sz w:val="28"/>
          <w:szCs w:val="28"/>
          <w:lang w:val="uk-UA"/>
        </w:rPr>
        <w:t xml:space="preserve">ОБ'ЄДНАНОЇ ТЕРИТОРІАЛЬНОЇ ГРОМАДИ  </w:t>
      </w:r>
    </w:p>
    <w:p w:rsidR="00914074" w:rsidRPr="00914074" w:rsidRDefault="00914074" w:rsidP="00914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hAnsi="Times New Roman" w:cs="Times New Roman"/>
          <w:b/>
          <w:bCs/>
          <w:sz w:val="28"/>
          <w:szCs w:val="28"/>
          <w:lang w:val="uk-UA"/>
        </w:rPr>
      </w:pPr>
      <w:r w:rsidRPr="00914074">
        <w:rPr>
          <w:rFonts w:ascii="Times New Roman" w:hAnsi="Times New Roman" w:cs="Times New Roman"/>
          <w:b/>
          <w:sz w:val="28"/>
          <w:szCs w:val="28"/>
        </w:rPr>
        <w:t>V</w:t>
      </w:r>
      <w:r w:rsidR="00450094">
        <w:rPr>
          <w:rFonts w:ascii="Times New Roman" w:hAnsi="Times New Roman" w:cs="Times New Roman"/>
          <w:b/>
          <w:sz w:val="28"/>
          <w:szCs w:val="28"/>
          <w:lang w:val="en-US"/>
        </w:rPr>
        <w:t>III</w:t>
      </w:r>
      <w:r w:rsidRPr="00914074">
        <w:rPr>
          <w:rFonts w:ascii="Times New Roman" w:hAnsi="Times New Roman" w:cs="Times New Roman"/>
          <w:b/>
          <w:sz w:val="28"/>
          <w:szCs w:val="28"/>
        </w:rPr>
        <w:t xml:space="preserve"> СКЛИК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рядок діяльності ради, її органів та посадових осіб визначається Конституцією</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и, законами України «Про місцеве самоврядування в Україні», «Про статус</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ів місцевих рад», «Про службу в органах місцевого самоврядування», «Про</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побігання корупції», іншими законодавчими актами, цим Регламентом та Положенням про постійні комі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E261D1">
        <w:rPr>
          <w:rFonts w:ascii="Times New Roman" w:hAnsi="Times New Roman" w:cs="Times New Roman"/>
          <w:b/>
          <w:bCs/>
          <w:color w:val="000000"/>
          <w:sz w:val="28"/>
          <w:szCs w:val="28"/>
        </w:rPr>
        <w:t>Стаття 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егламент ради є обов’язковим для виконання всіма депутатами, міським головою та іншими посадовими особами місцевого самоврядування. Регламент встановлює порядок скликання і проведення сесії ради, формування виконавчих органів ради, порядок прийняття рішень та звітів, порядок</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дійснення контрольної діяльності, прийняття рішень та спеціальними процедурами, процедуру діяльності депутатів, посадових осіб та органів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обота ради ведеться державною мовою. У разі, коли промовець не володіє державною мовою, він має право виступати іншою мовою. Переклад його виступу на</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ржавну мову, у разі необхідності, забезпечує апарат ради, у випадках передбачених Законом України «Про засади державної мовної політики», або сам промовец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едставники засобів масової інформації акредитуються на весь час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ідмова в акредитації повинна бути вмотивованою. Апарат ради надає представникам засобів масової інформації матеріали сесії, за винятком тих, які розглядаються</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 спеціальними процедура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У разі порушення законодавства про інформацію або цього Регламенту представниками засобів масової інформації рада може позбавити їх акредитацій на визначений нею термін. Засіб масової інформації, представник якого був позбавлений</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акредитації , має право запропонувати для акредитації іншого свого представника</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 наступне засіда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На засіданнях ради можуть бути присутні особи за запрошенням, за викл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м, депутати інших рад, обрані від виборчих округів, розміщених на території територіальної громади, на визначених для них місця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Посадові особи, яких обирає, призначає чи затверджує рада, викликаю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безпосередньо, а підлеглі їм службовці через 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5. Інші особи можуть бути присутні на пленарних засіданні ради за умови встановлення їх особи та у межах наявних вільних сидячих та стоячих місць позаду</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ядів місць для депутатів та осіб, визначених у пункті 3 цієї стат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Запис присутніх осіб проводить апарат ради і список передає головуючом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Порядок розміщення депутатів та інших присутніх у залі засідань осіб ви-</w:t>
      </w:r>
    </w:p>
    <w:p w:rsidR="00273EA4"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начається радою. Кожному депутату визначається його персональне місце, яке не</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оже бути зайняте іншими особа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а рішенням ради, яке приймається після скороченого обговорення більш</w:t>
      </w:r>
      <w:r>
        <w:rPr>
          <w:rFonts w:ascii="Times New Roman" w:hAnsi="Times New Roman" w:cs="Times New Roman"/>
          <w:color w:val="000000"/>
          <w:sz w:val="28"/>
          <w:szCs w:val="28"/>
          <w:lang w:val="uk-UA"/>
        </w:rPr>
        <w:t>і</w:t>
      </w:r>
      <w:r w:rsidRPr="00E261D1">
        <w:rPr>
          <w:rFonts w:ascii="Times New Roman" w:hAnsi="Times New Roman" w:cs="Times New Roman"/>
          <w:color w:val="000000"/>
          <w:sz w:val="28"/>
          <w:szCs w:val="28"/>
        </w:rPr>
        <w:t>стю голосів депутатів від загального складу ради, можуть проводитися її закриті</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сідання для розгляду конкретно визначених пит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На закритому засіданні мають право бути присутніми особи, які визначені рад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Рада після обговорення наприкінці закритого засідання приймає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щодо публікації матеріалів цього засід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Особи, присутні на засіданнях ради, повинні утримуватися від публічних проявів</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вого ставлення до того, що відбувається на засіданні і не порушувати порядок. У</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зі порушення порядку їх за розпорядженням головуючого на засіданні може бути</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проваджено з приміщення, де відбувається засід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7.</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іяльність ради, її виконавчих органів здійснюється згідно з планами роботи, які</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тверджуються радою та виконавчими органами з врахуванням пропозицій постійних комісій і депутатів ради, наукових установ та громадських об’єднань, органів самоорганізації насел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будинку, де працю</w:t>
      </w:r>
      <w:r>
        <w:rPr>
          <w:rFonts w:ascii="Times New Roman" w:hAnsi="Times New Roman" w:cs="Times New Roman"/>
          <w:color w:val="000000"/>
          <w:sz w:val="28"/>
          <w:szCs w:val="28"/>
          <w:lang w:val="uk-UA"/>
        </w:rPr>
        <w:t>є</w:t>
      </w:r>
      <w:r w:rsidRPr="00E261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д</w:t>
      </w:r>
      <w:r>
        <w:rPr>
          <w:rFonts w:ascii="Times New Roman" w:hAnsi="Times New Roman" w:cs="Times New Roman"/>
          <w:color w:val="000000"/>
          <w:sz w:val="28"/>
          <w:szCs w:val="28"/>
          <w:lang w:val="uk-UA"/>
        </w:rPr>
        <w:t>а</w:t>
      </w:r>
      <w:r w:rsidRPr="00E261D1">
        <w:rPr>
          <w:rFonts w:ascii="Times New Roman" w:hAnsi="Times New Roman" w:cs="Times New Roman"/>
          <w:color w:val="000000"/>
          <w:sz w:val="28"/>
          <w:szCs w:val="28"/>
        </w:rPr>
        <w:t xml:space="preserve"> та їх виконавч</w:t>
      </w:r>
      <w:r>
        <w:rPr>
          <w:rFonts w:ascii="Times New Roman" w:hAnsi="Times New Roman" w:cs="Times New Roman"/>
          <w:color w:val="000000"/>
          <w:sz w:val="28"/>
          <w:szCs w:val="28"/>
          <w:lang w:val="uk-UA"/>
        </w:rPr>
        <w:t>ий</w:t>
      </w:r>
      <w:r w:rsidRPr="00E261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ітет</w:t>
      </w:r>
      <w:r w:rsidRPr="00E261D1">
        <w:rPr>
          <w:rFonts w:ascii="Times New Roman" w:hAnsi="Times New Roman" w:cs="Times New Roman"/>
          <w:color w:val="000000"/>
          <w:sz w:val="28"/>
          <w:szCs w:val="28"/>
        </w:rPr>
        <w:t>, постійно піднімає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ржавний прапор України, а під час засідань ради в сесійному залі встановлюється Державний прапор України та прапор територіальної громади (у разі наявно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жне перше пленарне засідання ради нового скликання починається і останнє</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вершується виконанням у залі, де вони проводяться, Державного Гімну України.</w:t>
      </w:r>
    </w:p>
    <w:p w:rsidR="00E261D1" w:rsidRPr="00E261D1" w:rsidRDefault="00E261D1" w:rsidP="00E261D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ІІ. Сесія ради</w:t>
      </w:r>
    </w:p>
    <w:p w:rsidR="00E261D1" w:rsidRPr="00E261D1" w:rsidRDefault="00E261D1" w:rsidP="00E261D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Порядок скликання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0.</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ада проводить свою роботу сесійн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Сесії ради складаються з пленарних засідань ради і засідань постійних комісій ради, що проводяться у перерві між пленарними засідання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1.</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орядок скликання сесії визначається статтею 46 Закону «Про місцеве самоврядування в 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У випадках, коли сесія скликається за пропозицією виконавчого комітету, постійної комісії чи на вимогу не менш, як однієї третини обраних депутатів ради, в</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апарат ради передається протокол засідання із зазначенням питань запропонованих до розгляду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есія ради є правомочною, якщо в пленарному засіданні бере участь більше половини депутатів від загального складу ради, крім випадків, передбачених розділом VIII цього Регламенту.</w:t>
      </w:r>
    </w:p>
    <w:p w:rsidR="00E261D1" w:rsidRPr="00E261D1" w:rsidRDefault="00E261D1" w:rsidP="00E261D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2. Розпорядок роботи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У сесійний період пленарні засідання ради проводяться з 1</w:t>
      </w:r>
      <w:r>
        <w:rPr>
          <w:rFonts w:ascii="Times New Roman" w:hAnsi="Times New Roman" w:cs="Times New Roman"/>
          <w:color w:val="000000"/>
          <w:sz w:val="28"/>
          <w:szCs w:val="28"/>
          <w:lang w:val="uk-UA"/>
        </w:rPr>
        <w:t>4</w:t>
      </w:r>
      <w:r w:rsidRPr="00E261D1">
        <w:rPr>
          <w:rFonts w:ascii="Times New Roman" w:hAnsi="Times New Roman" w:cs="Times New Roman"/>
          <w:color w:val="000000"/>
          <w:sz w:val="28"/>
          <w:szCs w:val="28"/>
        </w:rPr>
        <w:t>.00,</w:t>
      </w:r>
      <w:r w:rsidR="007C12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якщо радою не буде прийнято іншого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Останніх 30 хвилин депутати розглядають питання, внесені в «Різне» порядку</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нного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Пленарне засідання ради може бути продовжено головуючим на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над визначений у пункті 1 цієї статті час не більше ніж на 15 хвилин. Інші одноразові зміни часу роботи можуть здійснюватися, якщо за це проголосувала більшість</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ів від присутніх на сесії .</w:t>
      </w:r>
    </w:p>
    <w:p w:rsidR="00E261D1" w:rsidRPr="00E261D1" w:rsidRDefault="00E261D1" w:rsidP="00E261D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3. Порядок проведення сесії новообрано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4.</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ерша сесія новообраної ради скликається територіальною виборчою комісією</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е пізніш як через два тижні після реєстрації новообраних депутатів ради в кількості, яка забезпечує повноважність складу ради відповідно до статті 45 Закону України «Про місцеве самоврядування в 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ериторіальна виборча комісія не пізніш як за 10 днів до початку першої сесії ради</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ового скликання надсилає депутатам довідкові матеріали про обраних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ля розробки проекту порядку денного першої сесії ради нового склик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а проектів інших документів, що виносяться на першу сесію, підготовки пропозицій</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щодо організації її роботи, новообраний міський голова утворює робочу групу з числа новообраних депутатів цієї ради (далі – робоча група).</w:t>
      </w:r>
    </w:p>
    <w:p w:rsidR="00E261D1" w:rsidRPr="00AD2E41"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2. Перше засідання робочої групи скликає новообраний міський голова не пізніш як за 10 днів до початку першої сесії ради нового скликання.</w:t>
      </w:r>
    </w:p>
    <w:p w:rsidR="00E261D1" w:rsidRPr="00E261D1" w:rsidRDefault="00AD2E41"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3</w:t>
      </w:r>
      <w:r w:rsidR="00E261D1" w:rsidRPr="00E261D1">
        <w:rPr>
          <w:rFonts w:ascii="Times New Roman" w:hAnsi="Times New Roman" w:cs="Times New Roman"/>
          <w:color w:val="000000"/>
          <w:sz w:val="28"/>
          <w:szCs w:val="28"/>
        </w:rPr>
        <w:t>. Робоча група припиняє свою діяльність із створенням постійних комісій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7</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ерше пленарне засідання першої сесії відкриває голова територіальної виборчої комісії, який інформує раду про підсумки виборів депутатів, а також про</w:t>
      </w:r>
      <w:r>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ідсумки виборів відповідно міського голов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о визнання повноважень депутатів як членів ради новообрана рада може</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приймати рішення </w:t>
      </w:r>
      <w:r w:rsidR="00AD2E41">
        <w:rPr>
          <w:rFonts w:ascii="Times New Roman" w:hAnsi="Times New Roman" w:cs="Times New Roman"/>
          <w:color w:val="000000"/>
          <w:sz w:val="28"/>
          <w:szCs w:val="28"/>
        </w:rPr>
        <w:t>тільки з питань відкриття сесії</w:t>
      </w:r>
      <w:r w:rsidR="00273EA4">
        <w:rPr>
          <w:rFonts w:ascii="Times New Roman" w:hAnsi="Times New Roman" w:cs="Times New Roman"/>
          <w:color w:val="000000"/>
          <w:sz w:val="28"/>
          <w:szCs w:val="28"/>
        </w:rPr>
        <w:t>, обрання робочих органів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З моменту визнання повноважень депутатів ради нового скликання та новообраного міського голови відповідно до статті 42 Закону</w:t>
      </w:r>
      <w:r w:rsidR="00AD2E4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и «Про місцеве самоврядування в Україні» головує на пленарних засіданнях</w:t>
      </w:r>
      <w:r w:rsidR="00AD2E4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 першої сесії новообраний голов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У разі якщо на час проведення першої сесії відповідний міський голова не обраний, про що на сесії ради інформує голова територіальної</w:t>
      </w:r>
      <w:r w:rsidR="00AD2E41">
        <w:rPr>
          <w:rFonts w:ascii="Times New Roman" w:hAnsi="Times New Roman" w:cs="Times New Roman"/>
          <w:color w:val="000000"/>
          <w:sz w:val="28"/>
          <w:szCs w:val="28"/>
          <w:lang w:val="uk-UA"/>
        </w:rPr>
        <w:t xml:space="preserve"> </w:t>
      </w:r>
      <w:r w:rsidR="00AD2E41">
        <w:rPr>
          <w:rFonts w:ascii="Times New Roman" w:hAnsi="Times New Roman" w:cs="Times New Roman"/>
          <w:color w:val="000000"/>
          <w:sz w:val="28"/>
          <w:szCs w:val="28"/>
        </w:rPr>
        <w:t>виборчої комісії</w:t>
      </w:r>
      <w:r w:rsidRPr="00E261D1">
        <w:rPr>
          <w:rFonts w:ascii="Times New Roman" w:hAnsi="Times New Roman" w:cs="Times New Roman"/>
          <w:color w:val="000000"/>
          <w:sz w:val="28"/>
          <w:szCs w:val="28"/>
        </w:rPr>
        <w:t xml:space="preserve">, рада обирає тимчасову президію з числа депутатів ради в кількості трьох - п’яти осіб. Члени тимчасової президії почергово головують на </w:t>
      </w:r>
      <w:r w:rsidRPr="00E261D1">
        <w:rPr>
          <w:rFonts w:ascii="Times New Roman" w:hAnsi="Times New Roman" w:cs="Times New Roman"/>
          <w:color w:val="000000"/>
          <w:sz w:val="28"/>
          <w:szCs w:val="28"/>
        </w:rPr>
        <w:lastRenderedPageBreak/>
        <w:t>пленарних</w:t>
      </w:r>
      <w:r w:rsidR="00AD2E4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сіданнях ради до обрання секретаря ради. З часу обрання секретаря ради він</w:t>
      </w:r>
      <w:r w:rsidR="00AD2E4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ловує на пленарних засіданнях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273EA4">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На першому засіданні ради головуючий на сесії пропонує депутатам розп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чати формування депутатських груп (фракцій) ради, дає пояснення про їх права і</w:t>
      </w:r>
      <w:r w:rsidR="00B53FCB">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рядок форм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Формування депутатських груп (фракцій) та постійних комісій проводиться</w:t>
      </w:r>
      <w:r w:rsidR="00B53FCB">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ами в пленарний та поза пленарний час.</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ада до утворення постійних комісій ради проводить засідання з таким п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ядком денни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інформація голови територіальної виборчої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обрання лічильної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обрання секретаріату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інформація робочої групи, відповіді на запит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доповідь міського голови попереднього скликання</w:t>
      </w:r>
      <w:r w:rsidR="00B53FCB">
        <w:rPr>
          <w:rFonts w:ascii="Times New Roman" w:hAnsi="Times New Roman" w:cs="Times New Roman"/>
          <w:color w:val="000000"/>
          <w:sz w:val="28"/>
          <w:szCs w:val="28"/>
          <w:lang w:val="uk-UA"/>
        </w:rPr>
        <w:t xml:space="preserve"> </w:t>
      </w:r>
      <w:r w:rsidR="00B53FCB">
        <w:rPr>
          <w:rFonts w:ascii="Times New Roman" w:hAnsi="Times New Roman" w:cs="Times New Roman"/>
          <w:color w:val="000000"/>
          <w:sz w:val="28"/>
          <w:szCs w:val="28"/>
        </w:rPr>
        <w:t xml:space="preserve">про стан справ у </w:t>
      </w:r>
      <w:r w:rsidRPr="00E261D1">
        <w:rPr>
          <w:rFonts w:ascii="Times New Roman" w:hAnsi="Times New Roman" w:cs="Times New Roman"/>
          <w:color w:val="000000"/>
          <w:sz w:val="28"/>
          <w:szCs w:val="28"/>
        </w:rPr>
        <w:t xml:space="preserve"> мі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обговорення і визначення переліку, кількісного складу і функцій постій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місій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утворення постійних комісій ради та затвердження їх склад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8) обрання голів постійних комісій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гадана вище частина порядку денного першої сесії ради нового скликання не</w:t>
      </w:r>
      <w:r w:rsidR="00B53FCB">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требує обговорення та затвердж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ідготовча депутатська група може включати до порядку денного сесії інші</w:t>
      </w:r>
      <w:r w:rsidR="00B53FCB">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тання, які потребують обговорення і затвердження.</w:t>
      </w:r>
    </w:p>
    <w:p w:rsidR="00E261D1" w:rsidRPr="00E261D1" w:rsidRDefault="00E261D1" w:rsidP="00B53FCB">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4. Чергові і позачергові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есії ради згідно зі статтею 46 Закону України «Про місцеве самоврядування в</w:t>
      </w:r>
      <w:r w:rsidR="00B53FCB">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і» можуть скликати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міським голов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секретарем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однією третиною (1/3) депутатів від 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виконавчим комітетом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остійною комісією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Чергові сесії ради скликаються за розпорядженням міського голови в міру необхідності, але не менше одного разу на квартал, а з питань відведення земельних ділянок та надання документів дозвільного характеру у</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фері господарської діяльності – не рідше ніж один раз на місяц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есія ради скликається д</w:t>
      </w:r>
      <w:r w:rsidR="00E93799">
        <w:rPr>
          <w:rFonts w:ascii="Times New Roman" w:hAnsi="Times New Roman" w:cs="Times New Roman"/>
          <w:color w:val="000000"/>
          <w:sz w:val="28"/>
          <w:szCs w:val="28"/>
        </w:rPr>
        <w:t>ля розгляду електронної петиції</w:t>
      </w:r>
      <w:r w:rsidRPr="00E261D1">
        <w:rPr>
          <w:rFonts w:ascii="Times New Roman" w:hAnsi="Times New Roman" w:cs="Times New Roman"/>
          <w:color w:val="000000"/>
          <w:sz w:val="28"/>
          <w:szCs w:val="28"/>
        </w:rPr>
        <w:t>, що набрала необхідну</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ількість підписів, протягом строку, встановленого для її розгляд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Апарат ради за 10 днів повідомляє депутатів про час скликання і місце проведення та перелік питань, які передбачається внести на розгляд чергової се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Ця інформація обов’язково публікується в офіційному друкованому виданні ради,</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 її офіційному веб-сайті, оприлюднюється в інших засобах масової інформац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озачергові сесії скликаються у випадку гострої необхідно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2. Мотивовані пропозиції про скликання позачергової сесії ради підписані ініціаторами, надсилаються міському голові з зазначенням</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тань до порядку денного та проектами документів, розгляд яких пропонується,</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е пізніше як за три дні до початку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Рішення про скликання позачергової сесії ради доводиться до відома деп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атів і населення не пізніш як за день до сесії із зазначенням часу скликання, місця</w:t>
      </w:r>
      <w:r w:rsidR="00E9379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ведення та питань, які передбачається внести на розгляд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Матеріали позачергової сесії видаються депутатам при їх реєстрації .</w:t>
      </w:r>
    </w:p>
    <w:p w:rsidR="00E93799" w:rsidRDefault="00E93799" w:rsidP="00E93799">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E93799">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5. Порядок денний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ект порядку денного формується апаратом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опозиції щодо включення питань до проекту порядку денного сесії можуть</w:t>
      </w:r>
      <w:r w:rsidR="00B8146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носитись сільським, селищним, міським головою, секретарем ради, постійними</w:t>
      </w:r>
      <w:r w:rsidR="00B8146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омісіями, депутатськими групами (фракціями), депутатами, виконавчим комітетом ради, загальними зборами громадян, староста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Основою для формування порядку денного сесії ради є перспективний план</w:t>
      </w:r>
      <w:r w:rsidR="00B8146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оботи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сі питання включені до проекту порядку денного, які вносяться на розгляд ради,</w:t>
      </w:r>
      <w:r w:rsidR="00B8146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передньо повинні обов’язково розглядатись профільною постійною комісією та</w:t>
      </w:r>
      <w:r w:rsidR="00B8146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ншими постійними комісіями, крім випадків, передбачених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о проекту порядку денного чергової сесії регулярно включаються звіти виконавчих органів ради, посадових осіб, яких рада відповідно утворює, обирає, призначає чи затверджує.</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о проекту порядку денного позачергової сесії вносяться лише ті пит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озгляд яких визначено у пропозиціях про скликання позачергової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Проект порядку денного позачергової сесії повідомляється депутатам не</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зніш як за день до се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Питання, внесені до порядку денного позачергової сесії ради, можуть розглядатися профільною постійною комісі</w:t>
      </w:r>
      <w:r w:rsidR="00EA36E1">
        <w:rPr>
          <w:rFonts w:ascii="Times New Roman" w:hAnsi="Times New Roman" w:cs="Times New Roman"/>
          <w:color w:val="000000"/>
          <w:sz w:val="28"/>
          <w:szCs w:val="28"/>
        </w:rPr>
        <w:t>єю ради в день проведення сесії</w:t>
      </w:r>
      <w:r w:rsidRPr="00E261D1">
        <w:rPr>
          <w:rFonts w:ascii="Times New Roman" w:hAnsi="Times New Roman" w:cs="Times New Roman"/>
          <w:color w:val="000000"/>
          <w:sz w:val="28"/>
          <w:szCs w:val="28"/>
        </w:rPr>
        <w:t>. У виключних</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падках питання, внесені до порядку денного позачергової сесії , можуть розглядатись на пленарних засіданнях без обговорення у постійних комісіях, якщо за це</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голосувало більшість депутатів від 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ект порядку денного сесії , сформований відповідно до вимог, зміни д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ього обговорюються і затверджуються в цілому радою більшістю голосів присутніх</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Обговорення щодо включення будь-якого питання до порядку денного сесії</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водиться за скороченою процедур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итання затвердженого порядку денного сесії ради можуть розглядатися 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іншій, ніж передбачена в ньому послідовності, відкладатися, змінюватися чи виключатися з порядку денного за рішенням ради, прийнятим після обговорення за</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короченою процедур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2. При цьому заслуховується виступ ініціатора додаткового питання до порядку</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нного з його обґрунтуванням, а також заслуховується виступ з цього питання голови</w:t>
      </w:r>
      <w:r w:rsidR="00EA36E1">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повідної постійної комісії та представника відповідного виконавчого органу ради.</w:t>
      </w:r>
    </w:p>
    <w:p w:rsidR="00E261D1" w:rsidRPr="00E261D1" w:rsidRDefault="00E261D1" w:rsidP="00EA36E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6. Порядок підготовки питань для розгляду на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273EA4">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екретар ради разом з апаратом ради організовує підготовку питань, що вно-</w:t>
      </w:r>
    </w:p>
    <w:p w:rsidR="00E261D1" w:rsidRPr="00E261D1" w:rsidRDefault="00EA36E1"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яться на розгляд сесії</w:t>
      </w:r>
      <w:r w:rsidR="00E261D1" w:rsidRPr="00E261D1">
        <w:rPr>
          <w:rFonts w:ascii="Times New Roman" w:hAnsi="Times New Roman" w:cs="Times New Roman"/>
          <w:color w:val="000000"/>
          <w:sz w:val="28"/>
          <w:szCs w:val="28"/>
        </w:rPr>
        <w:t>. У разі не утворення апарату ради його функції у повному</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обсязі забезпечує секретар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2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позиції щодо питань на розгляд ради можуть вноситися міським головою, постійними комісіями, депутатами, виконавчим комітетом</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 головою м</w:t>
      </w:r>
      <w:r w:rsidR="00C71D17">
        <w:rPr>
          <w:rFonts w:ascii="Times New Roman" w:hAnsi="Times New Roman" w:cs="Times New Roman"/>
          <w:color w:val="000000"/>
          <w:sz w:val="28"/>
          <w:szCs w:val="28"/>
        </w:rPr>
        <w:t>ісцевої державної адміністрації</w:t>
      </w:r>
      <w:r w:rsidRPr="00E261D1">
        <w:rPr>
          <w:rFonts w:ascii="Times New Roman" w:hAnsi="Times New Roman" w:cs="Times New Roman"/>
          <w:color w:val="000000"/>
          <w:sz w:val="28"/>
          <w:szCs w:val="28"/>
        </w:rPr>
        <w:t>, головою районної, обласно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гальними зборами громадян. Пропозиції щодо прийняття рішень, які відповідно</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 закону є регуляторними актами, вносяться з урахуванням вимог Закону України</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 засади державної регуляторної політики у сфері господарської діяльно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r w:rsidR="00273EA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ацівники відділів, інших виконавчих органів ради зобов’язані надавати ініціаторам проектів рішень допомогу та інформацію, необхідну для підготовки даних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r w:rsidR="00273EA4">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ідготовлені проекти рішень ради проходять юридичну експертизу в юр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ичній службі та погоджуються (візуються) головою профільної комі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ідготовлені проекти рішень ради повинні місти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ідпис виконавця, який готував проект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ідписи осіб, які погоджували даний проект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о рішення додаються також довідкові матеріали з техніко-економічним обґрунтуванням стосовно тих питань, що пов’язані з витратами із місцевого бюджету та</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чуженням комунального майн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r w:rsidR="00273EA4">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Не пізніше як за 1 день до розгляду питань на сесії постійні комісії ради проводять їх попереднє обговорення, крім випадків, передбачених статтею 26 цього</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егламен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За результатами вивчення і розгляду питань постійні комісії готують висно</w:t>
      </w:r>
      <w:r w:rsidR="00C71D17">
        <w:rPr>
          <w:rFonts w:ascii="Times New Roman" w:hAnsi="Times New Roman" w:cs="Times New Roman"/>
          <w:color w:val="000000"/>
          <w:sz w:val="28"/>
          <w:szCs w:val="28"/>
        </w:rPr>
        <w:t>вки і рекомендації</w:t>
      </w:r>
      <w:r w:rsidRPr="00E261D1">
        <w:rPr>
          <w:rFonts w:ascii="Times New Roman" w:hAnsi="Times New Roman" w:cs="Times New Roman"/>
          <w:color w:val="000000"/>
          <w:sz w:val="28"/>
          <w:szCs w:val="28"/>
        </w:rPr>
        <w:t>, які розглядаються і враховуються при прийнятті остаточного</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ішення на се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273EA4" w:rsidRPr="00914074" w:rsidRDefault="00E261D1" w:rsidP="00914074">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Проекти рішень, інші матеріали, які вносяться на розгляд ради, не пізніше як за</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10 днів до відкриття сесії подаються до апарату ради, який не пізніше як за 8 днів</w:t>
      </w:r>
      <w:r w:rsidR="00C71D1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 відкриття сесії доводить їх до відома депутатів.</w:t>
      </w:r>
    </w:p>
    <w:p w:rsidR="00273EA4" w:rsidRDefault="00273EA4" w:rsidP="00C71D1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C71D1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ІІІ. Пленарні засідання ради</w:t>
      </w:r>
    </w:p>
    <w:p w:rsidR="00E261D1" w:rsidRPr="00E261D1" w:rsidRDefault="00E261D1" w:rsidP="00C71D1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Виключна компетенці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3</w:t>
      </w:r>
      <w:r w:rsidR="00273EA4">
        <w:rPr>
          <w:rFonts w:ascii="Times New Roman" w:hAnsi="Times New Roman" w:cs="Times New Roman"/>
          <w:b/>
          <w:bCs/>
          <w:color w:val="000000"/>
          <w:sz w:val="28"/>
          <w:szCs w:val="28"/>
          <w:lang w:val="uk-UA"/>
        </w:rPr>
        <w:t>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ключно на пленарних засіданнях ради вирішуються питання, передбаче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таттею 26 Закону «Про місцеве самоврядування в Україні».</w:t>
      </w:r>
    </w:p>
    <w:p w:rsidR="00914074" w:rsidRDefault="00914074" w:rsidP="00C71D1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4014DB" w:rsidRDefault="004014DB" w:rsidP="00C71D1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C71D1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Глава 2. Робочі органи сесії</w:t>
      </w:r>
    </w:p>
    <w:p w:rsidR="00273EA4" w:rsidRPr="00273EA4" w:rsidRDefault="00273EA4" w:rsidP="00914074">
      <w:pPr>
        <w:pStyle w:val="3"/>
        <w:spacing w:after="0"/>
        <w:ind w:left="0"/>
        <w:jc w:val="both"/>
        <w:rPr>
          <w:rFonts w:ascii="Times New Roman" w:hAnsi="Times New Roman" w:cs="Times New Roman"/>
          <w:color w:val="auto"/>
          <w:sz w:val="28"/>
          <w:szCs w:val="28"/>
          <w:lang w:val="uk-UA"/>
        </w:rPr>
      </w:pPr>
      <w:r w:rsidRPr="00273EA4">
        <w:rPr>
          <w:rFonts w:ascii="Times New Roman" w:hAnsi="Times New Roman" w:cs="Times New Roman"/>
          <w:b w:val="0"/>
          <w:color w:val="auto"/>
          <w:sz w:val="28"/>
          <w:szCs w:val="28"/>
          <w:lang w:val="uk-UA"/>
        </w:rPr>
        <w:t xml:space="preserve"> </w:t>
      </w:r>
      <w:r w:rsidRPr="00273EA4">
        <w:rPr>
          <w:rFonts w:ascii="Times New Roman" w:hAnsi="Times New Roman" w:cs="Times New Roman"/>
          <w:color w:val="auto"/>
          <w:sz w:val="28"/>
          <w:szCs w:val="28"/>
          <w:lang w:val="uk-UA"/>
        </w:rPr>
        <w:t>Стаття 35.</w:t>
      </w:r>
    </w:p>
    <w:p w:rsidR="00134934" w:rsidRPr="00273EA4" w:rsidRDefault="00134934" w:rsidP="00914074">
      <w:pPr>
        <w:pStyle w:val="3"/>
        <w:spacing w:after="0"/>
        <w:ind w:left="0"/>
        <w:jc w:val="both"/>
        <w:rPr>
          <w:rFonts w:ascii="Times New Roman" w:hAnsi="Times New Roman" w:cs="Times New Roman"/>
          <w:b w:val="0"/>
          <w:color w:val="auto"/>
          <w:sz w:val="28"/>
          <w:szCs w:val="28"/>
        </w:rPr>
      </w:pPr>
      <w:r w:rsidRPr="00273EA4">
        <w:rPr>
          <w:rFonts w:ascii="Times New Roman" w:hAnsi="Times New Roman" w:cs="Times New Roman"/>
          <w:b w:val="0"/>
          <w:color w:val="auto"/>
          <w:sz w:val="28"/>
          <w:szCs w:val="28"/>
        </w:rPr>
        <w:t>Після відкриття сесії рада обирає секретар</w:t>
      </w:r>
      <w:r w:rsidRPr="00273EA4">
        <w:rPr>
          <w:rFonts w:ascii="Times New Roman" w:hAnsi="Times New Roman" w:cs="Times New Roman"/>
          <w:b w:val="0"/>
          <w:color w:val="auto"/>
          <w:sz w:val="28"/>
          <w:szCs w:val="28"/>
          <w:lang w:val="uk-UA"/>
        </w:rPr>
        <w:t>я</w:t>
      </w:r>
      <w:r w:rsidRPr="00273EA4">
        <w:rPr>
          <w:rFonts w:ascii="Times New Roman" w:hAnsi="Times New Roman" w:cs="Times New Roman"/>
          <w:b w:val="0"/>
          <w:color w:val="auto"/>
          <w:sz w:val="28"/>
          <w:szCs w:val="28"/>
        </w:rPr>
        <w:t xml:space="preserve"> у складі </w:t>
      </w:r>
      <w:r w:rsidRPr="00273EA4">
        <w:rPr>
          <w:rFonts w:ascii="Times New Roman" w:hAnsi="Times New Roman" w:cs="Times New Roman"/>
          <w:b w:val="0"/>
          <w:color w:val="auto"/>
          <w:sz w:val="28"/>
          <w:szCs w:val="28"/>
          <w:lang w:val="uk-UA"/>
        </w:rPr>
        <w:t>1</w:t>
      </w:r>
      <w:r w:rsidRPr="00273EA4">
        <w:rPr>
          <w:rFonts w:ascii="Times New Roman" w:hAnsi="Times New Roman" w:cs="Times New Roman"/>
          <w:b w:val="0"/>
          <w:color w:val="auto"/>
          <w:sz w:val="28"/>
          <w:szCs w:val="28"/>
        </w:rPr>
        <w:t xml:space="preserve"> депутат</w:t>
      </w:r>
      <w:r w:rsidRPr="00273EA4">
        <w:rPr>
          <w:rFonts w:ascii="Times New Roman" w:hAnsi="Times New Roman" w:cs="Times New Roman"/>
          <w:b w:val="0"/>
          <w:color w:val="auto"/>
          <w:sz w:val="28"/>
          <w:szCs w:val="28"/>
          <w:lang w:val="uk-UA"/>
        </w:rPr>
        <w:t>а</w:t>
      </w:r>
      <w:r w:rsidRPr="00273EA4">
        <w:rPr>
          <w:rFonts w:ascii="Times New Roman" w:hAnsi="Times New Roman" w:cs="Times New Roman"/>
          <w:b w:val="0"/>
          <w:color w:val="auto"/>
          <w:sz w:val="28"/>
          <w:szCs w:val="28"/>
        </w:rPr>
        <w:t xml:space="preserve">. </w:t>
      </w:r>
    </w:p>
    <w:p w:rsidR="00273EA4" w:rsidRPr="00273EA4" w:rsidRDefault="00273EA4" w:rsidP="00914074">
      <w:pPr>
        <w:pStyle w:val="3"/>
        <w:spacing w:after="0"/>
        <w:ind w:left="0"/>
        <w:jc w:val="both"/>
        <w:rPr>
          <w:rFonts w:ascii="Times New Roman" w:hAnsi="Times New Roman" w:cs="Times New Roman"/>
          <w:color w:val="auto"/>
          <w:sz w:val="28"/>
          <w:szCs w:val="28"/>
          <w:lang w:val="uk-UA"/>
        </w:rPr>
      </w:pPr>
      <w:r w:rsidRPr="00273EA4">
        <w:rPr>
          <w:rFonts w:ascii="Times New Roman" w:hAnsi="Times New Roman" w:cs="Times New Roman"/>
          <w:color w:val="auto"/>
          <w:sz w:val="28"/>
          <w:szCs w:val="28"/>
          <w:lang w:val="uk-UA"/>
        </w:rPr>
        <w:t>Стаття36.</w:t>
      </w:r>
    </w:p>
    <w:p w:rsidR="00134934" w:rsidRPr="00273EA4" w:rsidRDefault="00134934" w:rsidP="00914074">
      <w:pPr>
        <w:pStyle w:val="3"/>
        <w:ind w:left="0"/>
        <w:jc w:val="both"/>
        <w:rPr>
          <w:rFonts w:ascii="Times New Roman" w:hAnsi="Times New Roman" w:cs="Times New Roman"/>
          <w:b w:val="0"/>
          <w:color w:val="auto"/>
          <w:sz w:val="28"/>
          <w:szCs w:val="28"/>
        </w:rPr>
      </w:pPr>
      <w:r w:rsidRPr="00273EA4">
        <w:rPr>
          <w:rFonts w:ascii="Times New Roman" w:hAnsi="Times New Roman" w:cs="Times New Roman"/>
          <w:b w:val="0"/>
          <w:color w:val="auto"/>
          <w:sz w:val="28"/>
          <w:szCs w:val="28"/>
        </w:rPr>
        <w:t xml:space="preserve">Засідання сесії </w:t>
      </w:r>
      <w:r w:rsidRPr="00273EA4">
        <w:rPr>
          <w:rFonts w:ascii="Times New Roman" w:hAnsi="Times New Roman" w:cs="Times New Roman"/>
          <w:b w:val="0"/>
          <w:color w:val="auto"/>
          <w:sz w:val="28"/>
          <w:szCs w:val="28"/>
          <w:lang w:val="uk-UA"/>
        </w:rPr>
        <w:t>фіксуються в</w:t>
      </w:r>
      <w:r w:rsidRPr="00273EA4">
        <w:rPr>
          <w:rFonts w:ascii="Times New Roman" w:hAnsi="Times New Roman" w:cs="Times New Roman"/>
          <w:b w:val="0"/>
          <w:color w:val="auto"/>
          <w:sz w:val="28"/>
          <w:szCs w:val="28"/>
        </w:rPr>
        <w:t xml:space="preserve"> Протокол</w:t>
      </w:r>
      <w:r w:rsidRPr="00273EA4">
        <w:rPr>
          <w:rFonts w:ascii="Times New Roman" w:hAnsi="Times New Roman" w:cs="Times New Roman"/>
          <w:b w:val="0"/>
          <w:color w:val="auto"/>
          <w:sz w:val="28"/>
          <w:szCs w:val="28"/>
          <w:lang w:val="uk-UA"/>
        </w:rPr>
        <w:t>і</w:t>
      </w:r>
      <w:r w:rsidRPr="00273EA4">
        <w:rPr>
          <w:rFonts w:ascii="Times New Roman" w:hAnsi="Times New Roman" w:cs="Times New Roman"/>
          <w:b w:val="0"/>
          <w:color w:val="auto"/>
          <w:sz w:val="28"/>
          <w:szCs w:val="28"/>
        </w:rPr>
        <w:t xml:space="preserve"> рішень сесії міської ради з документами.</w:t>
      </w:r>
    </w:p>
    <w:p w:rsidR="00134934" w:rsidRPr="00273EA4" w:rsidRDefault="00134934" w:rsidP="00914074">
      <w:pPr>
        <w:pStyle w:val="3"/>
        <w:ind w:left="0"/>
        <w:jc w:val="both"/>
        <w:rPr>
          <w:rFonts w:ascii="Times New Roman" w:hAnsi="Times New Roman" w:cs="Times New Roman"/>
          <w:b w:val="0"/>
          <w:color w:val="auto"/>
          <w:sz w:val="28"/>
          <w:szCs w:val="28"/>
        </w:rPr>
      </w:pPr>
      <w:r w:rsidRPr="00273EA4">
        <w:rPr>
          <w:rFonts w:ascii="Times New Roman" w:hAnsi="Times New Roman" w:cs="Times New Roman"/>
          <w:b w:val="0"/>
          <w:color w:val="auto"/>
          <w:sz w:val="28"/>
          <w:szCs w:val="28"/>
        </w:rPr>
        <w:t>Витяг із</w:t>
      </w:r>
      <w:r w:rsidRPr="00273EA4">
        <w:rPr>
          <w:rFonts w:ascii="Times New Roman" w:hAnsi="Times New Roman" w:cs="Times New Roman"/>
          <w:b w:val="0"/>
          <w:color w:val="auto"/>
          <w:sz w:val="28"/>
          <w:szCs w:val="28"/>
          <w:lang w:val="uk-UA"/>
        </w:rPr>
        <w:t xml:space="preserve"> протоколу</w:t>
      </w:r>
      <w:r w:rsidRPr="00273EA4">
        <w:rPr>
          <w:rFonts w:ascii="Times New Roman" w:hAnsi="Times New Roman" w:cs="Times New Roman"/>
          <w:b w:val="0"/>
          <w:color w:val="auto"/>
          <w:sz w:val="28"/>
          <w:szCs w:val="28"/>
        </w:rPr>
        <w:t xml:space="preserve"> з дозволу міського голови або секретаря ради видається депутатам. </w:t>
      </w:r>
    </w:p>
    <w:p w:rsidR="00134934" w:rsidRPr="00273EA4" w:rsidRDefault="00134934" w:rsidP="00914074">
      <w:pPr>
        <w:pStyle w:val="3"/>
        <w:ind w:left="0"/>
        <w:jc w:val="both"/>
        <w:rPr>
          <w:rFonts w:ascii="Times New Roman" w:hAnsi="Times New Roman" w:cs="Times New Roman"/>
          <w:b w:val="0"/>
          <w:bCs w:val="0"/>
          <w:color w:val="auto"/>
          <w:sz w:val="28"/>
          <w:szCs w:val="28"/>
        </w:rPr>
      </w:pPr>
      <w:r w:rsidRPr="00273EA4">
        <w:rPr>
          <w:rFonts w:ascii="Times New Roman" w:hAnsi="Times New Roman" w:cs="Times New Roman"/>
          <w:b w:val="0"/>
          <w:bCs w:val="0"/>
          <w:color w:val="auto"/>
          <w:sz w:val="28"/>
          <w:szCs w:val="28"/>
        </w:rPr>
        <w:t xml:space="preserve">У визначеному вище порядку депутати мають право також на отримання </w:t>
      </w:r>
      <w:r w:rsidRPr="00273EA4">
        <w:rPr>
          <w:rFonts w:ascii="Times New Roman" w:hAnsi="Times New Roman" w:cs="Times New Roman"/>
          <w:b w:val="0"/>
          <w:bCs w:val="0"/>
          <w:color w:val="auto"/>
          <w:sz w:val="28"/>
          <w:szCs w:val="28"/>
          <w:lang w:val="uk-UA"/>
        </w:rPr>
        <w:t>протоколу</w:t>
      </w:r>
      <w:r w:rsidRPr="00273EA4">
        <w:rPr>
          <w:rFonts w:ascii="Times New Roman" w:hAnsi="Times New Roman" w:cs="Times New Roman"/>
          <w:b w:val="0"/>
          <w:bCs w:val="0"/>
          <w:color w:val="auto"/>
          <w:sz w:val="28"/>
          <w:szCs w:val="28"/>
        </w:rPr>
        <w:t xml:space="preserve"> пленарного засідання сесії міської ради.</w:t>
      </w:r>
    </w:p>
    <w:p w:rsidR="00134934" w:rsidRPr="00273EA4" w:rsidRDefault="00134934" w:rsidP="00914074">
      <w:pPr>
        <w:pStyle w:val="3"/>
        <w:ind w:left="0"/>
        <w:jc w:val="both"/>
        <w:rPr>
          <w:rFonts w:ascii="Times New Roman" w:hAnsi="Times New Roman" w:cs="Times New Roman"/>
          <w:b w:val="0"/>
          <w:color w:val="auto"/>
          <w:sz w:val="28"/>
          <w:szCs w:val="28"/>
        </w:rPr>
      </w:pPr>
      <w:r w:rsidRPr="00273EA4">
        <w:rPr>
          <w:rFonts w:ascii="Times New Roman" w:hAnsi="Times New Roman" w:cs="Times New Roman"/>
          <w:b w:val="0"/>
          <w:color w:val="auto"/>
          <w:sz w:val="28"/>
          <w:szCs w:val="28"/>
        </w:rPr>
        <w:t>Посвідчені належним чином копії рішень сесії або інших документів надаються правоохоронним органам за їх вимогою в установленому чинним законодавством порядку з відома та за вказівкою міського голови, а за його відсутності – секретаря міської ради.</w:t>
      </w:r>
    </w:p>
    <w:p w:rsidR="00134934" w:rsidRPr="00273EA4" w:rsidRDefault="00134934" w:rsidP="00914074">
      <w:pPr>
        <w:autoSpaceDE w:val="0"/>
        <w:autoSpaceDN w:val="0"/>
        <w:adjustRightInd w:val="0"/>
        <w:spacing w:after="0" w:line="240" w:lineRule="auto"/>
        <w:jc w:val="both"/>
        <w:rPr>
          <w:rFonts w:ascii="Times New Roman" w:hAnsi="Times New Roman" w:cs="Times New Roman"/>
          <w:bCs/>
          <w:sz w:val="28"/>
          <w:szCs w:val="28"/>
          <w:lang w:val="uk-UA"/>
        </w:rPr>
      </w:pPr>
      <w:r w:rsidRPr="00273EA4">
        <w:rPr>
          <w:rFonts w:ascii="Times New Roman" w:eastAsia="Times New Roman" w:hAnsi="Times New Roman" w:cs="Times New Roman"/>
          <w:sz w:val="28"/>
          <w:szCs w:val="28"/>
        </w:rPr>
        <w:t>Вилучення документів з протоколів сесій міської ради та інших службових документів строк зберігання яких складає 10 і більше років, допускається тільки у виняткових випадках для проведення графологічних експертиз з відома та за вказівкою міського голови, а за його відсутності – секретаря міської ради у визначеному законодавством порядку.</w:t>
      </w:r>
    </w:p>
    <w:p w:rsidR="00E261D1" w:rsidRPr="00E261D1" w:rsidRDefault="00E261D1" w:rsidP="008D2308">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3. Ведення пленарних засід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3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ленарні засідання ради проводяться згідно з розпорядком роботи се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ради (крім процедурних) приймаються лише з питань, внесених до</w:t>
      </w:r>
      <w:r w:rsidR="0013493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рядку денного засідання, за винятком випадків, встановлених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3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ленарні засідання ради відкрива</w:t>
      </w:r>
      <w:r w:rsidR="00EC2B32">
        <w:rPr>
          <w:rFonts w:ascii="Times New Roman" w:hAnsi="Times New Roman" w:cs="Times New Roman"/>
          <w:color w:val="000000"/>
          <w:sz w:val="28"/>
          <w:szCs w:val="28"/>
          <w:lang w:val="uk-UA"/>
        </w:rPr>
        <w:t>є</w:t>
      </w:r>
      <w:r w:rsidRPr="00E261D1">
        <w:rPr>
          <w:rFonts w:ascii="Times New Roman" w:hAnsi="Times New Roman" w:cs="Times New Roman"/>
          <w:color w:val="000000"/>
          <w:sz w:val="28"/>
          <w:szCs w:val="28"/>
        </w:rPr>
        <w:t>, вед</w:t>
      </w:r>
      <w:r w:rsidR="00EC2B32">
        <w:rPr>
          <w:rFonts w:ascii="Times New Roman" w:hAnsi="Times New Roman" w:cs="Times New Roman"/>
          <w:color w:val="000000"/>
          <w:sz w:val="28"/>
          <w:szCs w:val="28"/>
          <w:lang w:val="uk-UA"/>
        </w:rPr>
        <w:t>е</w:t>
      </w:r>
      <w:r w:rsidRPr="00E261D1">
        <w:rPr>
          <w:rFonts w:ascii="Times New Roman" w:hAnsi="Times New Roman" w:cs="Times New Roman"/>
          <w:color w:val="000000"/>
          <w:sz w:val="28"/>
          <w:szCs w:val="28"/>
        </w:rPr>
        <w:t xml:space="preserve"> і закрива</w:t>
      </w:r>
      <w:r w:rsidR="00EC2B32">
        <w:rPr>
          <w:rFonts w:ascii="Times New Roman" w:hAnsi="Times New Roman" w:cs="Times New Roman"/>
          <w:color w:val="000000"/>
          <w:sz w:val="28"/>
          <w:szCs w:val="28"/>
          <w:lang w:val="uk-UA"/>
        </w:rPr>
        <w:t>є</w:t>
      </w:r>
      <w:r w:rsidRPr="00E261D1">
        <w:rPr>
          <w:rFonts w:ascii="Times New Roman" w:hAnsi="Times New Roman" w:cs="Times New Roman"/>
          <w:color w:val="000000"/>
          <w:sz w:val="28"/>
          <w:szCs w:val="28"/>
        </w:rPr>
        <w:t xml:space="preserve"> міський голова або секретар ради, а на першій сесії – голова територіальної</w:t>
      </w:r>
      <w:r w:rsidR="00EC2B32">
        <w:rPr>
          <w:rFonts w:ascii="Times New Roman" w:hAnsi="Times New Roman" w:cs="Times New Roman"/>
          <w:color w:val="000000"/>
          <w:sz w:val="28"/>
          <w:szCs w:val="28"/>
          <w:lang w:val="uk-UA"/>
        </w:rPr>
        <w:t xml:space="preserve"> </w:t>
      </w:r>
      <w:r w:rsidR="00EC2B32">
        <w:rPr>
          <w:rFonts w:ascii="Times New Roman" w:hAnsi="Times New Roman" w:cs="Times New Roman"/>
          <w:color w:val="000000"/>
          <w:sz w:val="28"/>
          <w:szCs w:val="28"/>
        </w:rPr>
        <w:t>виборчої комі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випадку, якщо сесія скликається за пропозицією не менш як однієї третини депутатів від загального складу ради, сесію відкриває за дорученням групи депутатів,</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 ініціативи якої скликана сесія, один з депутатів, що входить до її складу, а веде за</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ішенням ради - один з депутатів цієї ради.</w:t>
      </w:r>
    </w:p>
    <w:p w:rsidR="00273EA4"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На час доповіді, співдоповіді або виступу у дебатах головуючого, під час розгляду внесеної ним пропозиції з непроцедурного питання та прийняття рішення</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щодо неї, а також під час розгляду питання, що містить конфлікт інтересів головуючого, він звільняє місце, відведене для головуючого, а ведення засідання доручається іншій особі, зазначеній в частині 1 цієї стат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3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Головуючий на пленарному засіданні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відкриває, закриває та неупереджено веде засідання, оголошує перерви в засіданнях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иносить на обговорення проекти рішень, інші акти ради, оголошує їх повну назву, зміст та ініціаторів внесення, інформує про матеріали, що надійшли на адрес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організовує розгляд пит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повідомляє списки осіб, які записалися для виступ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5) надає слово для доповіді (співдоповіді), виступу, оголошує наступного промовц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створює рівні можливості депутатам для участі в обговоренні пит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ставить питання на голосування, повідомляє його результа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8) забезпечує дотримання цього Регламенту всіма присутніми на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9) робить офіційні повідомлення, а також ті, які вважає за необхідне оголосити</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 відпов</w:t>
      </w:r>
      <w:r w:rsidR="00EC2B32">
        <w:rPr>
          <w:rFonts w:ascii="Times New Roman" w:hAnsi="Times New Roman" w:cs="Times New Roman"/>
          <w:color w:val="000000"/>
          <w:sz w:val="28"/>
          <w:szCs w:val="28"/>
        </w:rPr>
        <w:t>ідності з порядком денним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0) вживає заходів до підтримання порядку на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1) здійснює інші повноваження, що випливають з цього Регламен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ід час засідання ради головуючий не перериває промовців, крім випадк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значених у цьому Регламенту, не коментує і не дає оцінок щодо їх виступ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Головуючий може доручити відповідним особам зачитування письмових документів, пропозицій щодо обговорюваного питання і з питання, підготовленого</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повідною комісією ради. Зачитування документів, пропозицій від комісії здійснюється визначеним комісією доповідаче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r w:rsidR="00273EA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ленарне засідання ради відкривається і проводиться, якщо в ньому бере</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часть більше половини депутатів від загального складу ради. Реєстрація депутатів</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водиться перед кожним пленарним засідання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На початку пленарного засідання ради і після кожної перерви головуючий</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водить реєстрацію депутатів. На початку засідання головуючий повідомляє</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исутніх про кількість депутатів, відсутніх з поважних причин.</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Якщо відкриття пленарного засідання неможливе у зв’язку з відсутністю з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аними реєстрації необхідної кількості депутатів, головуючий відкладає відкриття</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ленарного засідання на 1 годину, або оголошує дату, на яку переноситься початок</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есії ради або дату наступного пленарного засід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На вимогу депутатської групи (фракції ) головуючий проводить реєстрацію</w:t>
      </w:r>
    </w:p>
    <w:p w:rsidR="00EC2B32"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депутатів, присутніх на засіданні. Якщо голосування не може проводитися у зв’язку</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 відсутністю на засіданні необхідної кількості депутатів, головуючий закриває засідання з додержанням положень пункту 3 цієї стат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r w:rsidR="00273EA4">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273EA4"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r w:rsidR="00273EA4">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а рішенням ради головуючий може об’єднати обговорення кількох, пов’язаних</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ж собою, питань порядку денного пленарного засідання. Якщо з цього приводу виникають заперечення депутатів, процедурне рішення про це приймається без обговор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о початку розгляду питання порядку денного головуючий може робити повідомлення раді, які вважає доцільними, у термінових випадках такі повідомлення</w:t>
      </w:r>
      <w:r w:rsidR="00EC2B32">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н може робити і в ході пленарного засідання.</w:t>
      </w:r>
    </w:p>
    <w:p w:rsidR="008D2308" w:rsidRDefault="008D2308" w:rsidP="008D2308">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8D2308">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4. Порядок надання слов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Час, який надається для доповіді – до 20 хвилин, співдоповіді і заключного слова – до 10 хвилин. Виступаючим в обговоренні, для повторних виступів приобговоренні, для виступів за процедурою скороченого обговорення, для виступів</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з інформацією з питань порядку денного, для заяв, внесення запитів, </w:t>
      </w:r>
      <w:r w:rsidRPr="00E261D1">
        <w:rPr>
          <w:rFonts w:ascii="Times New Roman" w:hAnsi="Times New Roman" w:cs="Times New Roman"/>
          <w:color w:val="000000"/>
          <w:sz w:val="28"/>
          <w:szCs w:val="28"/>
        </w:rPr>
        <w:lastRenderedPageBreak/>
        <w:t>резолюцій,</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дається час тривалістю до 3 хвилин, для виступів щодо кандидатур, процедури</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та з мотивів голосування, пояснень, зауважень, запитань, пропозицій, повідомлень</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 довідок, внесення поправок, а також виступів в «Різному» - до 2 хвилин.</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ля надання слова всім промовцям з певного виду виступів, зазначених 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ункті 1 цієї статті, на більш тривалий час, ніж встановлено у пункті 1 цієї статті,</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а приймає рішення без обговорення більшістю депутатів. У разі необхідності головуючий може на прохання окремого промовця та за згодою більшості депутатів,</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значеною шляхом голосування, продовжити йому час для виступ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Якщо виступ промовця повторює те, що вже виголошували інші промовці під</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час обговорення даного питання, і головуючий вважає, що рада отримала з цього</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тання достатню інформацію, він може звернутися до промовця з проханням скоротити або закінчити виступ.</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4</w:t>
      </w:r>
      <w:r w:rsidR="00273EA4">
        <w:rPr>
          <w:rFonts w:ascii="Times New Roman" w:hAnsi="Times New Roman" w:cs="Times New Roman"/>
          <w:b/>
          <w:bCs/>
          <w:color w:val="000000"/>
          <w:sz w:val="28"/>
          <w:szCs w:val="28"/>
          <w:lang w:val="uk-UA"/>
        </w:rPr>
        <w:t>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ада може визначити загальний час для обговорення питання, після закін-</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чення якого головуючий припиняє надання слова і в разі необхідності обговорення</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цього питання проводиться за скороченою процедур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Якщо з’ясується, що визначеного часу для обговорення питань недостатньо,</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а без обговорення може прийняти процедурне рішення про збільшення часу</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ля обговор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4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 необхідних випадках при прийнятті рішення, які потребують юридичного обґрунтування, головуючий може надавати слово представнику юридично</w:t>
      </w:r>
      <w:r w:rsidR="008D2308">
        <w:rPr>
          <w:rFonts w:ascii="Times New Roman" w:hAnsi="Times New Roman" w:cs="Times New Roman"/>
          <w:color w:val="000000"/>
          <w:sz w:val="28"/>
          <w:szCs w:val="28"/>
          <w:lang w:val="uk-UA"/>
        </w:rPr>
        <w:t>го</w:t>
      </w:r>
      <w:r w:rsidRPr="00E261D1">
        <w:rPr>
          <w:rFonts w:ascii="Times New Roman" w:hAnsi="Times New Roman" w:cs="Times New Roman"/>
          <w:color w:val="000000"/>
          <w:sz w:val="28"/>
          <w:szCs w:val="28"/>
        </w:rPr>
        <w:t xml:space="preserve"> </w:t>
      </w:r>
      <w:r w:rsidR="008D2308">
        <w:rPr>
          <w:rFonts w:ascii="Times New Roman" w:hAnsi="Times New Roman" w:cs="Times New Roman"/>
          <w:color w:val="000000"/>
          <w:sz w:val="28"/>
          <w:szCs w:val="28"/>
          <w:lang w:val="uk-UA"/>
        </w:rPr>
        <w:t>відділу</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4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Кожна з депутатських груп (фракцій) має гарантоване право на постановк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питання доповідачу (співдоповідачу), а також на виступ одного свого представника з питання чи пропозиції , які мають ставитися на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епутату, який вніс пропозицію чи поправку, на його прохання, надає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лово для виступ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4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пленарному засіданні ніхто не може виступати без дозволу головуюч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4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мовець повинен виступати тільки з того питання, з якого йому надано слов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епутат та головуючий може виступити на засіданні ради з одного і того ж</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итання чи пропозиції , які будуть ставитися на голосування, не більше двох раз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Слово щодо порядку ведення пленарного засідання ради, питань про неприйнятність рішення, для довідки, відповіді на запитання і роз’яснень надається</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ловуючим позачергово, але не перериваючи промовц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4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оповіді і співдоповіді, виступи, заяви, запити виголошуються з трибуни.</w:t>
      </w:r>
    </w:p>
    <w:p w:rsidR="00914074" w:rsidRPr="004014DB"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Якщо головуючий не представив промовця під час надання йому слова, промовець представляється на початку виступу, а у разі виступу від депутатської групи</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ракції ) – зазначає і її назву.</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lastRenderedPageBreak/>
        <w:t>Стаття 5</w:t>
      </w:r>
      <w:r w:rsidR="00273EA4">
        <w:rPr>
          <w:rFonts w:ascii="Times New Roman" w:hAnsi="Times New Roman" w:cs="Times New Roman"/>
          <w:b/>
          <w:bCs/>
          <w:color w:val="000000"/>
          <w:sz w:val="28"/>
          <w:szCs w:val="28"/>
          <w:lang w:val="uk-UA"/>
        </w:rPr>
        <w:t>0</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еред завершенням роботи сесії у «різному» відводиться час до 30 хвилин для</w:t>
      </w:r>
      <w:r w:rsidR="008D2308">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ступів депутатів ради з пропозиціями, зауваженнями, короткими заявами і повідомленнями. Обговорення при цьому, як правило, не проводиться.</w:t>
      </w:r>
    </w:p>
    <w:p w:rsidR="004014DB" w:rsidRDefault="004014DB" w:rsidP="008D2308">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8D2308">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5. Організація розгляду пит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5</w:t>
      </w:r>
      <w:r w:rsidR="00273EA4">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Обговорення питання на пленарному засіданні ради включає:</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оповідь, запитання доповідачу і відповіді на 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співдоповіді (в разі необхідності), запитання співдоповідачам і відповіді на 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виступ чи оголошення думки головою чи представником від профільної по</w:t>
      </w:r>
      <w:r w:rsidR="00BE7259">
        <w:rPr>
          <w:rFonts w:ascii="Times New Roman" w:hAnsi="Times New Roman" w:cs="Times New Roman"/>
          <w:color w:val="000000"/>
          <w:sz w:val="28"/>
          <w:szCs w:val="28"/>
        </w:rPr>
        <w:t>стійної комісії</w:t>
      </w:r>
      <w:r w:rsidRPr="00E261D1">
        <w:rPr>
          <w:rFonts w:ascii="Times New Roman" w:hAnsi="Times New Roman" w:cs="Times New Roman"/>
          <w:color w:val="000000"/>
          <w:sz w:val="28"/>
          <w:szCs w:val="28"/>
        </w:rPr>
        <w:t>;</w:t>
      </w:r>
    </w:p>
    <w:p w:rsidR="00E261D1" w:rsidRPr="008D2308"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4) виступи членів постійної комісії з оголошенням та обґрунтуванням окремої думк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виступи представників від кожної зареєстрованої депутатської групи (фракц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виступи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оголошення головуючим про припинення обговор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8) заключне слово співдоповідачів і доповідач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9) уточнення і оголошення головуючим, які надійшли щодо обговорюваного питання і будуть ставитися на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0) виступи депутатів з мотивів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5</w:t>
      </w:r>
      <w:r w:rsidR="00273EA4">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У необхідних випадках, визначених радою, та інших прямо зазначених в Регламенті питань, рішення приймаються після скороченого обговорення, яке включає:</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апитання доповідачу, співдоповідачам, і відповіді на 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иступ голови або представника від профільної постійної ко</w:t>
      </w:r>
      <w:r w:rsidR="00BE7259">
        <w:rPr>
          <w:rFonts w:ascii="Times New Roman" w:hAnsi="Times New Roman" w:cs="Times New Roman"/>
          <w:color w:val="000000"/>
          <w:sz w:val="28"/>
          <w:szCs w:val="28"/>
        </w:rPr>
        <w:t>мі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виступи двох депутатів, які підтримують рішення, та двох депутатів, які його</w:t>
      </w:r>
      <w:r w:rsidR="00BE72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е підтримуют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уточнення та оголошення головуючим пропозицій, які надійшли і будуть ставитися на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виступи депутатів з мотивів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З питань, з яких не потрібно проводити обговорення, з процедурних та організац</w:t>
      </w:r>
      <w:r w:rsidR="00BE7259">
        <w:rPr>
          <w:rFonts w:ascii="Times New Roman" w:hAnsi="Times New Roman" w:cs="Times New Roman"/>
          <w:color w:val="000000"/>
          <w:sz w:val="28"/>
          <w:szCs w:val="28"/>
        </w:rPr>
        <w:t>ійних питань щодо ведення сесії</w:t>
      </w:r>
      <w:r w:rsidRPr="00E261D1">
        <w:rPr>
          <w:rFonts w:ascii="Times New Roman" w:hAnsi="Times New Roman" w:cs="Times New Roman"/>
          <w:color w:val="000000"/>
          <w:sz w:val="28"/>
          <w:szCs w:val="28"/>
        </w:rPr>
        <w:t>, рада приймає рішення без обговор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5</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про необхідність обговорення рада приймає більшістю голосів депутатів</w:t>
      </w:r>
      <w:r w:rsidR="00BE72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 присутніх.</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5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лово для виступу з мотивів голосування надається за усним зверненням депутат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55</w:t>
      </w:r>
      <w:r w:rsidRPr="00E261D1">
        <w:rPr>
          <w:rFonts w:ascii="Times New Roman" w:hAnsi="Times New Roman" w:cs="Times New Roman"/>
          <w:b/>
          <w:bCs/>
          <w:color w:val="000000"/>
          <w:sz w:val="28"/>
          <w:szCs w:val="28"/>
        </w:rPr>
        <w:t>.</w:t>
      </w:r>
    </w:p>
    <w:p w:rsidR="00914074" w:rsidRPr="004014DB"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 xml:space="preserve">Депутат, група депутатів (фракцій) або постійна комісія можуть подати до </w:t>
      </w:r>
      <w:r w:rsidR="00D62920">
        <w:rPr>
          <w:rFonts w:ascii="Times New Roman" w:hAnsi="Times New Roman" w:cs="Times New Roman"/>
          <w:color w:val="000000"/>
          <w:sz w:val="28"/>
          <w:szCs w:val="28"/>
          <w:lang w:val="uk-UA"/>
        </w:rPr>
        <w:t>секретаря засідання</w:t>
      </w:r>
      <w:r w:rsidRPr="00E261D1">
        <w:rPr>
          <w:rFonts w:ascii="Times New Roman" w:hAnsi="Times New Roman" w:cs="Times New Roman"/>
          <w:color w:val="000000"/>
          <w:sz w:val="28"/>
          <w:szCs w:val="28"/>
        </w:rPr>
        <w:t xml:space="preserve"> на ім’я головуючого свою окрему думку щодо прийнятого на пленарному</w:t>
      </w:r>
      <w:r w:rsidR="00BE72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сіданні рішення. Окрема думка, включається</w:t>
      </w:r>
      <w:r w:rsidR="00BE7259">
        <w:rPr>
          <w:rFonts w:ascii="Times New Roman" w:hAnsi="Times New Roman" w:cs="Times New Roman"/>
          <w:color w:val="000000"/>
          <w:sz w:val="28"/>
          <w:szCs w:val="28"/>
        </w:rPr>
        <w:t xml:space="preserve"> як додаток до матеріалів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 xml:space="preserve">Стаття </w:t>
      </w:r>
      <w:r w:rsidR="00273EA4">
        <w:rPr>
          <w:rFonts w:ascii="Times New Roman" w:hAnsi="Times New Roman" w:cs="Times New Roman"/>
          <w:b/>
          <w:bCs/>
          <w:color w:val="000000"/>
          <w:sz w:val="28"/>
          <w:szCs w:val="28"/>
          <w:lang w:val="uk-UA"/>
        </w:rPr>
        <w:t>5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ході обговорення питання на засіданні ради можуть вносити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позиції щодо порядку ведення пленарного засідання та організації роз-</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ляду питання;</w:t>
      </w:r>
    </w:p>
    <w:p w:rsidR="00E261D1" w:rsidRPr="00E261D1" w:rsidRDefault="00D62920"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опозиції</w:t>
      </w:r>
      <w:r w:rsidR="00E261D1" w:rsidRPr="00E261D1">
        <w:rPr>
          <w:rFonts w:ascii="Times New Roman" w:hAnsi="Times New Roman" w:cs="Times New Roman"/>
          <w:color w:val="000000"/>
          <w:sz w:val="28"/>
          <w:szCs w:val="28"/>
        </w:rPr>
        <w:t>, поправки постійних комісій, депутатських груп (фракцій),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5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Усі пропозиції щодо обговорюваного питання після оголошення його на сесії подаються в письмовій формі до </w:t>
      </w:r>
      <w:r w:rsidR="00D62920">
        <w:rPr>
          <w:rFonts w:ascii="Times New Roman" w:hAnsi="Times New Roman" w:cs="Times New Roman"/>
          <w:color w:val="000000"/>
          <w:sz w:val="28"/>
          <w:szCs w:val="28"/>
          <w:lang w:val="uk-UA"/>
        </w:rPr>
        <w:t>секретаря засідання</w:t>
      </w:r>
      <w:r w:rsidRPr="00E261D1">
        <w:rPr>
          <w:rFonts w:ascii="Times New Roman" w:hAnsi="Times New Roman" w:cs="Times New Roman"/>
          <w:color w:val="000000"/>
          <w:sz w:val="28"/>
          <w:szCs w:val="28"/>
        </w:rPr>
        <w:t xml:space="preserve"> на ім’я головуюч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5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ексти виступів депутатів, які виступили, і тих, які не мали змоги виголосити їх</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у зв’язку з припиненням обговорення, передаються </w:t>
      </w:r>
      <w:r w:rsidR="00D62920">
        <w:rPr>
          <w:rFonts w:ascii="Times New Roman" w:hAnsi="Times New Roman" w:cs="Times New Roman"/>
          <w:color w:val="000000"/>
          <w:sz w:val="28"/>
          <w:szCs w:val="28"/>
          <w:lang w:val="uk-UA"/>
        </w:rPr>
        <w:t>секретарю ради</w:t>
      </w:r>
      <w:r w:rsidRPr="00E261D1">
        <w:rPr>
          <w:rFonts w:ascii="Times New Roman" w:hAnsi="Times New Roman" w:cs="Times New Roman"/>
          <w:color w:val="000000"/>
          <w:sz w:val="28"/>
          <w:szCs w:val="28"/>
        </w:rPr>
        <w:t xml:space="preserve"> і включаються в</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токол.</w:t>
      </w:r>
    </w:p>
    <w:p w:rsidR="00E261D1" w:rsidRPr="00E261D1" w:rsidRDefault="00E261D1" w:rsidP="00D62920">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6. Прийняття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5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а в межах своїх повноважень приймає нормативні та інші акти у формі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6</w:t>
      </w:r>
      <w:r w:rsidR="00273EA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ішення ради приймаються на її пленарному засіданні більшістю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ід загального складу ради, крім випадків, передбачених Законом «Про місцеве</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амоврядування в Україні» та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и встановленні результатів голосування враховується голос міського голов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6</w:t>
      </w:r>
      <w:r w:rsidR="00273EA4">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D62920"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Рішення ради приймаються відкритим поіменним голосуванням, окрім випадків,</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ередба</w:t>
      </w:r>
      <w:r w:rsidR="00D62920">
        <w:rPr>
          <w:rFonts w:ascii="Times New Roman" w:hAnsi="Times New Roman" w:cs="Times New Roman"/>
          <w:color w:val="000000"/>
          <w:sz w:val="28"/>
          <w:szCs w:val="28"/>
        </w:rPr>
        <w:t>чених пунктами 4 і 16 статті 26</w:t>
      </w:r>
      <w:r w:rsidRPr="00E261D1">
        <w:rPr>
          <w:rFonts w:ascii="Times New Roman" w:hAnsi="Times New Roman" w:cs="Times New Roman"/>
          <w:color w:val="000000"/>
          <w:sz w:val="28"/>
          <w:szCs w:val="28"/>
        </w:rPr>
        <w:t xml:space="preserve"> Закону України «Про місцеве самоврядування в Україні», в яких рішення приймаються таємним голосуванням</w:t>
      </w:r>
      <w:r w:rsidR="00D62920">
        <w:rPr>
          <w:rFonts w:ascii="Times New Roman" w:hAnsi="Times New Roman" w:cs="Times New Roman"/>
          <w:color w:val="000000"/>
          <w:sz w:val="28"/>
          <w:szCs w:val="28"/>
          <w:lang w:val="uk-UA"/>
        </w:rPr>
        <w:t>.</w:t>
      </w:r>
    </w:p>
    <w:p w:rsidR="00E261D1" w:rsidRPr="00D62920" w:rsidRDefault="00D62920"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Стаття 6</w:t>
      </w:r>
      <w:r w:rsidR="00273EA4">
        <w:rPr>
          <w:rFonts w:ascii="Times New Roman" w:hAnsi="Times New Roman" w:cs="Times New Roman"/>
          <w:b/>
          <w:bCs/>
          <w:color w:val="000000"/>
          <w:sz w:val="28"/>
          <w:szCs w:val="28"/>
          <w:lang w:val="uk-UA"/>
        </w:rPr>
        <w:t>2</w:t>
      </w:r>
      <w:r>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ішення ради з будь-якого питання приймається на її пленарному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сля його обговорення. Прийняття рішення без обговорення питання допускається</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лише в випадках, зазначених у цьому Регламен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ради про припинення обговорення на пленарному засіданні може</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йматися, якщо за це проголосувала більшість від присутніх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Питання, що виносяться на розгляд ради, попередньо розглядаються у відповідних постійних комісія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Голосування здійснюється депутатами особисто в залі засідань або у відведеному для таємного голосування місц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Рішення, які не отримали необхідної більшості голосів на підтримку, вважаються відхилени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6</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з процедурних питань приймаються після їх обговорення за скороче-</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ою процедурою або без обговорення. Процедурними вважаються питання, що</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тосуються визначення способу розгляду питань на засіданні, а також зазначені в</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егламенті, як такі. Процедурні питання не потребують їх попередньої підготовки в</w:t>
      </w:r>
      <w:r w:rsidR="00D62920">
        <w:rPr>
          <w:rFonts w:ascii="Times New Roman" w:hAnsi="Times New Roman" w:cs="Times New Roman"/>
          <w:color w:val="000000"/>
          <w:sz w:val="28"/>
          <w:szCs w:val="28"/>
          <w:lang w:val="uk-UA"/>
        </w:rPr>
        <w:t xml:space="preserve"> </w:t>
      </w:r>
      <w:r w:rsidR="00D62920">
        <w:rPr>
          <w:rFonts w:ascii="Times New Roman" w:hAnsi="Times New Roman" w:cs="Times New Roman"/>
          <w:color w:val="000000"/>
          <w:sz w:val="28"/>
          <w:szCs w:val="28"/>
        </w:rPr>
        <w:t>постійних комісіях</w:t>
      </w:r>
      <w:r w:rsidR="00D62920">
        <w:rPr>
          <w:rFonts w:ascii="Times New Roman" w:hAnsi="Times New Roman" w:cs="Times New Roman"/>
          <w:color w:val="000000"/>
          <w:sz w:val="28"/>
          <w:szCs w:val="28"/>
          <w:lang w:val="uk-UA"/>
        </w:rPr>
        <w:t>, я</w:t>
      </w:r>
      <w:r w:rsidRPr="00E261D1">
        <w:rPr>
          <w:rFonts w:ascii="Times New Roman" w:hAnsi="Times New Roman" w:cs="Times New Roman"/>
          <w:color w:val="000000"/>
          <w:sz w:val="28"/>
          <w:szCs w:val="28"/>
        </w:rPr>
        <w:t>кщо виникає сумнів, чи запропоноване до розгляду питання є</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цедурним, рішення про це без обговорення приймається радою більшістю голосів депутатів від присутніх на пленарному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 xml:space="preserve">Стаття </w:t>
      </w:r>
      <w:r w:rsidR="00273EA4">
        <w:rPr>
          <w:rFonts w:ascii="Times New Roman" w:hAnsi="Times New Roman" w:cs="Times New Roman"/>
          <w:b/>
          <w:bCs/>
          <w:color w:val="000000"/>
          <w:sz w:val="28"/>
          <w:szCs w:val="28"/>
          <w:lang w:val="uk-UA"/>
        </w:rPr>
        <w:t>6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ада може скасовувати своє рішення, якщо за це проголосувала більшість від</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У ході прийняття рішення чи вирішення іншого питання може здійснюватися</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ереголосування радою, після проведення нового обговорення, якщо за це проголосувало більшість депутатів від присутніх на пленарному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6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Формою виконання рішень ради може бути протокольне доручення, яке пр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ймається на пленарному засіданні ради на випадок, коли поставлене депутатами</w:t>
      </w:r>
      <w:r w:rsidR="00D62920">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чи керівниками виконавчих органів ради питання не ввійшло в проект того чи іншого рішення, але має до нього безпосереднє відно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6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ради приймаються відкритим поіменним голосуванням шляхом підрахунку голосів чи таємним голосуванням шляхом подачі бюлетенів.</w:t>
      </w:r>
    </w:p>
    <w:p w:rsidR="00E261D1" w:rsidRPr="006507B3" w:rsidRDefault="00E261D1" w:rsidP="006507B3">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6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езультати поіменного голосування підлягають обов’язковому оприлюдненню та наданню за запитом відповідно до Закону України «Про доступ до публіч</w:t>
      </w:r>
      <w:r w:rsidR="006507B3">
        <w:rPr>
          <w:rFonts w:ascii="Times New Roman" w:hAnsi="Times New Roman" w:cs="Times New Roman"/>
          <w:color w:val="000000"/>
          <w:sz w:val="28"/>
          <w:szCs w:val="28"/>
        </w:rPr>
        <w:t>ної інформації</w:t>
      </w:r>
      <w:r w:rsidRPr="00E261D1">
        <w:rPr>
          <w:rFonts w:ascii="Times New Roman" w:hAnsi="Times New Roman" w:cs="Times New Roman"/>
          <w:color w:val="000000"/>
          <w:sz w:val="28"/>
          <w:szCs w:val="28"/>
        </w:rPr>
        <w:t xml:space="preserve">». На офіційному веб-сайті ради </w:t>
      </w:r>
      <w:r w:rsidR="006507B3" w:rsidRPr="006507B3">
        <w:rPr>
          <w:rFonts w:ascii="Times New Roman" w:eastAsia="Times New Roman" w:hAnsi="Times New Roman" w:cs="Times New Roman"/>
          <w:sz w:val="28"/>
          <w:szCs w:val="28"/>
          <w:lang w:val="en-US"/>
        </w:rPr>
        <w:t>novoselica</w:t>
      </w:r>
      <w:r w:rsidR="006507B3" w:rsidRPr="006507B3">
        <w:rPr>
          <w:rFonts w:ascii="Times New Roman" w:eastAsia="Times New Roman" w:hAnsi="Times New Roman" w:cs="Times New Roman"/>
          <w:sz w:val="28"/>
          <w:szCs w:val="28"/>
          <w:lang w:val="uk-UA"/>
        </w:rPr>
        <w:t>. с</w:t>
      </w:r>
      <w:r w:rsidR="006507B3" w:rsidRPr="006507B3">
        <w:rPr>
          <w:rFonts w:ascii="Times New Roman" w:eastAsia="Times New Roman" w:hAnsi="Times New Roman" w:cs="Times New Roman"/>
          <w:sz w:val="28"/>
          <w:szCs w:val="28"/>
          <w:lang w:val="en-US"/>
        </w:rPr>
        <w:t>v</w:t>
      </w:r>
      <w:r w:rsidR="006507B3" w:rsidRPr="006507B3">
        <w:rPr>
          <w:rFonts w:ascii="Times New Roman" w:eastAsia="Times New Roman" w:hAnsi="Times New Roman" w:cs="Times New Roman"/>
          <w:sz w:val="28"/>
          <w:szCs w:val="28"/>
          <w:lang w:val="uk-UA"/>
        </w:rPr>
        <w:t xml:space="preserve">. </w:t>
      </w:r>
      <w:r w:rsidR="006507B3" w:rsidRPr="006507B3">
        <w:rPr>
          <w:rFonts w:ascii="Times New Roman" w:eastAsia="Times New Roman" w:hAnsi="Times New Roman" w:cs="Times New Roman"/>
          <w:sz w:val="28"/>
          <w:szCs w:val="28"/>
          <w:lang w:val="en-US"/>
        </w:rPr>
        <w:t>ua</w:t>
      </w:r>
      <w:r w:rsidR="006507B3" w:rsidRPr="00E261D1">
        <w:rPr>
          <w:rFonts w:ascii="Times New Roman" w:hAnsi="Times New Roman" w:cs="Times New Roman"/>
          <w:color w:val="000000"/>
          <w:sz w:val="28"/>
          <w:szCs w:val="28"/>
        </w:rPr>
        <w:t xml:space="preserve"> </w:t>
      </w:r>
      <w:r w:rsidRPr="00E261D1">
        <w:rPr>
          <w:rFonts w:ascii="Times New Roman" w:hAnsi="Times New Roman" w:cs="Times New Roman"/>
          <w:color w:val="000000"/>
          <w:sz w:val="28"/>
          <w:szCs w:val="28"/>
        </w:rPr>
        <w:t>розміщуються в день голосування і</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берігаються протягом необмеженого строку всі результати поіменних голосув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езультати поіменного голосування є невід’ємною частиною протоколу се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6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ради може бути зупинено міським головою у відповідності до частини четвертої статті 59 Закону «Про місцеве самоврядування в</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6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ийняті радою рішення передаються постійним комісіям та видаються депутатам за їх вимогою через 5 календарних днів після закінчення відповідного пленарного засід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Акти органів та посадових осіб місцевого самоврядування підлягають обов’язковому оприлюдненню та наданню за запитом відповідно до Закону України «Про</w:t>
      </w:r>
      <w:r w:rsidR="006507B3">
        <w:rPr>
          <w:rFonts w:ascii="Times New Roman" w:hAnsi="Times New Roman" w:cs="Times New Roman"/>
          <w:color w:val="000000"/>
          <w:sz w:val="28"/>
          <w:szCs w:val="28"/>
          <w:lang w:val="uk-UA"/>
        </w:rPr>
        <w:t xml:space="preserve"> </w:t>
      </w:r>
      <w:r w:rsidR="006507B3">
        <w:rPr>
          <w:rFonts w:ascii="Times New Roman" w:hAnsi="Times New Roman" w:cs="Times New Roman"/>
          <w:color w:val="000000"/>
          <w:sz w:val="28"/>
          <w:szCs w:val="28"/>
        </w:rPr>
        <w:t>доступ до публічної інформац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Особливості діяльності ради з підготовки, прийняття та відстеження ефек-</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ивності регуляторних актів визначаються Законом України «Про засади державної</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егуляторної політики у сфері господарської діяльно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7</w:t>
      </w:r>
      <w:r w:rsidR="00273EA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Рішення ради надсилаються відповідним підприємствам, організаціям і установам, посадовим особам і доводяться до відома громадян не пізніш як у десятиденний строк після їх прийнятт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ради нормативно-правового характеру набирають чинності з д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їх офіційного оприлюднення, якщо не встановлено іншого строку введення цих рішень в дію.</w:t>
      </w:r>
    </w:p>
    <w:p w:rsidR="00914074" w:rsidRPr="004014DB"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3. Рішення ради індивідуально-правового ха</w:t>
      </w:r>
      <w:r w:rsidR="006507B3">
        <w:rPr>
          <w:rFonts w:ascii="Times New Roman" w:hAnsi="Times New Roman" w:cs="Times New Roman"/>
          <w:color w:val="000000"/>
          <w:sz w:val="28"/>
          <w:szCs w:val="28"/>
        </w:rPr>
        <w:t>рактеру набирають чинності з мо</w:t>
      </w:r>
      <w:r w:rsidRPr="00E261D1">
        <w:rPr>
          <w:rFonts w:ascii="Times New Roman" w:hAnsi="Times New Roman" w:cs="Times New Roman"/>
          <w:color w:val="000000"/>
          <w:sz w:val="28"/>
          <w:szCs w:val="28"/>
        </w:rPr>
        <w:t>менту їх прийняття, якщо не встановлено іншого строку введення цих рішень в дію.</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25273C"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25273C">
        <w:rPr>
          <w:rFonts w:ascii="Times New Roman" w:hAnsi="Times New Roman" w:cs="Times New Roman"/>
          <w:b/>
          <w:bCs/>
          <w:color w:val="000000"/>
          <w:sz w:val="28"/>
          <w:szCs w:val="28"/>
          <w:lang w:val="uk-UA"/>
        </w:rPr>
        <w:lastRenderedPageBreak/>
        <w:t>Стаття 7</w:t>
      </w:r>
      <w:r w:rsidR="00273EA4">
        <w:rPr>
          <w:rFonts w:ascii="Times New Roman" w:hAnsi="Times New Roman" w:cs="Times New Roman"/>
          <w:b/>
          <w:bCs/>
          <w:color w:val="000000"/>
          <w:sz w:val="28"/>
          <w:szCs w:val="28"/>
          <w:lang w:val="uk-UA"/>
        </w:rPr>
        <w:t>1</w:t>
      </w:r>
      <w:r w:rsidRPr="0025273C">
        <w:rPr>
          <w:rFonts w:ascii="Times New Roman" w:hAnsi="Times New Roman" w:cs="Times New Roman"/>
          <w:b/>
          <w:bCs/>
          <w:color w:val="000000"/>
          <w:sz w:val="28"/>
          <w:szCs w:val="28"/>
          <w:lang w:val="uk-UA"/>
        </w:rPr>
        <w:t>.</w:t>
      </w:r>
    </w:p>
    <w:p w:rsidR="00E261D1" w:rsidRPr="0025273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25273C">
        <w:rPr>
          <w:rFonts w:ascii="Times New Roman" w:hAnsi="Times New Roman" w:cs="Times New Roman"/>
          <w:color w:val="000000"/>
          <w:sz w:val="28"/>
          <w:szCs w:val="28"/>
          <w:lang w:val="uk-UA"/>
        </w:rPr>
        <w:t>Прийняті рішення підписуються головуючим. Рішення з питань, які розглядалися</w:t>
      </w:r>
      <w:r w:rsidR="006507B3">
        <w:rPr>
          <w:rFonts w:ascii="Times New Roman" w:hAnsi="Times New Roman" w:cs="Times New Roman"/>
          <w:color w:val="000000"/>
          <w:sz w:val="28"/>
          <w:szCs w:val="28"/>
          <w:lang w:val="uk-UA"/>
        </w:rPr>
        <w:t xml:space="preserve"> </w:t>
      </w:r>
      <w:r w:rsidRPr="0025273C">
        <w:rPr>
          <w:rFonts w:ascii="Times New Roman" w:hAnsi="Times New Roman" w:cs="Times New Roman"/>
          <w:color w:val="000000"/>
          <w:sz w:val="28"/>
          <w:szCs w:val="28"/>
          <w:lang w:val="uk-UA"/>
        </w:rPr>
        <w:t>коли головуючий тимчасово передавав усі свої обов’язки іншій особі у встановленому порядку, підписуються такою особою.</w:t>
      </w:r>
    </w:p>
    <w:p w:rsidR="004014DB" w:rsidRDefault="004014DB" w:rsidP="006507B3">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6507B3">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7. Порядок голосування пропозицій</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7</w:t>
      </w:r>
      <w:r w:rsidR="00273EA4">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Обговорення та голосування з питань і пропозицій проводиться таким ч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ом, щоб з’ясувати дійсне волевиявлення більшості депутатів щодо н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озгляд одного питання порядку денного без прийняття рішення щодо нього</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е може перериватися розглядом інших питань порядку ден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7</w:t>
      </w:r>
      <w:r w:rsidR="00273EA4">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сля закінчення обговорення питання головуючий оголошує про перехід до голосування, а також про вид голосування, якщо з цього приводу є спеціальні вимоги</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егламенту або пропозиції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7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На голосування ставляться всі пропозиції і поправк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Якщо окрема думка депутата чи постійної комісії містить пропозиції щод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обговореного питання, головуючий оголошує ці пропозиції і також ставить їх на</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Пропозиції і поправки повинні проходити юридичну експертизу, яку на пленарному засіданні здійснює представник від юридично</w:t>
      </w:r>
      <w:r w:rsidR="006507B3">
        <w:rPr>
          <w:rFonts w:ascii="Times New Roman" w:hAnsi="Times New Roman" w:cs="Times New Roman"/>
          <w:color w:val="000000"/>
          <w:sz w:val="28"/>
          <w:szCs w:val="28"/>
          <w:lang w:val="uk-UA"/>
        </w:rPr>
        <w:t>го</w:t>
      </w:r>
      <w:r w:rsidRPr="00E261D1">
        <w:rPr>
          <w:rFonts w:ascii="Times New Roman" w:hAnsi="Times New Roman" w:cs="Times New Roman"/>
          <w:color w:val="000000"/>
          <w:sz w:val="28"/>
          <w:szCs w:val="28"/>
        </w:rPr>
        <w:t xml:space="preserve"> </w:t>
      </w:r>
      <w:r w:rsidR="006507B3">
        <w:rPr>
          <w:rFonts w:ascii="Times New Roman" w:hAnsi="Times New Roman" w:cs="Times New Roman"/>
          <w:color w:val="000000"/>
          <w:sz w:val="28"/>
          <w:szCs w:val="28"/>
          <w:lang w:val="uk-UA"/>
        </w:rPr>
        <w:t>відділу</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Головуючий може відмовити ініціатору пропозиції чи поправки поставити її</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 голосування, якщо вона суперечить чинному законодавств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7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позиції та поправки до проектів рішень ради подаються депутатами доповідачу з даного питання у письмовій формі за особистим підписом ініціаторів не</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ізні</w:t>
      </w:r>
      <w:r w:rsidR="006507B3">
        <w:rPr>
          <w:rFonts w:ascii="Times New Roman" w:hAnsi="Times New Roman" w:cs="Times New Roman"/>
          <w:color w:val="000000"/>
          <w:sz w:val="28"/>
          <w:szCs w:val="28"/>
        </w:rPr>
        <w:t>ше, як за день до початку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опозиції і поправки ставляться на голосування в порядку надходж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7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Головуючий послідовно оголошує зміст поправок і пропозицій і, якщо немає</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уважень до їх змісту, переходить до голосування кожної поправки чи пропозиції</w:t>
      </w:r>
      <w:r w:rsidR="006507B3">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окрем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Головуючий після закінчення голосування повідомляє повні результати і прийняте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273EA4">
        <w:rPr>
          <w:rFonts w:ascii="Times New Roman" w:hAnsi="Times New Roman" w:cs="Times New Roman"/>
          <w:b/>
          <w:bCs/>
          <w:color w:val="000000"/>
          <w:sz w:val="28"/>
          <w:szCs w:val="28"/>
          <w:lang w:val="uk-UA"/>
        </w:rPr>
        <w:t>7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ісля оголошення головуючим початку голосування ніхто не може його переривати. З початку голосування і до оголошення його результатів слово нікому не</w:t>
      </w:r>
      <w:r w:rsidR="005F0D7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дає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 разі порушення процедури голосування або виникнення перешкоди під час</w:t>
      </w:r>
      <w:r w:rsidR="005F0D7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його проведення, негайно проводиться повторне голосування без обговор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Голосування проводиться за допомогою підняття рук при проведенні відкритого голосування або бюлетенями при проведенні таємного голосування.</w:t>
      </w:r>
    </w:p>
    <w:p w:rsidR="00DB1C31" w:rsidRPr="00DB1C31" w:rsidRDefault="00E261D1" w:rsidP="00DB1C31">
      <w:pPr>
        <w:shd w:val="clear" w:color="auto" w:fill="FFFFFF"/>
        <w:tabs>
          <w:tab w:val="left" w:pos="900"/>
        </w:tabs>
        <w:spacing w:after="0" w:line="240" w:lineRule="auto"/>
        <w:jc w:val="both"/>
        <w:rPr>
          <w:rFonts w:ascii="Times New Roman" w:hAnsi="Times New Roman" w:cs="Times New Roman"/>
          <w:b/>
          <w:color w:val="000000"/>
          <w:sz w:val="28"/>
          <w:szCs w:val="28"/>
        </w:rPr>
      </w:pPr>
      <w:r w:rsidRPr="00E261D1">
        <w:rPr>
          <w:rFonts w:ascii="Times New Roman" w:hAnsi="Times New Roman" w:cs="Times New Roman"/>
          <w:color w:val="000000"/>
          <w:sz w:val="28"/>
          <w:szCs w:val="28"/>
        </w:rPr>
        <w:t xml:space="preserve">4. </w:t>
      </w:r>
      <w:r w:rsidR="00DB1C31" w:rsidRPr="00DB1C31">
        <w:rPr>
          <w:rFonts w:ascii="Times New Roman" w:hAnsi="Times New Roman" w:cs="Times New Roman"/>
          <w:color w:val="000000"/>
          <w:sz w:val="28"/>
          <w:szCs w:val="28"/>
        </w:rPr>
        <w:t xml:space="preserve">Відкрите голосування здійснюється шляхом підняття рук при прийнятті рішень з процедурних питань, прийнятті проекту рішення «За основу», при голосуванні за пропозиції до проекту рішення, за звернення, зауваження, </w:t>
      </w:r>
      <w:r w:rsidR="00DB1C31" w:rsidRPr="00DB1C31">
        <w:rPr>
          <w:rFonts w:ascii="Times New Roman" w:hAnsi="Times New Roman" w:cs="Times New Roman"/>
          <w:color w:val="000000"/>
          <w:sz w:val="28"/>
          <w:szCs w:val="28"/>
        </w:rPr>
        <w:lastRenderedPageBreak/>
        <w:t>пропозиції, запити депутатів та для підтвердження поіменного голосування за проект рішення «В цілому».</w:t>
      </w:r>
    </w:p>
    <w:p w:rsidR="00DB1C31" w:rsidRPr="00DB1C31" w:rsidRDefault="00DB1C31" w:rsidP="00B14D92">
      <w:pPr>
        <w:shd w:val="clear" w:color="auto" w:fill="FFFFFF"/>
        <w:tabs>
          <w:tab w:val="left" w:pos="900"/>
        </w:tabs>
        <w:spacing w:after="0" w:line="240" w:lineRule="auto"/>
        <w:jc w:val="both"/>
        <w:rPr>
          <w:rFonts w:ascii="Times New Roman" w:hAnsi="Times New Roman" w:cs="Times New Roman"/>
          <w:bCs/>
          <w:color w:val="000000"/>
          <w:sz w:val="28"/>
          <w:szCs w:val="28"/>
        </w:rPr>
      </w:pPr>
      <w:r w:rsidRPr="00DB1C31">
        <w:rPr>
          <w:rFonts w:ascii="Times New Roman" w:hAnsi="Times New Roman" w:cs="Times New Roman"/>
          <w:bCs/>
          <w:color w:val="000000"/>
          <w:sz w:val="28"/>
          <w:szCs w:val="28"/>
        </w:rPr>
        <w:t xml:space="preserve">Способи голосування на пленарному засіданні ради: </w:t>
      </w:r>
    </w:p>
    <w:p w:rsidR="00DB1C31" w:rsidRPr="00DB1C31" w:rsidRDefault="00DB1C31" w:rsidP="00B14D92">
      <w:pPr>
        <w:shd w:val="clear" w:color="auto" w:fill="FFFFFF"/>
        <w:tabs>
          <w:tab w:val="left" w:pos="-142"/>
          <w:tab w:val="num" w:pos="360"/>
        </w:tabs>
        <w:spacing w:after="0" w:line="240" w:lineRule="auto"/>
        <w:jc w:val="both"/>
        <w:rPr>
          <w:rFonts w:ascii="Times New Roman" w:hAnsi="Times New Roman" w:cs="Times New Roman"/>
          <w:color w:val="000000"/>
          <w:sz w:val="28"/>
          <w:szCs w:val="28"/>
        </w:rPr>
      </w:pPr>
      <w:r w:rsidRPr="00DB1C31">
        <w:rPr>
          <w:rFonts w:ascii="Times New Roman" w:hAnsi="Times New Roman" w:cs="Times New Roman"/>
          <w:color w:val="000000"/>
          <w:sz w:val="28"/>
          <w:szCs w:val="28"/>
        </w:rPr>
        <w:t>1.Відкрите поіменне голосування проводиться у відповідності до частини 3 статті 59 Закону України «Про місцеве самоврядування в Україні».</w:t>
      </w:r>
    </w:p>
    <w:p w:rsidR="00DB1C31" w:rsidRPr="00DB1C31" w:rsidRDefault="00DB1C31" w:rsidP="00B14D92">
      <w:pPr>
        <w:shd w:val="clear" w:color="auto" w:fill="FFFFFF"/>
        <w:tabs>
          <w:tab w:val="left" w:pos="1080"/>
        </w:tabs>
        <w:spacing w:after="0" w:line="240" w:lineRule="auto"/>
        <w:jc w:val="both"/>
        <w:rPr>
          <w:rFonts w:ascii="Times New Roman" w:hAnsi="Times New Roman" w:cs="Times New Roman"/>
          <w:color w:val="000000"/>
          <w:sz w:val="28"/>
          <w:szCs w:val="28"/>
        </w:rPr>
      </w:pPr>
      <w:r w:rsidRPr="00DB1C31">
        <w:rPr>
          <w:rFonts w:ascii="Times New Roman" w:hAnsi="Times New Roman" w:cs="Times New Roman"/>
          <w:color w:val="000000"/>
          <w:sz w:val="28"/>
          <w:szCs w:val="28"/>
        </w:rPr>
        <w:t xml:space="preserve">2. Для проведення відкритого поіменного голосування кожному депутату перед початком сесії надається спеціальний бланк, в якому зазначається прізвище, ім’я, по батькові депутата, номер та дата проведення сесії, назви проектів рішень по кожному окремому внесеному в порядок денний питанню для голосування «В цілому», графи «ЗА», «ПРОТИ» та «УТРИМАВСЯ». </w:t>
      </w:r>
    </w:p>
    <w:p w:rsidR="00DB1C31" w:rsidRPr="00DB1C31" w:rsidRDefault="008D187E" w:rsidP="00B14D92">
      <w:pPr>
        <w:shd w:val="clear" w:color="auto" w:fill="FFFFFF"/>
        <w:tabs>
          <w:tab w:val="left" w:pos="1080"/>
        </w:tabs>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7" style="position:absolute;left:0;text-align:left;margin-left:221.7pt;margin-top:16.05pt;width:15.75pt;height:12.75pt;z-index:251661312" filled="f"/>
        </w:pict>
      </w:r>
      <w:r w:rsidR="00DB1C31" w:rsidRPr="00DB1C31">
        <w:rPr>
          <w:rFonts w:ascii="Times New Roman" w:hAnsi="Times New Roman" w:cs="Times New Roman"/>
          <w:color w:val="000000"/>
          <w:sz w:val="28"/>
          <w:szCs w:val="28"/>
        </w:rPr>
        <w:t xml:space="preserve">3. Результат голосування за кожний проект рішення депутат засвідчує особисто проставленою позначкою    </w:t>
      </w:r>
      <w:r w:rsidR="00DB1C31" w:rsidRPr="00DB1C31">
        <w:rPr>
          <w:rFonts w:ascii="Times New Roman" w:hAnsi="Times New Roman" w:cs="Times New Roman"/>
          <w:color w:val="000000"/>
          <w:sz w:val="28"/>
          <w:szCs w:val="28"/>
          <w:rtl/>
        </w:rPr>
        <w:t>۷</w:t>
      </w:r>
      <w:r w:rsidR="00DB1C31" w:rsidRPr="00DB1C31">
        <w:rPr>
          <w:rFonts w:ascii="Times New Roman" w:hAnsi="Times New Roman" w:cs="Times New Roman"/>
          <w:color w:val="000000"/>
          <w:sz w:val="28"/>
          <w:szCs w:val="28"/>
        </w:rPr>
        <w:t xml:space="preserve">    у відповідній графі «ЗА», «ПРОТИ» або «УТРИМАВСЯ» та підтверджує відкритим голосуванням шляхом підняття рук.  </w:t>
      </w:r>
    </w:p>
    <w:p w:rsidR="00DB1C31" w:rsidRPr="00DB1C31" w:rsidRDefault="00DB1C31" w:rsidP="00B14D92">
      <w:pPr>
        <w:shd w:val="clear" w:color="auto" w:fill="FFFFFF"/>
        <w:tabs>
          <w:tab w:val="left" w:pos="1080"/>
        </w:tabs>
        <w:spacing w:after="0" w:line="240" w:lineRule="auto"/>
        <w:jc w:val="both"/>
        <w:rPr>
          <w:rFonts w:ascii="Times New Roman" w:hAnsi="Times New Roman" w:cs="Times New Roman"/>
          <w:color w:val="000000"/>
          <w:sz w:val="28"/>
          <w:szCs w:val="28"/>
        </w:rPr>
      </w:pPr>
      <w:r w:rsidRPr="00DB1C31">
        <w:rPr>
          <w:rStyle w:val="apple-converted-space"/>
          <w:rFonts w:ascii="Times New Roman" w:hAnsi="Times New Roman"/>
          <w:color w:val="000000"/>
          <w:sz w:val="28"/>
          <w:szCs w:val="28"/>
        </w:rPr>
        <w:t xml:space="preserve">4. </w:t>
      </w:r>
      <w:r w:rsidRPr="00DB1C31">
        <w:rPr>
          <w:rFonts w:ascii="Times New Roman" w:hAnsi="Times New Roman" w:cs="Times New Roman"/>
          <w:color w:val="000000"/>
          <w:sz w:val="28"/>
          <w:szCs w:val="28"/>
        </w:rPr>
        <w:t xml:space="preserve">Головуючий оголошує результат поіменного голосування – прийнято рішення чи відхилено. </w:t>
      </w:r>
    </w:p>
    <w:p w:rsidR="00DB1C31" w:rsidRPr="00DB1C31" w:rsidRDefault="00DB1C31" w:rsidP="00B14D92">
      <w:pPr>
        <w:shd w:val="clear" w:color="auto" w:fill="FFFFFF"/>
        <w:tabs>
          <w:tab w:val="left" w:pos="1080"/>
        </w:tabs>
        <w:spacing w:after="0" w:line="240" w:lineRule="auto"/>
        <w:jc w:val="both"/>
        <w:rPr>
          <w:rFonts w:ascii="Times New Roman" w:hAnsi="Times New Roman" w:cs="Times New Roman"/>
          <w:color w:val="000000"/>
          <w:sz w:val="28"/>
          <w:szCs w:val="28"/>
        </w:rPr>
      </w:pPr>
      <w:r w:rsidRPr="00DB1C31">
        <w:rPr>
          <w:rFonts w:ascii="Times New Roman" w:hAnsi="Times New Roman" w:cs="Times New Roman"/>
          <w:color w:val="000000"/>
          <w:sz w:val="28"/>
          <w:szCs w:val="28"/>
        </w:rPr>
        <w:t xml:space="preserve">5.Результати поіменного голосування на спеціальному бланку засвідчуються особистим підписом депутата.   </w:t>
      </w:r>
    </w:p>
    <w:p w:rsidR="00DB1C31" w:rsidRPr="00DB1C31" w:rsidRDefault="008D187E" w:rsidP="00B14D92">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6" style="position:absolute;left:0;text-align:left;margin-left:146.7pt;margin-top:31.8pt;width:15.75pt;height:12.75pt;z-index:251660288" filled="f"/>
        </w:pict>
      </w:r>
      <w:r w:rsidR="00DB1C31">
        <w:rPr>
          <w:rFonts w:ascii="Times New Roman" w:hAnsi="Times New Roman" w:cs="Times New Roman"/>
          <w:color w:val="000000"/>
          <w:sz w:val="28"/>
          <w:szCs w:val="28"/>
          <w:lang w:val="uk-UA"/>
        </w:rPr>
        <w:t>6</w:t>
      </w:r>
      <w:r w:rsidR="00DB1C31" w:rsidRPr="00DB1C31">
        <w:rPr>
          <w:rFonts w:ascii="Times New Roman" w:hAnsi="Times New Roman" w:cs="Times New Roman"/>
          <w:color w:val="000000"/>
          <w:sz w:val="28"/>
          <w:szCs w:val="28"/>
        </w:rPr>
        <w:t xml:space="preserve">.За рішенням більшості голосів депутатів від загального складу ради, проводиться повторне голосування. При повторному голосуванні депутат проставляє позначку </w:t>
      </w:r>
      <w:r w:rsidR="00DB1C31" w:rsidRPr="00DB1C31">
        <w:rPr>
          <w:rFonts w:ascii="Times New Roman" w:hAnsi="Times New Roman" w:cs="Times New Roman"/>
          <w:color w:val="000000"/>
          <w:sz w:val="28"/>
          <w:szCs w:val="28"/>
          <w:rtl/>
        </w:rPr>
        <w:t>۷</w:t>
      </w:r>
      <w:r w:rsidR="00DB1C31" w:rsidRPr="00DB1C31">
        <w:rPr>
          <w:rFonts w:ascii="Times New Roman" w:hAnsi="Times New Roman" w:cs="Times New Roman"/>
          <w:color w:val="000000"/>
          <w:sz w:val="28"/>
          <w:szCs w:val="28"/>
        </w:rPr>
        <w:t xml:space="preserve"> нижче відповідної графи «ЗА», «ПРОТИ», «УТРИМАВСЯ» поруч записуючи слово «ПОВТОРНО».</w:t>
      </w:r>
    </w:p>
    <w:p w:rsidR="00DB1C31" w:rsidRPr="00DB1C31" w:rsidRDefault="00DB1C31" w:rsidP="00B14D9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7</w:t>
      </w:r>
      <w:r w:rsidRPr="00DB1C31">
        <w:rPr>
          <w:rFonts w:ascii="Times New Roman" w:hAnsi="Times New Roman" w:cs="Times New Roman"/>
          <w:color w:val="000000"/>
          <w:sz w:val="28"/>
          <w:szCs w:val="28"/>
        </w:rPr>
        <w:t>.Спеціальні бланки для відкритого поіменного голосування виготовляються в кількості, рівній кількості депутатів міської ради. Бланки депутатів, відсутніх на сесії, додаються до протоколу сесії і є невід’ємною його частиною.</w:t>
      </w:r>
    </w:p>
    <w:p w:rsidR="00DB1C31" w:rsidRPr="00DB1C31" w:rsidRDefault="00DB1C31" w:rsidP="00B14D9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8</w:t>
      </w:r>
      <w:r w:rsidRPr="00DB1C31">
        <w:rPr>
          <w:rFonts w:ascii="Times New Roman" w:hAnsi="Times New Roman" w:cs="Times New Roman"/>
          <w:color w:val="000000"/>
          <w:sz w:val="28"/>
          <w:szCs w:val="28"/>
        </w:rPr>
        <w:t>.З метою неухильного дотримання вимог відкритого поіменного голосування не допускається:</w:t>
      </w:r>
    </w:p>
    <w:p w:rsidR="00DB1C31" w:rsidRPr="00DB1C31" w:rsidRDefault="00DB1C31" w:rsidP="00DB1C31">
      <w:pPr>
        <w:spacing w:after="0" w:line="240" w:lineRule="auto"/>
        <w:jc w:val="both"/>
        <w:rPr>
          <w:rFonts w:ascii="Times New Roman" w:hAnsi="Times New Roman" w:cs="Times New Roman"/>
          <w:color w:val="000000"/>
          <w:sz w:val="28"/>
          <w:szCs w:val="28"/>
        </w:rPr>
      </w:pPr>
      <w:r w:rsidRPr="00DB1C31">
        <w:rPr>
          <w:rFonts w:ascii="Times New Roman" w:hAnsi="Times New Roman" w:cs="Times New Roman"/>
          <w:color w:val="000000"/>
          <w:sz w:val="28"/>
          <w:szCs w:val="28"/>
        </w:rPr>
        <w:t>- винесення депутатом спеціального бланку із сесійної зали;</w:t>
      </w:r>
    </w:p>
    <w:p w:rsidR="00E261D1" w:rsidRPr="00B14D92" w:rsidRDefault="00DB1C31" w:rsidP="00DB1C31">
      <w:pPr>
        <w:autoSpaceDE w:val="0"/>
        <w:autoSpaceDN w:val="0"/>
        <w:adjustRightInd w:val="0"/>
        <w:spacing w:after="0" w:line="240" w:lineRule="auto"/>
        <w:jc w:val="both"/>
        <w:rPr>
          <w:rFonts w:ascii="Times New Roman" w:hAnsi="Times New Roman" w:cs="Times New Roman"/>
          <w:color w:val="000000"/>
          <w:sz w:val="28"/>
          <w:szCs w:val="28"/>
          <w:lang w:val="uk-UA"/>
        </w:rPr>
      </w:pPr>
      <w:r w:rsidRPr="00DB1C31">
        <w:rPr>
          <w:rFonts w:ascii="Times New Roman" w:hAnsi="Times New Roman" w:cs="Times New Roman"/>
          <w:color w:val="000000"/>
          <w:sz w:val="28"/>
          <w:szCs w:val="28"/>
        </w:rPr>
        <w:t xml:space="preserve">- проставлення інших додаткових поміток, окрім зазначених в пунктах 3 та 7 статті </w:t>
      </w:r>
      <w:r w:rsidR="00B14D92">
        <w:rPr>
          <w:rFonts w:ascii="Times New Roman" w:hAnsi="Times New Roman" w:cs="Times New Roman"/>
          <w:color w:val="000000"/>
          <w:sz w:val="28"/>
          <w:szCs w:val="28"/>
          <w:lang w:val="uk-UA"/>
        </w:rPr>
        <w:t>77</w:t>
      </w:r>
      <w:r w:rsidRPr="00DB1C31">
        <w:rPr>
          <w:rFonts w:ascii="Times New Roman" w:hAnsi="Times New Roman" w:cs="Times New Roman"/>
          <w:color w:val="000000"/>
          <w:sz w:val="28"/>
          <w:szCs w:val="28"/>
          <w:vertAlign w:val="superscript"/>
        </w:rPr>
        <w:t xml:space="preserve"> </w:t>
      </w:r>
      <w:r w:rsidR="00B14D92">
        <w:rPr>
          <w:rFonts w:ascii="Times New Roman" w:hAnsi="Times New Roman" w:cs="Times New Roman"/>
          <w:color w:val="000000"/>
          <w:sz w:val="28"/>
          <w:szCs w:val="28"/>
        </w:rPr>
        <w:t>Регламенту</w:t>
      </w:r>
      <w:r w:rsidRPr="00DB1C31">
        <w:rPr>
          <w:rFonts w:ascii="Times New Roman" w:hAnsi="Times New Roman" w:cs="Times New Roman"/>
          <w:color w:val="000000"/>
          <w:sz w:val="28"/>
          <w:szCs w:val="28"/>
        </w:rPr>
        <w:t>»</w:t>
      </w:r>
      <w:r w:rsidR="00B14D92">
        <w:rPr>
          <w:rFonts w:ascii="Times New Roman" w:hAnsi="Times New Roman" w:cs="Times New Roman"/>
          <w:color w:val="000000"/>
          <w:sz w:val="28"/>
          <w:szCs w:val="28"/>
          <w:lang w:val="uk-UA"/>
        </w:rPr>
        <w:t>.</w:t>
      </w:r>
    </w:p>
    <w:p w:rsidR="00E261D1" w:rsidRPr="00E261D1" w:rsidRDefault="00E261D1" w:rsidP="00DB1C3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7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 будь-який час депутат може звертатись з такими пропозиціями щодо дотримання Регламенту під час проведення пленарного засіда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щодо перерви у пленарному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щодо закритості (гласності) розгляду питань порядку ден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ро припинення обговорення питання порядку ден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ро те, щоб вважати список для виступів вичерпани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ро перенесення питання порядку ден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про повторний розгляд сесійного пит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7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позиції щодо дотримання Регламенту повинні негайно ставитись на обговорення і голосування. Якщо є декілька пропозицій, то слід організовувати голосування з дотриманням черговос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ступи щодо регламенту не повинні тривати довше ніж 3 хвилини і обмежуватись обговоренням питань, безпосередньо пов’язаних з Регламентом і у відповідності з ним.</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8</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 розгляді пропозицій щодо регламенту надається можливість представнику</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ожної депутатської групи (фракції ) висловити свою думку «за» чи «про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8</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оловуючий може повторно висловити свою думку щодо відповідного положення Регламенту перед повторним голосування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8</w:t>
      </w:r>
      <w:r w:rsidR="00B14D92">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Одна і та ж пропозиція не може ставитись на голосування більше двох разів, крі</w:t>
      </w:r>
      <w:r w:rsidR="00394096">
        <w:rPr>
          <w:rFonts w:ascii="Times New Roman" w:hAnsi="Times New Roman" w:cs="Times New Roman"/>
          <w:color w:val="000000"/>
          <w:sz w:val="28"/>
          <w:szCs w:val="28"/>
          <w:lang w:val="uk-UA"/>
        </w:rPr>
        <w:t xml:space="preserve">м </w:t>
      </w:r>
      <w:r w:rsidRPr="00E261D1">
        <w:rPr>
          <w:rFonts w:ascii="Times New Roman" w:hAnsi="Times New Roman" w:cs="Times New Roman"/>
          <w:color w:val="000000"/>
          <w:sz w:val="28"/>
          <w:szCs w:val="28"/>
        </w:rPr>
        <w:t>випадків, передбачених Регламентом.</w:t>
      </w:r>
    </w:p>
    <w:p w:rsidR="00E261D1" w:rsidRPr="00E261D1" w:rsidRDefault="00E261D1" w:rsidP="00394096">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8. Таємне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 визначених радою питань може проводитися таємне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про проведення таємного голосув</w:t>
      </w:r>
      <w:r w:rsidR="00394096">
        <w:rPr>
          <w:rFonts w:ascii="Times New Roman" w:hAnsi="Times New Roman" w:cs="Times New Roman"/>
          <w:color w:val="000000"/>
          <w:sz w:val="28"/>
          <w:szCs w:val="28"/>
        </w:rPr>
        <w:t>ання приймається більшістю депу</w:t>
      </w:r>
      <w:r w:rsidRPr="00E261D1">
        <w:rPr>
          <w:rFonts w:ascii="Times New Roman" w:hAnsi="Times New Roman" w:cs="Times New Roman"/>
          <w:color w:val="000000"/>
          <w:sz w:val="28"/>
          <w:szCs w:val="28"/>
        </w:rPr>
        <w:t>татів від 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5</w:t>
      </w:r>
      <w:r w:rsidRPr="00E261D1">
        <w:rPr>
          <w:rFonts w:ascii="Times New Roman" w:hAnsi="Times New Roman" w:cs="Times New Roman"/>
          <w:b/>
          <w:bCs/>
          <w:color w:val="000000"/>
          <w:sz w:val="28"/>
          <w:szCs w:val="28"/>
        </w:rPr>
        <w:t>.</w:t>
      </w:r>
    </w:p>
    <w:p w:rsidR="00B14D92"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аємне голосування обов’язково проводиться у випадках, передбачених пунктами пунктами 4 і 16 статті 26, Закону</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и «Про місцеве самоврядування в 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Таємне голосування організовує лічильна комісі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лічильної комісії приймаються більшістю голосів членів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Бюлетені для таємного голосування з питань, що поставлені на голосування</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готовляються лічильною комісією за встановленою формою. У бюлетень для таємного голосування по проекту рішення ради вноситься запис «підтримую рішення» і праворуч порожній квадрат, нижче – запис «не підтримую рішення» і праворуч</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рожній квадрат, ще нижче – запис «утримуюсь» і праворуч порожній квадрат.</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На кожному бюлетені для таємного голосування мають бути підписи всіх членів лічильної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Час і місце проведення голосування, а також організація голосування встановлюється лічильною комісією і доводиться до відома всіх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8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Лічильна комісія перед початком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одержує від секретаря ради складений в алфавітному порядку список усі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ів, повноваження яких визначені дійсни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організовує заповнення бюлетенів для таємного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опломбовує скриньки для таємного голосування і забезпечує всі умови дл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го дотримання таємниці волевиявл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знищує бюлетені, що залишились після завершення їх видач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9</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Голосування проводиться у кабіні (приміщенні) для таємного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повнений бюлетень опускається в скриньку, яка повинна знаходитися біля кабіни (приміщення) для таємного голос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ідрахунок голосів і встановлення результатів виборів проводиться лише членами лічильної комісії .</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9</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 результати таємного голосування лічильна комісія складає протокол,</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який підписують усі члени лічильної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Голова лічильної комісії оголошує результати голосування.</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25273C"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25273C">
        <w:rPr>
          <w:rFonts w:ascii="Times New Roman" w:hAnsi="Times New Roman" w:cs="Times New Roman"/>
          <w:b/>
          <w:bCs/>
          <w:color w:val="000000"/>
          <w:sz w:val="28"/>
          <w:szCs w:val="28"/>
          <w:lang w:val="uk-UA"/>
        </w:rPr>
        <w:t>Стаття 9</w:t>
      </w:r>
      <w:r w:rsidR="00B14D92">
        <w:rPr>
          <w:rFonts w:ascii="Times New Roman" w:hAnsi="Times New Roman" w:cs="Times New Roman"/>
          <w:b/>
          <w:bCs/>
          <w:color w:val="000000"/>
          <w:sz w:val="28"/>
          <w:szCs w:val="28"/>
          <w:lang w:val="uk-UA"/>
        </w:rPr>
        <w:t>2</w:t>
      </w:r>
      <w:r w:rsidRPr="0025273C">
        <w:rPr>
          <w:rFonts w:ascii="Times New Roman" w:hAnsi="Times New Roman" w:cs="Times New Roman"/>
          <w:b/>
          <w:bCs/>
          <w:color w:val="000000"/>
          <w:sz w:val="28"/>
          <w:szCs w:val="28"/>
          <w:lang w:val="uk-UA"/>
        </w:rPr>
        <w:t>.</w:t>
      </w:r>
    </w:p>
    <w:p w:rsidR="00E261D1" w:rsidRPr="0025273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25273C">
        <w:rPr>
          <w:rFonts w:ascii="Times New Roman" w:hAnsi="Times New Roman" w:cs="Times New Roman"/>
          <w:color w:val="000000"/>
          <w:sz w:val="28"/>
          <w:szCs w:val="28"/>
          <w:lang w:val="uk-UA"/>
        </w:rPr>
        <w:t>На підставі доповіді лічильної комісії про результат таємного голосування головуючий повідомляє прийнято рішення або ні, а при виборах (погодженні) називає</w:t>
      </w:r>
      <w:r w:rsidR="00394096">
        <w:rPr>
          <w:rFonts w:ascii="Times New Roman" w:hAnsi="Times New Roman" w:cs="Times New Roman"/>
          <w:color w:val="000000"/>
          <w:sz w:val="28"/>
          <w:szCs w:val="28"/>
          <w:lang w:val="uk-UA"/>
        </w:rPr>
        <w:t xml:space="preserve"> </w:t>
      </w:r>
      <w:r w:rsidRPr="0025273C">
        <w:rPr>
          <w:rFonts w:ascii="Times New Roman" w:hAnsi="Times New Roman" w:cs="Times New Roman"/>
          <w:color w:val="000000"/>
          <w:sz w:val="28"/>
          <w:szCs w:val="28"/>
          <w:lang w:val="uk-UA"/>
        </w:rPr>
        <w:t>кандидатури обрані (погоджені) на посади.</w:t>
      </w:r>
    </w:p>
    <w:p w:rsidR="00E261D1" w:rsidRPr="00E261D1" w:rsidRDefault="00E261D1" w:rsidP="00394096">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9. Дисципліна та етика пленарних засід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9</w:t>
      </w:r>
      <w:r w:rsidR="00B14D92">
        <w:rPr>
          <w:rFonts w:ascii="Times New Roman" w:hAnsi="Times New Roman" w:cs="Times New Roman"/>
          <w:b/>
          <w:bCs/>
          <w:color w:val="000000"/>
          <w:sz w:val="28"/>
          <w:szCs w:val="28"/>
          <w:lang w:val="uk-UA"/>
        </w:rPr>
        <w:t>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На пленарному засіданні ради промовець, як і всі присутні, зобов’язаний дотримуватись правил депутатської етики, визначених у статті 8 Закону України «Про</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татус депутатів місцевих рад», не повинен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 – позбавити його права виступу на даному засід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епутат або представник депутатської фракції , групи, на адресу яких бул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голошені образливі слова, може звернутися до головуючого про надання слова</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ля реплік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оловуючий на засіданні надає слово депутату, або представнику депутатської</w:t>
      </w:r>
      <w:r w:rsidR="00394096">
        <w:rPr>
          <w:rFonts w:ascii="Times New Roman" w:hAnsi="Times New Roman" w:cs="Times New Roman"/>
          <w:color w:val="000000"/>
          <w:sz w:val="28"/>
          <w:szCs w:val="28"/>
          <w:lang w:val="uk-UA"/>
        </w:rPr>
        <w:t xml:space="preserve"> </w:t>
      </w:r>
      <w:r w:rsidR="00394096">
        <w:rPr>
          <w:rFonts w:ascii="Times New Roman" w:hAnsi="Times New Roman" w:cs="Times New Roman"/>
          <w:color w:val="000000"/>
          <w:sz w:val="28"/>
          <w:szCs w:val="28"/>
        </w:rPr>
        <w:t>фракції</w:t>
      </w:r>
      <w:r w:rsidRPr="00E261D1">
        <w:rPr>
          <w:rFonts w:ascii="Times New Roman" w:hAnsi="Times New Roman" w:cs="Times New Roman"/>
          <w:color w:val="000000"/>
          <w:sz w:val="28"/>
          <w:szCs w:val="28"/>
        </w:rPr>
        <w:t>, групи відразу після зверн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Якщо головуючий звертається до промовця, останній повинен зупинити свій</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ступ, в іншому разі головуючий може позбавити його слов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Якщо промовець перевищує час, відведений для виступу, або висловлюється</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е з обговорюваного питання, виступає не з тих підстав, з яких йому надано слово,</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ловуючий після попередження позбавляє його слов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9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Якщо депутат своєю поведінкою заважає проведенню пленарного засідання</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 головуючий попереджає його персонально і закликає до порядку. Після повторного попередження головуючий за згодою більшості депутатів, присутніх на се</w:t>
      </w:r>
      <w:r w:rsidR="00394096">
        <w:rPr>
          <w:rFonts w:ascii="Times New Roman" w:hAnsi="Times New Roman" w:cs="Times New Roman"/>
          <w:color w:val="000000"/>
          <w:sz w:val="28"/>
          <w:szCs w:val="28"/>
        </w:rPr>
        <w:t>сії</w:t>
      </w:r>
      <w:r w:rsidRPr="00E261D1">
        <w:rPr>
          <w:rFonts w:ascii="Times New Roman" w:hAnsi="Times New Roman" w:cs="Times New Roman"/>
          <w:color w:val="000000"/>
          <w:sz w:val="28"/>
          <w:szCs w:val="28"/>
        </w:rPr>
        <w:t>, визначеною шляхом голосування, може запропонувати депутату залишити зал.</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Якщо депутат відмовляється залишити зал, головуючий припиняє засідання</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 виконання депутатом його вимог.</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9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разі грубого порушення дисципліни або перешкод у проведенні засідання головуючий може оголосити перерву або закрити засідання.</w:t>
      </w:r>
    </w:p>
    <w:p w:rsidR="00E261D1" w:rsidRPr="00E261D1" w:rsidRDefault="00E261D1" w:rsidP="00394096">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0. Про порядок оформлення матеріалів сес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9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Матеріали сесії складаються</w:t>
      </w:r>
      <w:r w:rsidR="00394096">
        <w:rPr>
          <w:rFonts w:ascii="Times New Roman" w:hAnsi="Times New Roman" w:cs="Times New Roman"/>
          <w:color w:val="000000"/>
          <w:sz w:val="28"/>
          <w:szCs w:val="28"/>
        </w:rPr>
        <w:t xml:space="preserve"> з протоколу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9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токол сесії повинен місти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1) назву ради та її скликання, </w:t>
      </w:r>
      <w:r w:rsidR="00394096">
        <w:rPr>
          <w:rFonts w:ascii="Times New Roman" w:hAnsi="Times New Roman" w:cs="Times New Roman"/>
          <w:color w:val="000000"/>
          <w:sz w:val="28"/>
          <w:szCs w:val="28"/>
        </w:rPr>
        <w:t>порядковий номер сесії</w:t>
      </w:r>
      <w:r w:rsidRPr="00E261D1">
        <w:rPr>
          <w:rFonts w:ascii="Times New Roman" w:hAnsi="Times New Roman" w:cs="Times New Roman"/>
          <w:color w:val="000000"/>
          <w:sz w:val="28"/>
          <w:szCs w:val="28"/>
        </w:rPr>
        <w:t>, дату і місце її проведення,</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час початку і закінч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загальне число депутатів ради, кількість присутніх, список запрошених на сесію та прізвища депутатів інших ра</w:t>
      </w:r>
      <w:r w:rsidR="00394096">
        <w:rPr>
          <w:rFonts w:ascii="Times New Roman" w:hAnsi="Times New Roman" w:cs="Times New Roman"/>
          <w:color w:val="000000"/>
          <w:sz w:val="28"/>
          <w:szCs w:val="28"/>
        </w:rPr>
        <w:t>д, які були присутніми на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3) порядок денний і регламент часу робо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прізвища, посади доповідачів, співдоповідачів і виступаючи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результати голосування і прийняті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запити депутатів, відповіді на них, прийняті радою рішення по запита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о протоколу сесії додаю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тексти доповідей і співдоповідей;</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тексти виступів депутатів, які не брали участі у дебатах і в зв’язку з припиненням обговорення пита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список присутніх на сесії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поправки і доповнення до проектів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довідки, зауваження;</w:t>
      </w:r>
    </w:p>
    <w:p w:rsidR="00E261D1" w:rsidRPr="00E261D1" w:rsidRDefault="00394096"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орядок ведення сесії</w:t>
      </w:r>
      <w:r w:rsidR="00E261D1" w:rsidRPr="00E261D1">
        <w:rPr>
          <w:rFonts w:ascii="Times New Roman" w:hAnsi="Times New Roman" w:cs="Times New Roman"/>
          <w:color w:val="000000"/>
          <w:sz w:val="28"/>
          <w:szCs w:val="28"/>
        </w:rPr>
        <w:t>.</w:t>
      </w:r>
    </w:p>
    <w:p w:rsidR="00E261D1" w:rsidRPr="00394096" w:rsidRDefault="00E261D1" w:rsidP="00E261D1">
      <w:pPr>
        <w:autoSpaceDE w:val="0"/>
        <w:autoSpaceDN w:val="0"/>
        <w:adjustRightInd w:val="0"/>
        <w:spacing w:after="0" w:line="240" w:lineRule="auto"/>
        <w:jc w:val="both"/>
        <w:rPr>
          <w:rFonts w:ascii="Times New Roman" w:hAnsi="Times New Roman" w:cs="Times New Roman"/>
          <w:b/>
          <w:color w:val="000000"/>
          <w:sz w:val="28"/>
          <w:szCs w:val="28"/>
        </w:rPr>
      </w:pPr>
      <w:r w:rsidRPr="00394096">
        <w:rPr>
          <w:rFonts w:ascii="Times New Roman" w:hAnsi="Times New Roman" w:cs="Times New Roman"/>
          <w:b/>
          <w:color w:val="000000"/>
          <w:sz w:val="28"/>
          <w:szCs w:val="28"/>
        </w:rPr>
        <w:t xml:space="preserve">Стаття </w:t>
      </w:r>
      <w:r w:rsidR="00B14D92">
        <w:rPr>
          <w:rFonts w:ascii="Times New Roman" w:hAnsi="Times New Roman" w:cs="Times New Roman"/>
          <w:b/>
          <w:color w:val="000000"/>
          <w:sz w:val="28"/>
          <w:szCs w:val="28"/>
          <w:lang w:val="uk-UA"/>
        </w:rPr>
        <w:t>98</w:t>
      </w:r>
      <w:r w:rsidRPr="00394096">
        <w:rPr>
          <w:rFonts w:ascii="Times New Roman" w:hAnsi="Times New Roman" w:cs="Times New Roman"/>
          <w:b/>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1. Протоколи сесій ради підписуються головуючим та </w:t>
      </w:r>
      <w:r w:rsidR="00394096">
        <w:rPr>
          <w:rFonts w:ascii="Times New Roman" w:hAnsi="Times New Roman" w:cs="Times New Roman"/>
          <w:color w:val="000000"/>
          <w:sz w:val="28"/>
          <w:szCs w:val="28"/>
          <w:lang w:val="uk-UA"/>
        </w:rPr>
        <w:t>секретарем засідання сесії</w:t>
      </w:r>
      <w:r w:rsidRPr="00E261D1">
        <w:rPr>
          <w:rFonts w:ascii="Times New Roman" w:hAnsi="Times New Roman" w:cs="Times New Roman"/>
          <w:color w:val="000000"/>
          <w:sz w:val="28"/>
          <w:szCs w:val="28"/>
        </w:rPr>
        <w:t xml:space="preserve">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отокол сесії ради оформляється не пізніше 5 днів після завершення сесії ради.</w:t>
      </w:r>
    </w:p>
    <w:p w:rsidR="00E261D1" w:rsidRPr="00E261D1" w:rsidRDefault="00E261D1" w:rsidP="00394096">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IV. Депутати, посадові особи і органи ради</w:t>
      </w:r>
    </w:p>
    <w:p w:rsidR="00E261D1" w:rsidRPr="00E261D1" w:rsidRDefault="00E261D1" w:rsidP="00394096">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Депутат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B14D92">
        <w:rPr>
          <w:rFonts w:ascii="Times New Roman" w:hAnsi="Times New Roman" w:cs="Times New Roman"/>
          <w:b/>
          <w:bCs/>
          <w:color w:val="000000"/>
          <w:sz w:val="28"/>
          <w:szCs w:val="28"/>
          <w:lang w:val="uk-UA"/>
        </w:rPr>
        <w:t>9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ава, порядок діяльності депутата в раді та її органах визначаються законами України «Про статус депутатів місцевих рад», «Про місцеве самоврядування в</w:t>
      </w:r>
      <w:r w:rsidR="00394096">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і», Положеннями про постійні комісії ради</w:t>
      </w:r>
      <w:r w:rsidR="00D440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0</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овноваження депутата починаються з моменту офіційного оголошення відповідною територіальною виборчою комісією на сесії ради рішення про підсумки</w:t>
      </w:r>
      <w:r w:rsidR="00D440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борів та визнання повноважень депутатів і закінчуються в день відкриття першої</w:t>
      </w:r>
      <w:r w:rsidR="00D44059">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есії ради нового склик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овноваження депутата можуть бути припинені достроково у випадках, передбачених закон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0</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епутат зобов’язаний брати участь у роботі ради, засіданні постійної та інших комісій ради, до складу яких його обран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Участь депутата у роботі ради та її комісій виявляє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у присутності на всіх пленарних засіданнях і засіданнях комісій;</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в активній роботі над питаннями, які виносяться на розгляд ради і попередньо розглядаються постійною комісіє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у виступах з питань, які розглядаю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у внесенні поправок і пропозицій при розгляді проектів рішень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в ініціюванні питань до плану роботи ради і постійних комісій;</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 в ініціюванні </w:t>
      </w:r>
      <w:r w:rsidR="003A3991">
        <w:rPr>
          <w:rFonts w:ascii="Times New Roman" w:hAnsi="Times New Roman" w:cs="Times New Roman"/>
          <w:color w:val="000000"/>
          <w:sz w:val="28"/>
          <w:szCs w:val="28"/>
        </w:rPr>
        <w:t>питань до порядку денного се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у підготовці проектів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в організації контролю за виконанням, в першу чергу, рішень ради, віднесених д</w:t>
      </w:r>
      <w:r w:rsidR="003A3991">
        <w:rPr>
          <w:rFonts w:ascii="Times New Roman" w:hAnsi="Times New Roman" w:cs="Times New Roman"/>
          <w:color w:val="000000"/>
          <w:sz w:val="28"/>
          <w:szCs w:val="28"/>
        </w:rPr>
        <w:t>о компетенції постійної комісії</w:t>
      </w:r>
      <w:r w:rsidRPr="00E261D1">
        <w:rPr>
          <w:rFonts w:ascii="Times New Roman" w:hAnsi="Times New Roman" w:cs="Times New Roman"/>
          <w:color w:val="000000"/>
          <w:sz w:val="28"/>
          <w:szCs w:val="28"/>
        </w:rPr>
        <w:t>, в якій працює депутат;</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у підготовці матеріалів по звіту постійної комісії перед міською рад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в інформації виборців про рішення, які приймаються радою і постійною комісією тощо.</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0</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ідповідно до частини 11 статті 46 Закону України «Про місцеве самоврядування в Україні» і цього Регламенту ради депутат за рішенням ради може вести пле</w:t>
      </w:r>
      <w:r w:rsidR="002B1A1F">
        <w:rPr>
          <w:rFonts w:ascii="Times New Roman" w:hAnsi="Times New Roman" w:cs="Times New Roman"/>
          <w:color w:val="000000"/>
          <w:sz w:val="28"/>
          <w:szCs w:val="28"/>
        </w:rPr>
        <w:t>нарне засідання сесії</w:t>
      </w:r>
      <w:r w:rsidRPr="00E261D1">
        <w:rPr>
          <w:rFonts w:ascii="Times New Roman" w:hAnsi="Times New Roman" w:cs="Times New Roman"/>
          <w:color w:val="000000"/>
          <w:sz w:val="28"/>
          <w:szCs w:val="28"/>
        </w:rPr>
        <w:t>. В цьому випадку цей депутат підписує протокол і прийняті</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іше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3</w:t>
      </w:r>
      <w:r w:rsidRPr="00E261D1">
        <w:rPr>
          <w:rFonts w:ascii="Times New Roman" w:hAnsi="Times New Roman" w:cs="Times New Roman"/>
          <w:b/>
          <w:bCs/>
          <w:color w:val="000000"/>
          <w:sz w:val="28"/>
          <w:szCs w:val="28"/>
        </w:rPr>
        <w:t>.</w:t>
      </w:r>
    </w:p>
    <w:p w:rsidR="00B14D92"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 має право вийти з пропозицією про включення окремих питань до порядку денного. Ця пропозиція попередньо розглядається на засіданні відповідної</w:t>
      </w:r>
      <w:r w:rsidR="002B1A1F">
        <w:rPr>
          <w:rFonts w:ascii="Times New Roman" w:hAnsi="Times New Roman" w:cs="Times New Roman"/>
          <w:color w:val="000000"/>
          <w:sz w:val="28"/>
          <w:szCs w:val="28"/>
          <w:lang w:val="uk-UA"/>
        </w:rPr>
        <w:t xml:space="preserve"> </w:t>
      </w:r>
      <w:r w:rsidR="002B1A1F">
        <w:rPr>
          <w:rFonts w:ascii="Times New Roman" w:hAnsi="Times New Roman" w:cs="Times New Roman"/>
          <w:color w:val="000000"/>
          <w:sz w:val="28"/>
          <w:szCs w:val="28"/>
        </w:rPr>
        <w:t>постійної комісії</w:t>
      </w:r>
      <w:r w:rsidRPr="00E261D1">
        <w:rPr>
          <w:rFonts w:ascii="Times New Roman" w:hAnsi="Times New Roman" w:cs="Times New Roman"/>
          <w:color w:val="000000"/>
          <w:sz w:val="28"/>
          <w:szCs w:val="28"/>
        </w:rPr>
        <w:t>. Про включення чи не включення запропонованих депутатом пи</w:t>
      </w:r>
      <w:r w:rsidR="002B1A1F">
        <w:rPr>
          <w:rFonts w:ascii="Times New Roman" w:hAnsi="Times New Roman" w:cs="Times New Roman"/>
          <w:color w:val="000000"/>
          <w:sz w:val="28"/>
          <w:szCs w:val="28"/>
        </w:rPr>
        <w:t>тань до порядку денного сесії</w:t>
      </w:r>
      <w:r w:rsidRPr="00E261D1">
        <w:rPr>
          <w:rFonts w:ascii="Times New Roman" w:hAnsi="Times New Roman" w:cs="Times New Roman"/>
          <w:color w:val="000000"/>
          <w:sz w:val="28"/>
          <w:szCs w:val="28"/>
        </w:rPr>
        <w:t>, вирішує постійна комісі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 має право на депутатське звернення, депутатський запит та депутатське</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питання. Порядок їх внесення та розгляду викладений в статтях 13, 21, 22 Закону</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и «Про статус депутатів місцевих рад» та в розділі VII цього Регламен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Для роботи депутатів на виборчих округах, зустрічей з виборцями кожного місяця у встановлений радою день проводиться «День </w:t>
      </w:r>
      <w:r w:rsidR="002B1A1F">
        <w:rPr>
          <w:rFonts w:ascii="Times New Roman" w:hAnsi="Times New Roman" w:cs="Times New Roman"/>
          <w:color w:val="000000"/>
          <w:sz w:val="28"/>
          <w:szCs w:val="28"/>
          <w:lang w:val="uk-UA"/>
        </w:rPr>
        <w:t>прийому</w:t>
      </w:r>
      <w:r w:rsidRPr="00E261D1">
        <w:rPr>
          <w:rFonts w:ascii="Times New Roman" w:hAnsi="Times New Roman" w:cs="Times New Roman"/>
          <w:color w:val="000000"/>
          <w:sz w:val="28"/>
          <w:szCs w:val="28"/>
        </w:rPr>
        <w:t>». Він проводиться</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 приміщеннях, які визначаються виконкомом ради з врахуванням пропозицій та</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годи депутатів, і виділяються кожному з них підприємствами, установами та організаціями, які розташовані на території виборчого округ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Крім інформації виборців про роботу ради, її органів, депутатами розгляд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ються пропозиції , заяви і скарги громадян, ведеться прийом громадян.</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Депутат розглядає звернення, які надійшли до нього, вживає заходів до їх</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рішення. З цією метою депутат може направляти одержані ним пропозиції , заяви і скарги до відповідних виконавчих органів ради, інших органів, підприємств,</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станов і організацій незалежно від форми власності, громадських об’єднань, якщо</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рішення питань належить до їх повноважень, які зобов’язані розглянути їх відповідно до чинного законодавства і про результати повідомити заявника, а також</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 періодично, але не менш як один раз на рік, зобов’язаний звітувати про</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вою роботу і роботу ради перед виборцями, громадськими об’єднання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8</w:t>
      </w:r>
      <w:r w:rsidRPr="00E261D1">
        <w:rPr>
          <w:rFonts w:ascii="Times New Roman" w:hAnsi="Times New Roman" w:cs="Times New Roman"/>
          <w:b/>
          <w:bCs/>
          <w:color w:val="000000"/>
          <w:sz w:val="28"/>
          <w:szCs w:val="28"/>
        </w:rPr>
        <w:t>.</w:t>
      </w:r>
    </w:p>
    <w:p w:rsidR="00E261D1"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татус депутатів місцевих рад».</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0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Постійна комісія ради з питань </w:t>
      </w:r>
      <w:r w:rsidR="00FE63A7" w:rsidRPr="00FE63A7">
        <w:rPr>
          <w:rFonts w:ascii="Times New Roman" w:hAnsi="Times New Roman" w:cs="Times New Roman"/>
          <w:sz w:val="28"/>
          <w:szCs w:val="28"/>
          <w:lang w:val="uk-UA"/>
        </w:rPr>
        <w:t>законності, регламенту, депутатської діяльності, етики, гласності, свободи совісті та зв’язку із засобами масової інформації</w:t>
      </w:r>
      <w:r w:rsidRPr="00E261D1">
        <w:rPr>
          <w:rFonts w:ascii="Times New Roman" w:hAnsi="Times New Roman" w:cs="Times New Roman"/>
          <w:color w:val="000000"/>
          <w:sz w:val="28"/>
          <w:szCs w:val="28"/>
        </w:rPr>
        <w:t>, в разі надходження до ради листів, заяв, звернень про порушення депутатом хоча б однієї з норм</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авил, викладених в статті 8 Закону України «Про статус депутатів місцевих рад»</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чи письмових повідомлень депутатів, розглядає наведені факти. В разі систематичного порушення депутатом норм </w:t>
      </w:r>
      <w:r w:rsidRPr="00E261D1">
        <w:rPr>
          <w:rFonts w:ascii="Times New Roman" w:hAnsi="Times New Roman" w:cs="Times New Roman"/>
          <w:color w:val="000000"/>
          <w:sz w:val="28"/>
          <w:szCs w:val="28"/>
        </w:rPr>
        <w:lastRenderedPageBreak/>
        <w:t>депутатської етики, пропуску протягом року</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більше половини пленарних засідань ради</w:t>
      </w:r>
      <w:r w:rsidR="00FE63A7">
        <w:rPr>
          <w:rFonts w:ascii="Times New Roman" w:hAnsi="Times New Roman" w:cs="Times New Roman"/>
          <w:color w:val="000000"/>
          <w:sz w:val="28"/>
          <w:szCs w:val="28"/>
        </w:rPr>
        <w:t xml:space="preserve"> або засідань постійної комісії</w:t>
      </w:r>
      <w:r w:rsidRPr="00E261D1">
        <w:rPr>
          <w:rFonts w:ascii="Times New Roman" w:hAnsi="Times New Roman" w:cs="Times New Roman"/>
          <w:color w:val="000000"/>
          <w:sz w:val="28"/>
          <w:szCs w:val="28"/>
        </w:rPr>
        <w:t>, інших вимог, передбачених статтею 37 Закону України «Про статус депутатів місцевих рад»,</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постійна комісія з питань </w:t>
      </w:r>
      <w:r w:rsidR="00FE63A7" w:rsidRPr="00FE63A7">
        <w:rPr>
          <w:rFonts w:ascii="Times New Roman" w:hAnsi="Times New Roman" w:cs="Times New Roman"/>
          <w:sz w:val="28"/>
          <w:szCs w:val="28"/>
          <w:lang w:val="uk-UA"/>
        </w:rPr>
        <w:t>законності, регламенту, депутатської діяльності, етики, гласності, свободи совісті та зв’язку із засобами масової інформації</w:t>
      </w:r>
      <w:r w:rsidR="00FE63A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гідно із статтею 38 Закону України «Про статус депутатів місцевих рад» вносить</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позиції про ініціювання питання щодо відкликання депутата на пленарне засіда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1</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арантії депутатської діяльності, охорона трудових та інших прав депутата забезпечуються відповідно до вимог Закону України «Про статус депутатів місцевих рад».</w:t>
      </w:r>
    </w:p>
    <w:p w:rsidR="00E261D1" w:rsidRPr="00E261D1" w:rsidRDefault="00E261D1" w:rsidP="002B1A1F">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2. Депутатські групи та фракці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1</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и ради можуть добровільно об’єднувати</w:t>
      </w:r>
      <w:r w:rsidR="003D7F04">
        <w:rPr>
          <w:rFonts w:ascii="Times New Roman" w:hAnsi="Times New Roman" w:cs="Times New Roman"/>
          <w:color w:val="000000"/>
          <w:sz w:val="28"/>
          <w:szCs w:val="28"/>
        </w:rPr>
        <w:t>ся у депутатські групи (фракції</w:t>
      </w:r>
      <w:r w:rsidRPr="00E261D1">
        <w:rPr>
          <w:rFonts w:ascii="Times New Roman" w:hAnsi="Times New Roman" w:cs="Times New Roman"/>
          <w:color w:val="000000"/>
          <w:sz w:val="28"/>
          <w:szCs w:val="28"/>
        </w:rPr>
        <w:t>)</w:t>
      </w:r>
      <w:r w:rsidR="002B1A1F">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за умови, що до складу кожної із них входить не менше як </w:t>
      </w:r>
      <w:r w:rsidR="003D7F04">
        <w:rPr>
          <w:rFonts w:ascii="Times New Roman" w:hAnsi="Times New Roman" w:cs="Times New Roman"/>
          <w:color w:val="000000"/>
          <w:sz w:val="28"/>
          <w:szCs w:val="28"/>
          <w:lang w:val="uk-UA"/>
        </w:rPr>
        <w:t>5</w:t>
      </w:r>
      <w:r w:rsidRPr="00E261D1">
        <w:rPr>
          <w:rFonts w:ascii="Times New Roman" w:hAnsi="Times New Roman" w:cs="Times New Roman"/>
          <w:color w:val="000000"/>
          <w:sz w:val="28"/>
          <w:szCs w:val="28"/>
        </w:rPr>
        <w:t xml:space="preserve"> депутатів. Депутатські групи формуються як на партійній, так і на позапартійній основі. Депутатські</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 відповідної партії . Депутатські</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рупи, сформовані на позапартійній основі, об’єднують депутатів, які поділяють од-</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кові або схожі погляди з питань державного і соціально-економічного розвитку,</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цевого самовряд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1</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ські групи (фракції ) не можуть формуватися для захисту приватних, комерційних, місцевих, професійних чи релігійних інтерес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іяльність депутатських груп (фракцій) здійснюється в межах Конституції і</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самою депутатською групою (фракцією).</w:t>
      </w:r>
    </w:p>
    <w:p w:rsidR="003D7F04" w:rsidRPr="00B14D92"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 xml:space="preserve">2. Депутат не може входити до складу більш як однієї зареєстрованої депутатської групи (фракції ). </w:t>
      </w:r>
      <w:r w:rsidR="003D7F04">
        <w:rPr>
          <w:rFonts w:ascii="Times New Roman" w:hAnsi="Times New Roman" w:cs="Times New Roman"/>
          <w:color w:val="000000"/>
          <w:sz w:val="28"/>
          <w:szCs w:val="28"/>
          <w:lang w:val="uk-UA"/>
        </w:rPr>
        <w:t>М</w:t>
      </w:r>
      <w:r w:rsidRPr="00E261D1">
        <w:rPr>
          <w:rFonts w:ascii="Times New Roman" w:hAnsi="Times New Roman" w:cs="Times New Roman"/>
          <w:color w:val="000000"/>
          <w:sz w:val="28"/>
          <w:szCs w:val="28"/>
        </w:rPr>
        <w:t>іський голова і секретар ради не можуть входити до складу жодної депутатської групи (фракц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ські групи (фракції ) ради можуть формуватися і реорганізовуватися протягом повноважень ради відповідного склик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епутатська група (фракція) реєструється радою на пленарному засіданні за</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данням особи, яка очолює депутатську групу (фракцію), до якого додається підписане депутатами цієї групи (фракції ) письмове повідомлення про сформування</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ської групи (фракції ) із зазначенням її назви, персонального складу та партійної належності членів групи (фракції ) та депутатів, які уповноважені представляти групу (фракці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про об’єднання депутатів у групу (фракцію) доводиться до відом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ів головуючим під час пленарного засіданні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У раді може бути створена лише одна фракція місцевої організації відповідної політичної партії , депутати від якої обрані до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4. Депутатська група (фракція) не може використовувати повну чи скорочену</w:t>
      </w:r>
    </w:p>
    <w:p w:rsidR="00B14D92"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зву існуючої депутатської групи (фракції )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Після реєстрації депутатської групи (фракції ) на пленарному засіданні сесії головуючий інформує депутатів про сформування такої групи (фракції ), її кількісний склад. В тому ж порядку повідомляється про зміни в складі депутатських </w:t>
      </w:r>
      <w:r w:rsidR="003D7F04">
        <w:rPr>
          <w:rFonts w:ascii="Times New Roman" w:hAnsi="Times New Roman" w:cs="Times New Roman"/>
          <w:color w:val="000000"/>
          <w:sz w:val="28"/>
          <w:szCs w:val="28"/>
        </w:rPr>
        <w:t>групп</w:t>
      </w:r>
      <w:r w:rsidR="003D7F04">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ракцій).</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Діяльність депутатської групи (фракції ) також припиняється у разі прийняття депутатами, які входять до її складу, рішення про розпуск депутатської групи (фракції ) чи після закінчення строку, на який депутати об’єдналися в депутатську </w:t>
      </w:r>
      <w:r w:rsidR="00486F85">
        <w:rPr>
          <w:rFonts w:ascii="Times New Roman" w:hAnsi="Times New Roman" w:cs="Times New Roman"/>
          <w:color w:val="000000"/>
          <w:sz w:val="28"/>
          <w:szCs w:val="28"/>
        </w:rPr>
        <w:t>группу</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ракцію), або строку повноважень ради відповідного склик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8</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епутатські групи (фракції ) можуть приймати участь в попередньому обговоренні кандидатур до складу виконавчого комітету ради, керівників інших органів ради,</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яких вона затверджує, розгляді питань, які виносяться на сесію, вносити відповідні</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пропозиції щодо рішень ради, мають гарантоване право на виступ свого представника з усіх питань порядку денного на пленарних засіданнях ради. Пропозиції </w:t>
      </w:r>
      <w:r w:rsidR="00486F85">
        <w:rPr>
          <w:rFonts w:ascii="Times New Roman" w:hAnsi="Times New Roman" w:cs="Times New Roman"/>
          <w:color w:val="000000"/>
          <w:sz w:val="28"/>
          <w:szCs w:val="28"/>
        </w:rPr>
        <w:t>групп</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ракцій) носять рекомендаційний характер.</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олова депутатської групи (фракції ) обирається депутатами, що входять до складу даної депутатської групи (фракції ) на зборах групи (фракції ) більшістю від загального складу групи (фракції ).</w:t>
      </w:r>
    </w:p>
    <w:p w:rsidR="00E261D1" w:rsidRPr="00E261D1" w:rsidRDefault="00E261D1" w:rsidP="00486F85">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Глава 3. </w:t>
      </w:r>
      <w:r w:rsidR="00486F85">
        <w:rPr>
          <w:rFonts w:ascii="Times New Roman" w:hAnsi="Times New Roman" w:cs="Times New Roman"/>
          <w:b/>
          <w:bCs/>
          <w:color w:val="000000"/>
          <w:sz w:val="28"/>
          <w:szCs w:val="28"/>
          <w:lang w:val="uk-UA"/>
        </w:rPr>
        <w:t>М</w:t>
      </w:r>
      <w:r w:rsidRPr="00E261D1">
        <w:rPr>
          <w:rFonts w:ascii="Times New Roman" w:hAnsi="Times New Roman" w:cs="Times New Roman"/>
          <w:b/>
          <w:bCs/>
          <w:color w:val="000000"/>
          <w:sz w:val="28"/>
          <w:szCs w:val="28"/>
        </w:rPr>
        <w:t>іський голова та секретар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2</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486F85"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 xml:space="preserve">іський голова є головною посадовою особою </w:t>
      </w:r>
      <w:r>
        <w:rPr>
          <w:rFonts w:ascii="Times New Roman" w:hAnsi="Times New Roman" w:cs="Times New Roman"/>
          <w:color w:val="000000"/>
          <w:sz w:val="28"/>
          <w:szCs w:val="28"/>
          <w:lang w:val="uk-UA"/>
        </w:rPr>
        <w:t xml:space="preserve">об’єднаної </w:t>
      </w:r>
      <w:r w:rsidR="00E261D1" w:rsidRPr="00E261D1">
        <w:rPr>
          <w:rFonts w:ascii="Times New Roman" w:hAnsi="Times New Roman" w:cs="Times New Roman"/>
          <w:color w:val="000000"/>
          <w:sz w:val="28"/>
          <w:szCs w:val="28"/>
        </w:rPr>
        <w:t>територіальної</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громади</w:t>
      </w:r>
      <w:r w:rsidR="00E261D1" w:rsidRPr="00E261D1">
        <w:rPr>
          <w:rFonts w:ascii="Times New Roman" w:hAnsi="Times New Roman" w:cs="Times New Roman"/>
          <w:color w:val="000000"/>
          <w:sz w:val="28"/>
          <w:szCs w:val="28"/>
        </w:rPr>
        <w:t>, обирається нею на основі загального, рівного, прямого виборчого права</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шляхом таємного голосування, здійснює свої повноваження на постійній основ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2</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486F85"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 xml:space="preserve">іський голова при здійсненні наданих повноважень є підзвітним, підконтрольним і відповідальним перед </w:t>
      </w:r>
      <w:r>
        <w:rPr>
          <w:rFonts w:ascii="Times New Roman" w:hAnsi="Times New Roman" w:cs="Times New Roman"/>
          <w:color w:val="000000"/>
          <w:sz w:val="28"/>
          <w:szCs w:val="28"/>
          <w:lang w:val="uk-UA"/>
        </w:rPr>
        <w:t xml:space="preserve">об’єднаною </w:t>
      </w:r>
      <w:r w:rsidR="00E261D1" w:rsidRPr="00E261D1">
        <w:rPr>
          <w:rFonts w:ascii="Times New Roman" w:hAnsi="Times New Roman" w:cs="Times New Roman"/>
          <w:color w:val="000000"/>
          <w:sz w:val="28"/>
          <w:szCs w:val="28"/>
        </w:rPr>
        <w:t>територіальною громадою і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виконавчої вл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2</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486F85"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іський голова очолює виконавчий комітет, головує на</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пленарних засіданнях ради (крім випадків, передбачених частиною 11 статті 46 Закону України «Про місцеве самоврядування в Україні» та цим Регламентом) та очолює її як юридичну особ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сільського, селищного, міського голови, визначені Законом України «Про місцеве самоврядування в Україні», іншими законами</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4</w:t>
      </w:r>
      <w:r w:rsidRPr="00E261D1">
        <w:rPr>
          <w:rFonts w:ascii="Times New Roman" w:hAnsi="Times New Roman" w:cs="Times New Roman"/>
          <w:color w:val="000000"/>
          <w:sz w:val="28"/>
          <w:szCs w:val="28"/>
        </w:rPr>
        <w:t>.</w:t>
      </w:r>
    </w:p>
    <w:p w:rsidR="00E261D1" w:rsidRPr="00E261D1" w:rsidRDefault="00486F85"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іський голова може в установленому законом порядку</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зупинити дію рішень ради та її виконавчого коміте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w:t>
      </w:r>
      <w:r w:rsidR="00B14D92">
        <w:rPr>
          <w:rFonts w:ascii="Times New Roman" w:hAnsi="Times New Roman" w:cs="Times New Roman"/>
          <w:b/>
          <w:bCs/>
          <w:color w:val="000000"/>
          <w:sz w:val="28"/>
          <w:szCs w:val="28"/>
          <w:lang w:val="uk-UA"/>
        </w:rPr>
        <w:t>2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міського голову поширюються повноваження та гарантії депутатів, передбачені Законом України «Про статус депутатів місцевих рад».</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 встановленні результатів голосування до загального складу ради включається</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лос сільського, селищного, міського голови, якщо він бере участь у пленарному</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сіданні ради, і враховується його голос.</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міського голови можуть бути припинені</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строково в порядку, визначеному статтею 79 Закону України «Про місцеве самоврядування в 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7</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екретар ради обирається за пропозицією міського голови</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 числа її депутатів на строк повноважень ради та працює в ній на постійній основ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Обрання на посаду та звільнення з посади секретаря ради за пропозицією міського голови відбувається за рішенням ради, прийнятим</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шляхом таємного голосування більшістю депутатів від 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2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секретаря ради, визначені Законом України «Про місцеве самоврядування в Україні»,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3</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сільського, селищного, міського голову та секретаря ради поширюються обмеження, визначені законами України «Про місцеве самоврядування в Україні»,</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 запобігання корупції ».</w:t>
      </w:r>
    </w:p>
    <w:p w:rsidR="00486F85" w:rsidRDefault="00486F85" w:rsidP="00B14D92">
      <w:pPr>
        <w:autoSpaceDE w:val="0"/>
        <w:autoSpaceDN w:val="0"/>
        <w:adjustRightInd w:val="0"/>
        <w:spacing w:after="0" w:line="240" w:lineRule="auto"/>
        <w:rPr>
          <w:rFonts w:ascii="Times New Roman" w:hAnsi="Times New Roman" w:cs="Times New Roman"/>
          <w:b/>
          <w:bCs/>
          <w:color w:val="000000"/>
          <w:sz w:val="28"/>
          <w:szCs w:val="28"/>
          <w:lang w:val="uk-UA"/>
        </w:rPr>
      </w:pPr>
    </w:p>
    <w:p w:rsidR="00486F85" w:rsidRPr="00914074" w:rsidRDefault="00E261D1" w:rsidP="00914074">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E261D1">
        <w:rPr>
          <w:rFonts w:ascii="Times New Roman" w:hAnsi="Times New Roman" w:cs="Times New Roman"/>
          <w:b/>
          <w:bCs/>
          <w:color w:val="000000"/>
          <w:sz w:val="28"/>
          <w:szCs w:val="28"/>
        </w:rPr>
        <w:t>Глава 4. Постійні комі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3</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постійних комісій ради, порядок їх створення і діяльності, структура і їх взаємодія з органами виконавчої влади ради визначається Законом України «Про місцеве самоврядування в Україні», Положенням про постійні комісії ради</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та цим Регламен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3</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стійні комісії ради обираються з числа депутатів на першій сесії ради нового</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кликання на строк її повноваження у складі голови і членів комісії за поданням</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ького голови та за згодою депутат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ількісний склад комісії визначається радою, але н</w:t>
      </w:r>
      <w:r w:rsidR="00E10F59">
        <w:rPr>
          <w:rFonts w:ascii="Times New Roman" w:hAnsi="Times New Roman" w:cs="Times New Roman"/>
          <w:color w:val="000000"/>
          <w:sz w:val="28"/>
          <w:szCs w:val="28"/>
          <w:lang w:val="uk-UA"/>
        </w:rPr>
        <w:t>е</w:t>
      </w:r>
      <w:r w:rsidRPr="00E261D1">
        <w:rPr>
          <w:rFonts w:ascii="Times New Roman" w:hAnsi="Times New Roman" w:cs="Times New Roman"/>
          <w:color w:val="000000"/>
          <w:sz w:val="28"/>
          <w:szCs w:val="28"/>
        </w:rPr>
        <w:t xml:space="preserve"> менше </w:t>
      </w:r>
      <w:r w:rsidR="00E10F59">
        <w:rPr>
          <w:rFonts w:ascii="Times New Roman" w:hAnsi="Times New Roman" w:cs="Times New Roman"/>
          <w:color w:val="000000"/>
          <w:sz w:val="28"/>
          <w:szCs w:val="28"/>
          <w:lang w:val="uk-UA"/>
        </w:rPr>
        <w:t>3</w:t>
      </w:r>
      <w:r w:rsidRPr="00E261D1">
        <w:rPr>
          <w:rFonts w:ascii="Times New Roman" w:hAnsi="Times New Roman" w:cs="Times New Roman"/>
          <w:color w:val="000000"/>
          <w:sz w:val="28"/>
          <w:szCs w:val="28"/>
        </w:rPr>
        <w:t>-</w:t>
      </w:r>
      <w:r w:rsidR="00E10F59">
        <w:rPr>
          <w:rFonts w:ascii="Times New Roman" w:hAnsi="Times New Roman" w:cs="Times New Roman"/>
          <w:color w:val="000000"/>
          <w:sz w:val="28"/>
          <w:szCs w:val="28"/>
          <w:lang w:val="uk-UA"/>
        </w:rPr>
        <w:t>х</w:t>
      </w:r>
      <w:r w:rsidRPr="00E261D1">
        <w:rPr>
          <w:rFonts w:ascii="Times New Roman" w:hAnsi="Times New Roman" w:cs="Times New Roman"/>
          <w:color w:val="000000"/>
          <w:sz w:val="28"/>
          <w:szCs w:val="28"/>
        </w:rPr>
        <w:t xml:space="preserve"> членів в кожній</w:t>
      </w:r>
      <w:r w:rsidR="00486F85">
        <w:rPr>
          <w:rFonts w:ascii="Times New Roman" w:hAnsi="Times New Roman" w:cs="Times New Roman"/>
          <w:color w:val="000000"/>
          <w:sz w:val="28"/>
          <w:szCs w:val="28"/>
          <w:lang w:val="uk-UA"/>
        </w:rPr>
        <w:t xml:space="preserve"> </w:t>
      </w:r>
      <w:r w:rsidR="00486F85">
        <w:rPr>
          <w:rFonts w:ascii="Times New Roman" w:hAnsi="Times New Roman" w:cs="Times New Roman"/>
          <w:color w:val="000000"/>
          <w:sz w:val="28"/>
          <w:szCs w:val="28"/>
        </w:rPr>
        <w:t>комісії</w:t>
      </w:r>
      <w:r w:rsidRPr="00E261D1">
        <w:rPr>
          <w:rFonts w:ascii="Times New Roman" w:hAnsi="Times New Roman" w:cs="Times New Roman"/>
          <w:color w:val="000000"/>
          <w:sz w:val="28"/>
          <w:szCs w:val="28"/>
        </w:rPr>
        <w:t>. Комісії формуються по напрямках, визначених радою. В разі необхідності</w:t>
      </w:r>
      <w:r w:rsidR="00486F85">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оже бути змінено їх кількісний склад, переобрано персональний склад.</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Голова постійної комісії може бути в будь-який час відкликаний радою, як</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 поданням міського голови, так і за пропозицією членів</w:t>
      </w:r>
      <w:r w:rsidR="00486F85">
        <w:rPr>
          <w:rFonts w:ascii="Times New Roman" w:hAnsi="Times New Roman" w:cs="Times New Roman"/>
          <w:color w:val="000000"/>
          <w:sz w:val="28"/>
          <w:szCs w:val="28"/>
          <w:lang w:val="uk-UA"/>
        </w:rPr>
        <w:t xml:space="preserve"> </w:t>
      </w:r>
      <w:r w:rsidR="00486F85">
        <w:rPr>
          <w:rFonts w:ascii="Times New Roman" w:hAnsi="Times New Roman" w:cs="Times New Roman"/>
          <w:color w:val="000000"/>
          <w:sz w:val="28"/>
          <w:szCs w:val="28"/>
        </w:rPr>
        <w:t>постійної комісії, в якій працює голова комі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Голова постійної комісії може бути також в</w:t>
      </w:r>
      <w:r w:rsidR="00486F85">
        <w:rPr>
          <w:rFonts w:ascii="Times New Roman" w:hAnsi="Times New Roman" w:cs="Times New Roman"/>
          <w:color w:val="000000"/>
          <w:sz w:val="28"/>
          <w:szCs w:val="28"/>
        </w:rPr>
        <w:t>ідкликаний радою за його прохан</w:t>
      </w:r>
      <w:r w:rsidRPr="00E261D1">
        <w:rPr>
          <w:rFonts w:ascii="Times New Roman" w:hAnsi="Times New Roman" w:cs="Times New Roman"/>
          <w:color w:val="000000"/>
          <w:sz w:val="28"/>
          <w:szCs w:val="28"/>
        </w:rPr>
        <w:t>ням або у випадках, зазначених цьому Регламен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ординує роботу постійних комісій ради секретар ради.</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w:t>
      </w:r>
      <w:r w:rsidR="00B14D92">
        <w:rPr>
          <w:rFonts w:ascii="Times New Roman" w:hAnsi="Times New Roman" w:cs="Times New Roman"/>
          <w:b/>
          <w:bCs/>
          <w:color w:val="000000"/>
          <w:sz w:val="28"/>
          <w:szCs w:val="28"/>
          <w:lang w:val="uk-UA"/>
        </w:rPr>
        <w:t>36</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7</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екти рішень ради з питань внесених на засідання постійних комісій приймаються, як правило, один раз. Для повторного розгляду питання виконавець викладає письмове обґрунтування необхідності розгляду та погоджує його з міським головою або секретарем р</w:t>
      </w:r>
      <w:r w:rsidR="00486F85">
        <w:rPr>
          <w:rFonts w:ascii="Times New Roman" w:hAnsi="Times New Roman" w:cs="Times New Roman"/>
          <w:color w:val="000000"/>
          <w:sz w:val="28"/>
          <w:szCs w:val="28"/>
        </w:rPr>
        <w:t>ади і головою постійної комісії</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8</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914074" w:rsidRDefault="00914074" w:rsidP="00486F85">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B14D92" w:rsidRPr="00914074" w:rsidRDefault="00E261D1" w:rsidP="00914074">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E261D1">
        <w:rPr>
          <w:rFonts w:ascii="Times New Roman" w:hAnsi="Times New Roman" w:cs="Times New Roman"/>
          <w:b/>
          <w:bCs/>
          <w:color w:val="000000"/>
          <w:sz w:val="28"/>
          <w:szCs w:val="28"/>
        </w:rPr>
        <w:t>Глава 5. Тимчасові контрольні комісі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3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Тимчасові контрольні комісії ради є органами ради, які обираються з числа її</w:t>
      </w:r>
    </w:p>
    <w:p w:rsidR="00192367" w:rsidRPr="00B14D92"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color w:val="000000"/>
          <w:sz w:val="28"/>
          <w:szCs w:val="28"/>
        </w:rPr>
        <w:t>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4</w:t>
      </w:r>
      <w:r w:rsidR="00B14D92">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4</w:t>
      </w:r>
      <w:r w:rsidR="00B14D92">
        <w:rPr>
          <w:rFonts w:ascii="Times New Roman" w:hAnsi="Times New Roman" w:cs="Times New Roman"/>
          <w:b/>
          <w:bCs/>
          <w:color w:val="000000"/>
          <w:sz w:val="28"/>
          <w:szCs w:val="28"/>
          <w:lang w:val="uk-UA"/>
        </w:rPr>
        <w:t>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часть депутатів в роботі тимчасової контрольної комісії не звільняє їх від роботи</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 постійних комісіях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4</w:t>
      </w:r>
      <w:r w:rsidR="00B14D92">
        <w:rPr>
          <w:rFonts w:ascii="Times New Roman" w:hAnsi="Times New Roman" w:cs="Times New Roman"/>
          <w:b/>
          <w:bCs/>
          <w:color w:val="000000"/>
          <w:sz w:val="28"/>
          <w:szCs w:val="28"/>
          <w:lang w:val="uk-UA"/>
        </w:rPr>
        <w:t>2</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сідання тимчасових контрольних комісій ради проводяться, як правило, з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риті. Депутати, які входять до складу тимчасової контрольної комісії та залучені</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омісією для участі в її роботі, - спеціалісти, експерти, інші особи – не повинні розголошувати інформацію, яка стала їм відома у зв’язку з її робот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43</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тимчасової контрольної комісії ради припиняються з момен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йняття радою остаточного рішення щодо результатів роботи цієї комісії , а також</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 разі прийняття повноважень ради, яка створила цю комісію.</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787878"/>
          <w:sz w:val="28"/>
          <w:szCs w:val="28"/>
        </w:rPr>
      </w:pP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6. Про порядок висвітлення діяльності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44</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а, постійні та тимчасові контрольні комісії , депутатські групи (фракції ) ради</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водять роботу відкрито і гласно, систематично інформують населення про свою</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іяльність, прийняті рішення, хід їх виконання, реалізацію наказів виборц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45</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Гласність роботи ради забезпечується шляхом публікації на офіційному веб-сайті, в інших засобах масової</w:t>
      </w:r>
      <w:r w:rsidR="00192367">
        <w:rPr>
          <w:rFonts w:ascii="Times New Roman" w:hAnsi="Times New Roman" w:cs="Times New Roman"/>
          <w:color w:val="000000"/>
          <w:sz w:val="28"/>
          <w:szCs w:val="28"/>
          <w:lang w:val="uk-UA"/>
        </w:rPr>
        <w:t xml:space="preserve"> </w:t>
      </w:r>
      <w:r w:rsidR="00192367">
        <w:rPr>
          <w:rFonts w:ascii="Times New Roman" w:hAnsi="Times New Roman" w:cs="Times New Roman"/>
          <w:color w:val="000000"/>
          <w:sz w:val="28"/>
          <w:szCs w:val="28"/>
        </w:rPr>
        <w:t>інформації</w:t>
      </w:r>
      <w:r w:rsidRPr="00E261D1">
        <w:rPr>
          <w:rFonts w:ascii="Times New Roman" w:hAnsi="Times New Roman" w:cs="Times New Roman"/>
          <w:color w:val="000000"/>
          <w:sz w:val="28"/>
          <w:szCs w:val="28"/>
        </w:rPr>
        <w:t xml:space="preserve">. </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w:t>
      </w:r>
      <w:r w:rsidR="00B14D92">
        <w:rPr>
          <w:rFonts w:ascii="Times New Roman" w:hAnsi="Times New Roman" w:cs="Times New Roman"/>
          <w:b/>
          <w:bCs/>
          <w:color w:val="000000"/>
          <w:sz w:val="28"/>
          <w:szCs w:val="28"/>
          <w:lang w:val="uk-UA"/>
        </w:rPr>
        <w:t>46</w:t>
      </w:r>
      <w:r w:rsidRPr="00E261D1">
        <w:rPr>
          <w:rFonts w:ascii="Times New Roman" w:hAnsi="Times New Roman" w:cs="Times New Roman"/>
          <w:b/>
          <w:bCs/>
          <w:color w:val="000000"/>
          <w:sz w:val="28"/>
          <w:szCs w:val="28"/>
        </w:rPr>
        <w:t>.</w:t>
      </w:r>
    </w:p>
    <w:p w:rsidR="00E261D1" w:rsidRPr="00192367" w:rsidRDefault="00E261D1" w:rsidP="0012307E">
      <w:pPr>
        <w:pStyle w:val="a3"/>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192367">
        <w:rPr>
          <w:rFonts w:ascii="Times New Roman" w:hAnsi="Times New Roman" w:cs="Times New Roman"/>
          <w:color w:val="000000"/>
          <w:sz w:val="28"/>
          <w:szCs w:val="28"/>
        </w:rPr>
        <w:t>Депутати для висвітлення позиції з того чи іншого питання, пов’язаного з їх</w:t>
      </w:r>
      <w:r w:rsidR="00192367" w:rsidRPr="00192367">
        <w:rPr>
          <w:rFonts w:ascii="Times New Roman" w:hAnsi="Times New Roman" w:cs="Times New Roman"/>
          <w:color w:val="000000"/>
          <w:sz w:val="28"/>
          <w:szCs w:val="28"/>
          <w:lang w:val="uk-UA"/>
        </w:rPr>
        <w:t xml:space="preserve"> </w:t>
      </w:r>
      <w:r w:rsidRPr="00192367">
        <w:rPr>
          <w:rFonts w:ascii="Times New Roman" w:hAnsi="Times New Roman" w:cs="Times New Roman"/>
          <w:color w:val="000000"/>
          <w:sz w:val="28"/>
          <w:szCs w:val="28"/>
        </w:rPr>
        <w:t>депутатською діяльністю, не рідше одного разу на квартал мають гарантоване право виступу в ко</w:t>
      </w:r>
      <w:r w:rsidR="0012307E">
        <w:rPr>
          <w:rFonts w:ascii="Times New Roman" w:hAnsi="Times New Roman" w:cs="Times New Roman"/>
          <w:color w:val="000000"/>
          <w:sz w:val="28"/>
          <w:szCs w:val="28"/>
        </w:rPr>
        <w:t>жному засобі масової інформації</w:t>
      </w:r>
      <w:r w:rsidRPr="00192367">
        <w:rPr>
          <w:rFonts w:ascii="Times New Roman" w:hAnsi="Times New Roman" w:cs="Times New Roman"/>
          <w:color w:val="000000"/>
          <w:sz w:val="28"/>
          <w:szCs w:val="28"/>
        </w:rPr>
        <w:t>.</w:t>
      </w:r>
    </w:p>
    <w:p w:rsidR="00E261D1" w:rsidRPr="00192367" w:rsidRDefault="00E261D1" w:rsidP="00E261D1">
      <w:pPr>
        <w:autoSpaceDE w:val="0"/>
        <w:autoSpaceDN w:val="0"/>
        <w:adjustRightInd w:val="0"/>
        <w:spacing w:after="0" w:line="240" w:lineRule="auto"/>
        <w:jc w:val="both"/>
        <w:rPr>
          <w:rFonts w:ascii="Times New Roman" w:hAnsi="Times New Roman" w:cs="Times New Roman"/>
          <w:b/>
          <w:color w:val="000000"/>
          <w:sz w:val="28"/>
          <w:szCs w:val="28"/>
        </w:rPr>
      </w:pPr>
      <w:r w:rsidRPr="00192367">
        <w:rPr>
          <w:rFonts w:ascii="Times New Roman" w:hAnsi="Times New Roman" w:cs="Times New Roman"/>
          <w:b/>
          <w:color w:val="000000"/>
          <w:sz w:val="28"/>
          <w:szCs w:val="28"/>
        </w:rPr>
        <w:t>Стаття 1</w:t>
      </w:r>
      <w:r w:rsidR="00B14D92">
        <w:rPr>
          <w:rFonts w:ascii="Times New Roman" w:hAnsi="Times New Roman" w:cs="Times New Roman"/>
          <w:b/>
          <w:color w:val="000000"/>
          <w:sz w:val="28"/>
          <w:szCs w:val="28"/>
          <w:lang w:val="uk-UA"/>
        </w:rPr>
        <w:t>47</w:t>
      </w:r>
      <w:r w:rsidRPr="00192367">
        <w:rPr>
          <w:rFonts w:ascii="Times New Roman" w:hAnsi="Times New Roman" w:cs="Times New Roman"/>
          <w:b/>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ступи в засобах масової інформації засновником (співзасновником) якого є</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а здійснюється на безоплатній основі, лише за умови, якщо вони не мають рекламного характеру.</w:t>
      </w:r>
    </w:p>
    <w:p w:rsidR="00914074" w:rsidRDefault="00914074" w:rsidP="0019236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V. Формування виконавчих органів ради</w:t>
      </w: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Утворення виконавчого комітет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48</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рядок формування виконавчих органів ради визначається Законом України</w:t>
      </w:r>
    </w:p>
    <w:p w:rsidR="0012307E"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 місцеве самоврядування в Украї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49</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еред внесенням на розгляд ради кандидатур для затвердження до складу виконавчого комітету вони обговорюються у постійних комісіях.</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0.</w:t>
      </w:r>
    </w:p>
    <w:p w:rsidR="00E261D1" w:rsidRPr="00E261D1" w:rsidRDefault="0012307E"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іський голова мотивовано може зняти з розгляду запропоновану ним кандидатуру в будь-який момент, але до переходу ради до голосування щодо неї.</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1</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разі, коли хтось з кандидатів до складу виконавчого комітету чи всі кан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датури не дістали підтримки, необхідної більшості депутатів, </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ький голова повторно вносить раді пропозиції щодо персонального складу виконавчого комітету чи окремих його членів.</w:t>
      </w:r>
    </w:p>
    <w:p w:rsidR="0012307E" w:rsidRDefault="0012307E" w:rsidP="0019236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12307E" w:rsidRPr="00914074" w:rsidRDefault="00E261D1" w:rsidP="00914074">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E261D1">
        <w:rPr>
          <w:rFonts w:ascii="Times New Roman" w:hAnsi="Times New Roman" w:cs="Times New Roman"/>
          <w:b/>
          <w:bCs/>
          <w:color w:val="000000"/>
          <w:sz w:val="28"/>
          <w:szCs w:val="28"/>
        </w:rPr>
        <w:t>Глава 2. Формування структури виконавчих органів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еред внесенням на розгляд ради питання про формування структури виконавчих органів ради воно попередньо розглядається в постійних комісіях.</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стійні комісії не пізніш як за 3 дні до своїх засідань повинні отримати від виконавчого комітету проект рішення з даного питання, завізований заступниками</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ького голови і керівником структурного підрозділу з питань фінанс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4.</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 розгляді питання формування структури виконавчих органів ради постійні</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омісії можуть заслуховувати інформацію заступників міського голови, керуючого справами виконкому ради, керівника структурного підрозділу з питань фінанс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5.</w:t>
      </w:r>
    </w:p>
    <w:p w:rsidR="00E261D1" w:rsidRPr="00E261D1" w:rsidRDefault="00192367"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іський голова на пленарному засіданні ради інформує</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депутатів по суті висновків постійних комісій, після чого проводить голосування з</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даного питання.</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6.</w:t>
      </w:r>
    </w:p>
    <w:p w:rsidR="00417371" w:rsidRPr="004014DB" w:rsidRDefault="00E261D1" w:rsidP="004014DB">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разі коли головуючому надійде пропозиція про обговорення питання формування структури виконавчих органів ради і вона отримає підтримку більшості депутатів, голосування проводиться після обговорення.</w:t>
      </w:r>
    </w:p>
    <w:p w:rsidR="00417371" w:rsidRDefault="00417371" w:rsidP="0019236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VI. Здійснення контролю</w:t>
      </w: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Контроль за виконанням рішень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7.</w:t>
      </w:r>
    </w:p>
    <w:p w:rsidR="00B14D92" w:rsidRPr="0041737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а відповідно до визначених законом повноважень безпосередньо або через</w:t>
      </w:r>
      <w:r w:rsidR="00192367">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вої органи (постійні та тимчасові контрольні комісії ) здійснює контроль за виконанням своїх рішень і інших актів, які вона прийнял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5</w:t>
      </w:r>
      <w:r w:rsidRPr="00E261D1">
        <w:rPr>
          <w:rFonts w:ascii="Times New Roman" w:hAnsi="Times New Roman" w:cs="Times New Roman"/>
          <w:b/>
          <w:bCs/>
          <w:color w:val="000000"/>
          <w:sz w:val="28"/>
          <w:szCs w:val="28"/>
        </w:rPr>
        <w:t>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 вимогою постійних та тимчасових контрольних комісій апарат ради та виконавчий комітет надають інформацію про хід виконання рішень та періодично інформують раду про хід виконання рішень, вносять пропозиції про зняття з контролю виконаних ріш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787878"/>
          <w:sz w:val="28"/>
          <w:szCs w:val="28"/>
        </w:rPr>
      </w:pP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2. Контроль за рішеннями виконавчого комітет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0.</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нтроль за рішеннями виконавчого комітету здійснюється постійними комісіями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1.</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Механізм здійснення контролю за рішеннями виконавчого комітету ради визначається Регламентом виконавчого комітету ради.</w:t>
      </w:r>
    </w:p>
    <w:p w:rsidR="00417371" w:rsidRDefault="00417371" w:rsidP="00192367">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VII. Депутатські звернення, запити,</w:t>
      </w:r>
    </w:p>
    <w:p w:rsidR="00E261D1" w:rsidRPr="00E261D1" w:rsidRDefault="00E261D1" w:rsidP="00192367">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запитання. Пропозиції і зауваження депутат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Депутат має право звернутися з депутатським зверненням (викладеною в</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исьмовій формі вимогою депутата здійснити певні дії ,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осіб, а також керівників правоохоронних та контролюючих органів, підприємств,</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станов та організацій незалежно від форми власності, розташованих на території</w:t>
      </w:r>
      <w:r w:rsidR="0012307E">
        <w:rPr>
          <w:rFonts w:ascii="Times New Roman" w:hAnsi="Times New Roman" w:cs="Times New Roman"/>
          <w:color w:val="000000"/>
          <w:sz w:val="28"/>
          <w:szCs w:val="28"/>
          <w:lang w:val="uk-UA"/>
        </w:rPr>
        <w:t xml:space="preserve"> об’єднаної </w:t>
      </w:r>
      <w:r w:rsidRPr="00E261D1">
        <w:rPr>
          <w:rFonts w:ascii="Times New Roman" w:hAnsi="Times New Roman" w:cs="Times New Roman"/>
          <w:color w:val="000000"/>
          <w:sz w:val="28"/>
          <w:szCs w:val="28"/>
        </w:rPr>
        <w:t>територіальної гром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тань – не пізніш як у місячний строк, про що депутату зобов’язані письмово повідомити, обґрунтувавши мотиви необхідності цього продовж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Депутат може взяти участь у розгляді свого звернення, про що місцеві органи</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виконавчої влади, органи місцевого самоврядування та їх посадові особи, керівники підприємств, установ та організацій, яким було адресовано </w:t>
      </w:r>
      <w:r w:rsidRPr="00E261D1">
        <w:rPr>
          <w:rFonts w:ascii="Times New Roman" w:hAnsi="Times New Roman" w:cs="Times New Roman"/>
          <w:color w:val="000000"/>
          <w:sz w:val="28"/>
          <w:szCs w:val="28"/>
        </w:rPr>
        <w:lastRenderedPageBreak/>
        <w:t>депутатське звернення, повинні йому повідомити завчасно, але не пізніш як за п’ять календарних</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н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3.</w:t>
      </w:r>
    </w:p>
    <w:p w:rsidR="00417371" w:rsidRPr="004014DB"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исьмові депутатські звернення та запитання, які направляються на адресу виконавчих органів ради попередньо реєструються в апараті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4.</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Якщо депутат незадоволений результатами розгляду свого звернення, він має</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аво на депутатський запит до посадових осіб ради і її органів, міського голови, керівників підприємств, установ і організацій незалежно від</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форми власності, які розташовані або зареєстровані на території </w:t>
      </w:r>
      <w:r w:rsidR="0012307E">
        <w:rPr>
          <w:rFonts w:ascii="Times New Roman" w:hAnsi="Times New Roman" w:cs="Times New Roman"/>
          <w:color w:val="000000"/>
          <w:sz w:val="28"/>
          <w:szCs w:val="28"/>
          <w:lang w:val="uk-UA"/>
        </w:rPr>
        <w:t xml:space="preserve">об’єднаної </w:t>
      </w:r>
      <w:r w:rsidRPr="00E261D1">
        <w:rPr>
          <w:rFonts w:ascii="Times New Roman" w:hAnsi="Times New Roman" w:cs="Times New Roman"/>
          <w:color w:val="000000"/>
          <w:sz w:val="28"/>
          <w:szCs w:val="28"/>
        </w:rPr>
        <w:t>територіальної</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ромади, голови о</w:t>
      </w:r>
      <w:r w:rsidR="0012307E">
        <w:rPr>
          <w:rFonts w:ascii="Times New Roman" w:hAnsi="Times New Roman" w:cs="Times New Roman"/>
          <w:color w:val="000000"/>
          <w:sz w:val="28"/>
          <w:szCs w:val="28"/>
        </w:rPr>
        <w:t>бласної державної адміністрації</w:t>
      </w:r>
      <w:r w:rsidRPr="00E261D1">
        <w:rPr>
          <w:rFonts w:ascii="Times New Roman" w:hAnsi="Times New Roman" w:cs="Times New Roman"/>
          <w:color w:val="000000"/>
          <w:sz w:val="28"/>
          <w:szCs w:val="28"/>
        </w:rPr>
        <w:t>, його заступників, керівників відділів з питань, які віднесені до віда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апит може бути внесено депутатом або групою депутатів попередньо аб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пленарному засіданні у письмовій чи усній формі. Запит підлягає включенню д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рядку денного пленарного засідання ради. По ньому проводиться обговорення і</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иймається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Запит в усній формі вноситься депутатом перед затвердженням порядку ден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3. Письмовий текст запиту оголошується на пленарному засіданні ради головуючим. </w:t>
      </w:r>
      <w:r w:rsidR="0012307E">
        <w:rPr>
          <w:rFonts w:ascii="Times New Roman" w:hAnsi="Times New Roman" w:cs="Times New Roman"/>
          <w:color w:val="000000"/>
          <w:sz w:val="28"/>
          <w:szCs w:val="28"/>
          <w:lang w:val="uk-UA"/>
        </w:rPr>
        <w:t>М</w:t>
      </w:r>
      <w:r w:rsidRPr="00E261D1">
        <w:rPr>
          <w:rFonts w:ascii="Times New Roman" w:hAnsi="Times New Roman" w:cs="Times New Roman"/>
          <w:color w:val="000000"/>
          <w:sz w:val="28"/>
          <w:szCs w:val="28"/>
        </w:rPr>
        <w:t>іський голова доводить текст звернення до адресата.</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Орган чи посадова особа, до яких звернуто запит, зобов’язаний дати усну чи</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сьмову відповідь на запит у строки і в порядку, встановлені радою відповідно д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кону. За результатами розгляду запиту рада приймає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ідповідь на запит у разі необхідності розглядається на пленарному засіданні ради, при цьому обговорення може бути проведено, якщо на цьому наполягає не</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енше . присутніх на засіданні депутатів. Посадових осіб, до яких звернуто запит,</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воєчасно інформують про дату та час обговорення відповіді на запит радою, і вони</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або уповноважені ними особи мають право бути на цьому засіданні. За результатами розгляду відповіді на депутатський запит рада приймає відповідне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7.</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позиції і зауваження, висловлені депутатами на сесіях ради або передані в</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 строки, встановлені радою, і про результати розгляду повідомити безпосереднь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ів, які внесли пропозиції чи висловили зауваження, а також відповідну раду.</w:t>
      </w:r>
    </w:p>
    <w:p w:rsidR="00417371" w:rsidRDefault="00417371" w:rsidP="0012307E">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12307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Розділ VIII. Особливі процедури розгляду питань</w:t>
      </w:r>
    </w:p>
    <w:p w:rsidR="00E261D1" w:rsidRPr="00E261D1" w:rsidRDefault="00E261D1" w:rsidP="0012307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Прийняття бюджету і контроль за його виконання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цес безпосереднього формування бюджету на наступний фінансовий рік</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lastRenderedPageBreak/>
        <w:t>починається після ухвалення Верховною Радою України у другому читанні Закону</w:t>
      </w:r>
      <w:r w:rsidR="0012307E">
        <w:rPr>
          <w:rFonts w:ascii="Times New Roman" w:hAnsi="Times New Roman" w:cs="Times New Roman"/>
          <w:color w:val="000000"/>
          <w:sz w:val="28"/>
          <w:szCs w:val="28"/>
          <w:lang w:val="uk-UA"/>
        </w:rPr>
        <w:t>т</w:t>
      </w:r>
      <w:r w:rsidRPr="00E261D1">
        <w:rPr>
          <w:rFonts w:ascii="Times New Roman" w:hAnsi="Times New Roman" w:cs="Times New Roman"/>
          <w:color w:val="000000"/>
          <w:sz w:val="28"/>
          <w:szCs w:val="28"/>
        </w:rPr>
        <w:t>України про Державний бюджет України на наступний рік та доведення у тижневий</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термін після цього Кабінетом Міністрів України виконавчому комітету ради положень та показників міжбюджетних відносин (обсягів міжбюджетних трансфертів</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та текстових статей, що визначають особливості міжбюджетних відносин на наступний бюджетний період), які були проголосовані Верховною Радою України у</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ругому чит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6</w:t>
      </w:r>
      <w:r w:rsidRPr="00E261D1">
        <w:rPr>
          <w:rFonts w:ascii="Times New Roman" w:hAnsi="Times New Roman" w:cs="Times New Roman"/>
          <w:b/>
          <w:bCs/>
          <w:color w:val="000000"/>
          <w:sz w:val="28"/>
          <w:szCs w:val="28"/>
        </w:rPr>
        <w:t>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основі прогнозованого структурним підрозділом з питань економіки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озвитку соціально-економічного стану міста на наступний період,</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бюджетних запитів головних розпорядників коштів структурний підрозділ з питань</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інансів ради у відповідності із статтями 75, 76 Бюджетного кодексу України складає проект бюджету на наступний бюджетний період у місячний термін після отримання показників міжбюджетних трансфертів, затверджених Верховною Радою</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України при прийнятті проекту Закону про Державний бюджет України у другому</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читанн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0.</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ект бюджету на наступний рік подається на розгляд виконавчого коміте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хвалений проект бюджету виноситься на попередній розгляд постійних комісій</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1.</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 доповіддю на засіданнях всіх постійних комісій про проект бюджету виступає</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ерівник структурного підрозідлу з питань фінансів або особа, яка виконує йог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обов’язки. На ознайомлення депутатів з проектом бюджету дається, як правило, не</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енше 14 днів.</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стійні комісії розглядають подані документи, після чого вони передають свої</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поправки до проекту бюджету в постійну комісію з питань </w:t>
      </w:r>
      <w:r w:rsidR="0012307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Якщо постійна комісія виносить пропозицію про збільшення видатків або скорочення доходів, вона зобов’язана запропонувати на ту ж саму суму коштів відповідно, збільшення доходів за рахунок інших джерел або скорочення видатків на іншу</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таттю. Постійні комісії подають до кожної поправки письмове обґрунт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4.</w:t>
      </w:r>
    </w:p>
    <w:p w:rsidR="00E261D1" w:rsidRPr="00E261D1" w:rsidRDefault="00E261D1" w:rsidP="0012307E">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1. Постійна комісія з питань </w:t>
      </w:r>
      <w:r w:rsidR="0012307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попередньо вивчає і розглядає на своєму засіданні поданий</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ект бюджету на наступний рік, а також розглядає поправки і пропозиції , які</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надійшли від інших постійних комісій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остійна комісія готує висновки з розглянутих питань і спільно із структурним підрозділом з питань фінансів розробляє остаточний варіант проекту рішення</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 Засідання проводиться не пізніше ніж за 2 дні до пленарного засідання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Структурний підрозділ з питань фінансів ради готує таблицю про підтримані</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опозиції депутатів, груп, фракцій та постійних комісій і перелік відхилених пропозицій до бюджету з вмотивованими поясненнями щодо неврахованих пропозицій.</w:t>
      </w:r>
    </w:p>
    <w:p w:rsidR="00E261D1" w:rsidRPr="0012307E" w:rsidRDefault="00E261D1" w:rsidP="00E261D1">
      <w:pPr>
        <w:autoSpaceDE w:val="0"/>
        <w:autoSpaceDN w:val="0"/>
        <w:adjustRightInd w:val="0"/>
        <w:spacing w:after="0" w:line="240" w:lineRule="auto"/>
        <w:jc w:val="both"/>
        <w:rPr>
          <w:rFonts w:ascii="Times New Roman" w:hAnsi="Times New Roman" w:cs="Times New Roman"/>
          <w:b/>
          <w:color w:val="000000"/>
          <w:sz w:val="28"/>
          <w:szCs w:val="28"/>
        </w:rPr>
      </w:pPr>
      <w:r w:rsidRPr="0012307E">
        <w:rPr>
          <w:rFonts w:ascii="Times New Roman" w:hAnsi="Times New Roman" w:cs="Times New Roman"/>
          <w:b/>
          <w:color w:val="000000"/>
          <w:sz w:val="28"/>
          <w:szCs w:val="28"/>
        </w:rPr>
        <w:lastRenderedPageBreak/>
        <w:t>Стаття 1</w:t>
      </w:r>
      <w:r w:rsidR="00B14D92">
        <w:rPr>
          <w:rFonts w:ascii="Times New Roman" w:hAnsi="Times New Roman" w:cs="Times New Roman"/>
          <w:b/>
          <w:color w:val="000000"/>
          <w:sz w:val="28"/>
          <w:szCs w:val="28"/>
          <w:lang w:val="uk-UA"/>
        </w:rPr>
        <w:t>7</w:t>
      </w:r>
      <w:r w:rsidRPr="0012307E">
        <w:rPr>
          <w:rFonts w:ascii="Times New Roman" w:hAnsi="Times New Roman" w:cs="Times New Roman"/>
          <w:b/>
          <w:color w:val="000000"/>
          <w:sz w:val="28"/>
          <w:szCs w:val="28"/>
        </w:rPr>
        <w:t>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На розгляд ради схвалений проект бюджету подається виконавчим комітетом.</w:t>
      </w:r>
    </w:p>
    <w:p w:rsidR="00417371" w:rsidRPr="0041737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Співдоповідь з проекту бюджету робить голова постійної комісії з питань </w:t>
      </w:r>
      <w:r w:rsidR="0012307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або призначений постійною комісією депутат, який входить до її склад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сля обговорення проекту бюджету, в якому обов’язково беруть участь представники від всіх постійних комісій ради, виконавчого комітету, рада приймає рішення про затвердження бюдже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7.</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гальний постійний контроль за виконанням бюджету здійснює рада як безпосередньо, так і через постійну комісію з питань планування, фінансів, бюджету та</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оціально-економічного розвитку, інші постійні комісії ради можуть проконтролювати виконання статей бюджету відповідно до їх компетенц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З додержанням вимоги частини 1 статті 28 Закону України «Про місцеве самоврядування в Україні» структурний підрозділ з питань фінансів щоквартально</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дає на розгляд ради письмові звіти про хід та результати виконання бюдже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Рішення про звіт приймається після його попереднього розгляду на засіданнях постійних комісій і виконавчого комітету ради. Порядок розгляду виконання</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бюджету аналогічний порядку підготовки бюджету на наступний рік.</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7</w:t>
      </w:r>
      <w:r w:rsidRPr="00E261D1">
        <w:rPr>
          <w:rFonts w:ascii="Times New Roman" w:hAnsi="Times New Roman" w:cs="Times New Roman"/>
          <w:b/>
          <w:bCs/>
          <w:color w:val="000000"/>
          <w:sz w:val="28"/>
          <w:szCs w:val="28"/>
        </w:rPr>
        <w:t>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сля закінчення бюджетного року, виконавчий комітет подає на затвердження</w:t>
      </w:r>
      <w:r w:rsidR="0012307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и, не пізніше 1 кварталу поточного року, письмовий звіт про виконання бюджету за минулий рік.</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0.</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передньо письмовий звіт розглядається постійними комісіями, які готуют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відповідні висновки і подають їх для узагальнення в постійну комісію з питань </w:t>
      </w:r>
      <w:r w:rsidR="00217C5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1.</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Постійна комісія з питань </w:t>
      </w:r>
      <w:r w:rsidR="00217C5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розглядає звіт про виконання бюджету за минулий рік, висновки</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нших комісій і спільно із структурним підрозділом з питань фінансів готує остаточний варіант проекту рішення ради про затвердження зві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сля доповіді керівника структурного підрозділу з питань фінансів ради та після</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інформації голови постійної комісії з питань </w:t>
      </w:r>
      <w:r w:rsidR="00217C5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про виконання бюджету і відповідей на запитання,</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а приймає рішення щодо звіту про виконання бюджет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У двомісячний термін після завершення першого, другого, третього кварталів та</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у тримісячний термін після завершення року офіційному веб-сайті </w:t>
      </w:r>
      <w:r w:rsidRPr="00E261D1">
        <w:rPr>
          <w:rFonts w:ascii="Times New Roman" w:hAnsi="Times New Roman" w:cs="Times New Roman"/>
          <w:color w:val="000000"/>
          <w:sz w:val="28"/>
          <w:szCs w:val="28"/>
        </w:rPr>
        <w:lastRenderedPageBreak/>
        <w:t>публікують квартальний чи річний звіт про хід 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езультати виконання бюджету. Звіт, що відповідає за формою затвердженому бюджету, подає до офіційного друкованого видання структурний підрозділ з питан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фінансів. Звіт про використання резервного фонду публікується окремо.</w:t>
      </w:r>
    </w:p>
    <w:p w:rsidR="00417371" w:rsidRDefault="00417371" w:rsidP="00217C5E">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217C5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2. Затвердження програм розвитку та контроль за їх виконання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4.</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Формування програми соціально-економічного і культурного розвитку відбувається паралельно з підготовкою проекту бюджету на наступний рік, виходячи з фінансових можливостей.</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екти програм складають виконавчі органи ради, до компетенції яких входит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итання цільових програ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Зазначені документи направляються для попереднього розгляду і підготовк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сновків і пропозицій постійним комісіям ради. Висновки, поправки і пропозиції</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 письмовим обґрунтуванням непрофільних постійних комісій в письмовій форм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направляються в постійну комісію з питань </w:t>
      </w:r>
      <w:r w:rsidR="00217C5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7.</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 xml:space="preserve">Постійна комісія з питань </w:t>
      </w:r>
      <w:r w:rsidR="00217C5E">
        <w:rPr>
          <w:rFonts w:ascii="Times New Roman" w:hAnsi="Times New Roman" w:cs="Times New Roman"/>
          <w:color w:val="000000"/>
          <w:sz w:val="28"/>
          <w:szCs w:val="28"/>
          <w:lang w:val="uk-UA"/>
        </w:rPr>
        <w:t>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після надходження проектів програм і пропозицій постійних комісій</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готує висновки щодо повноти фінансового обґрунтування і забезпечення програ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які приймаютьс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1</w:t>
      </w:r>
      <w:r w:rsidR="00B14D92">
        <w:rPr>
          <w:rFonts w:ascii="Times New Roman" w:hAnsi="Times New Roman" w:cs="Times New Roman"/>
          <w:b/>
          <w:bCs/>
          <w:color w:val="000000"/>
          <w:sz w:val="28"/>
          <w:szCs w:val="28"/>
          <w:lang w:val="uk-UA"/>
        </w:rPr>
        <w:t>8</w:t>
      </w:r>
      <w:r w:rsidRPr="00E261D1">
        <w:rPr>
          <w:rFonts w:ascii="Times New Roman" w:hAnsi="Times New Roman" w:cs="Times New Roman"/>
          <w:b/>
          <w:bCs/>
          <w:color w:val="000000"/>
          <w:sz w:val="28"/>
          <w:szCs w:val="28"/>
        </w:rPr>
        <w:t>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ект рішення ради про затвердження програм готують відповідні виконавч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органи ради спільно з профільними постійними комісія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b/>
          <w:bCs/>
          <w:color w:val="000000"/>
          <w:sz w:val="28"/>
          <w:szCs w:val="28"/>
        </w:rPr>
        <w:t xml:space="preserve">Стаття </w:t>
      </w:r>
      <w:r w:rsidRPr="00217C5E">
        <w:rPr>
          <w:rFonts w:ascii="Times New Roman" w:hAnsi="Times New Roman" w:cs="Times New Roman"/>
          <w:b/>
          <w:color w:val="000000"/>
          <w:sz w:val="28"/>
          <w:szCs w:val="28"/>
        </w:rPr>
        <w:t>1</w:t>
      </w:r>
      <w:r w:rsidR="00B14D92">
        <w:rPr>
          <w:rFonts w:ascii="Times New Roman" w:hAnsi="Times New Roman" w:cs="Times New Roman"/>
          <w:b/>
          <w:color w:val="000000"/>
          <w:sz w:val="28"/>
          <w:szCs w:val="28"/>
          <w:lang w:val="uk-UA"/>
        </w:rPr>
        <w:t>8</w:t>
      </w:r>
      <w:r w:rsidRPr="00217C5E">
        <w:rPr>
          <w:rFonts w:ascii="Times New Roman" w:hAnsi="Times New Roman" w:cs="Times New Roman"/>
          <w:b/>
          <w:color w:val="000000"/>
          <w:sz w:val="28"/>
          <w:szCs w:val="28"/>
        </w:rPr>
        <w:t>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роекти програм на розгляд ради подаються виконавчим комітетом, 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співдоповіді роблять голови відповідних постійних комісій.</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ісля обговорення програм, в якому в обов’язковому порядку беруть участ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едставники від усіх постійних комісій ради, виконавчого комітету, рада приймає</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ішення про затвердження цих програм.</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0</w:t>
      </w:r>
      <w:r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 разі не затвердження радою програми, вона відправляється в постійні комісії 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конавчий комітет на доопрацю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1.</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тягом поточного доку до програми соціально-економічного і культурн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озвитку, інших цільових програм можуть бути внесені зміни і доповнення на основі спільно прийнятого рішення виконавчого комітету і постійної комісії з питань</w:t>
      </w:r>
      <w:r w:rsidR="00217C5E">
        <w:rPr>
          <w:rFonts w:ascii="Times New Roman" w:hAnsi="Times New Roman" w:cs="Times New Roman"/>
          <w:color w:val="000000"/>
          <w:sz w:val="28"/>
          <w:szCs w:val="28"/>
          <w:lang w:val="uk-UA"/>
        </w:rPr>
        <w:t xml:space="preserve"> бюджету, соціально – економічного розвитку та міжнародної співпраці</w:t>
      </w:r>
      <w:r w:rsidRPr="00E261D1">
        <w:rPr>
          <w:rFonts w:ascii="Times New Roman" w:hAnsi="Times New Roman" w:cs="Times New Roman"/>
          <w:color w:val="000000"/>
          <w:sz w:val="28"/>
          <w:szCs w:val="28"/>
        </w:rPr>
        <w:t xml:space="preserve"> з наступни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твердженням рад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Контроль за ходом виконання програми соціально-економічного і культурного</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озвитку, інших цільових програм рада здійснює як безпосередньо, заслуховуючи</w:t>
      </w:r>
      <w:r w:rsidR="00217C5E">
        <w:rPr>
          <w:rFonts w:ascii="Times New Roman" w:hAnsi="Times New Roman" w:cs="Times New Roman"/>
          <w:color w:val="000000"/>
          <w:sz w:val="28"/>
          <w:szCs w:val="28"/>
          <w:lang w:val="uk-UA"/>
        </w:rPr>
        <w:t xml:space="preserve"> </w:t>
      </w:r>
      <w:r w:rsidR="00217C5E">
        <w:rPr>
          <w:rFonts w:ascii="Times New Roman" w:hAnsi="Times New Roman" w:cs="Times New Roman"/>
          <w:color w:val="000000"/>
          <w:sz w:val="28"/>
          <w:szCs w:val="28"/>
        </w:rPr>
        <w:t>інформації</w:t>
      </w:r>
      <w:r w:rsidRPr="00E261D1">
        <w:rPr>
          <w:rFonts w:ascii="Times New Roman" w:hAnsi="Times New Roman" w:cs="Times New Roman"/>
          <w:color w:val="000000"/>
          <w:sz w:val="28"/>
          <w:szCs w:val="28"/>
        </w:rPr>
        <w:t>, звіти відповідних виконавчих органів з цих питань, так і через постійн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комісії відповідно до їх компетенції.</w:t>
      </w: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4014DB" w:rsidRDefault="004014DB"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lastRenderedPageBreak/>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3.</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иконання програми соціально-економічного і культурного розвитку, інших цільових програм розглядається радою періодично, але не рідше як два рази на рік,</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нших цільових програм, не рідше одного разу на рік.</w:t>
      </w:r>
    </w:p>
    <w:p w:rsidR="00914074" w:rsidRDefault="00914074"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7C121F"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C121F">
        <w:rPr>
          <w:rFonts w:ascii="Times New Roman" w:hAnsi="Times New Roman" w:cs="Times New Roman"/>
          <w:b/>
          <w:bCs/>
          <w:color w:val="000000"/>
          <w:sz w:val="28"/>
          <w:szCs w:val="28"/>
          <w:lang w:val="uk-UA"/>
        </w:rPr>
        <w:t xml:space="preserve">Стаття </w:t>
      </w:r>
      <w:r w:rsidR="00914074">
        <w:rPr>
          <w:rFonts w:ascii="Times New Roman" w:hAnsi="Times New Roman" w:cs="Times New Roman"/>
          <w:b/>
          <w:bCs/>
          <w:color w:val="000000"/>
          <w:sz w:val="28"/>
          <w:szCs w:val="28"/>
          <w:lang w:val="uk-UA"/>
        </w:rPr>
        <w:t>19</w:t>
      </w:r>
      <w:r w:rsidRPr="007C121F">
        <w:rPr>
          <w:rFonts w:ascii="Times New Roman" w:hAnsi="Times New Roman" w:cs="Times New Roman"/>
          <w:b/>
          <w:bCs/>
          <w:color w:val="000000"/>
          <w:sz w:val="28"/>
          <w:szCs w:val="28"/>
          <w:lang w:val="uk-UA"/>
        </w:rPr>
        <w:t>4.</w:t>
      </w:r>
    </w:p>
    <w:p w:rsidR="00E261D1" w:rsidRPr="007C121F"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7C121F">
        <w:rPr>
          <w:rFonts w:ascii="Times New Roman" w:hAnsi="Times New Roman" w:cs="Times New Roman"/>
          <w:color w:val="000000"/>
          <w:sz w:val="28"/>
          <w:szCs w:val="28"/>
          <w:lang w:val="uk-UA"/>
        </w:rPr>
        <w:t>Виконання програм і прийняті радою рішення з цього приводу підлягають оприлюдненню в засобах масової інформації як звіт перед територіальною громадою.</w:t>
      </w:r>
    </w:p>
    <w:p w:rsidR="00217C5E" w:rsidRPr="00E261D1" w:rsidRDefault="00E261D1" w:rsidP="00217C5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Глава 3. Дострокове припинення повноважень </w:t>
      </w:r>
    </w:p>
    <w:p w:rsidR="00E261D1" w:rsidRPr="00E261D1" w:rsidRDefault="00E261D1" w:rsidP="00217C5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міського голов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5.</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Повноваження міського голови, вважаються достроково припиненими у раз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його звернення з особистою заявою до відповідної ради про складення ни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ь голов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ипинення його громадянств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набрання законної сили обвинувальним вироком щодо нь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збавлення права займати посади або займатися діяльністю, що пов’язані з виконанням функцій держави або місцевого самовряд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відкликання з посади за народною ініціатив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визнання його судом недієздатним, безвісно відсутнім або оголошення таки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що помер;</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його смер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овноваження сільського, селищного, міського голови можуть бути також достроково припинені, якщо він порушує Конституцію або закони України, права і</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вободи громадян, не забезпечує здійснення наданих йому повноваж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міського голови можуть бути достроково</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ипинені також у випадку, передбаченому Законом України «Про військово-цивільні адміністрації ».</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6.</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міського голови за наявності підстав, передбачених абзацом першим частини другої статті 205 цього Регламенту, можут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бути припинені достроково за рішенням місцевого референдуму або за рішення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повідної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однієї десятої частини громадян, що проживають на відповідній території і мают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аво голосу.</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7.</w:t>
      </w:r>
    </w:p>
    <w:p w:rsidR="00417371" w:rsidRPr="004014DB"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 цьому випадку сесія ради скликається на вимогу групи депутатів, яка ініціює</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строкове припинення повноважень міського голови, і є</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lastRenderedPageBreak/>
        <w:t>правомочною, якщо в її пленарному засіданні бере участь не менше 2/3 депутатів</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ід загального складу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8.</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ід час розгляду цього питання сесію відкриває і веде секретар ради, а в його</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відсутності – призначений сесією депутат.</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 xml:space="preserve">Стаття </w:t>
      </w:r>
      <w:r w:rsidR="00914074">
        <w:rPr>
          <w:rFonts w:ascii="Times New Roman" w:hAnsi="Times New Roman" w:cs="Times New Roman"/>
          <w:b/>
          <w:bCs/>
          <w:color w:val="000000"/>
          <w:sz w:val="28"/>
          <w:szCs w:val="28"/>
          <w:lang w:val="uk-UA"/>
        </w:rPr>
        <w:t>19</w:t>
      </w:r>
      <w:r w:rsidRPr="00E261D1">
        <w:rPr>
          <w:rFonts w:ascii="Times New Roman" w:hAnsi="Times New Roman" w:cs="Times New Roman"/>
          <w:b/>
          <w:bCs/>
          <w:color w:val="000000"/>
          <w:sz w:val="28"/>
          <w:szCs w:val="28"/>
        </w:rPr>
        <w:t>9.</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оцільність розгляду радою питання про дострокове припинення повноважень</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ького голови попередньо розглядається постійними комісіями ради, виконавчим комітетом, виконавчими органами ради з обов’язкови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ийняттям обґрунтованого ріше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0.</w:t>
      </w:r>
    </w:p>
    <w:p w:rsidR="00E261D1" w:rsidRPr="00E261D1" w:rsidRDefault="00217C5E" w:rsidP="00E261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00E261D1" w:rsidRPr="00E261D1">
        <w:rPr>
          <w:rFonts w:ascii="Times New Roman" w:hAnsi="Times New Roman" w:cs="Times New Roman"/>
          <w:color w:val="000000"/>
          <w:sz w:val="28"/>
          <w:szCs w:val="28"/>
        </w:rPr>
        <w:t>іський голова може бути відкликаний з посади за народною ініціативою в порядку, визначеному Законом України «Про статус депутатів</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місцевих рад» з особливостями, передбаченими частинами шостою - десятою статті 79 Закону України «Про місцеве самоврядування в Україні», не раніше як через</w:t>
      </w:r>
      <w:r>
        <w:rPr>
          <w:rFonts w:ascii="Times New Roman" w:hAnsi="Times New Roman" w:cs="Times New Roman"/>
          <w:color w:val="000000"/>
          <w:sz w:val="28"/>
          <w:szCs w:val="28"/>
          <w:lang w:val="uk-UA"/>
        </w:rPr>
        <w:t xml:space="preserve"> </w:t>
      </w:r>
      <w:r w:rsidR="00E261D1" w:rsidRPr="00E261D1">
        <w:rPr>
          <w:rFonts w:ascii="Times New Roman" w:hAnsi="Times New Roman" w:cs="Times New Roman"/>
          <w:color w:val="000000"/>
          <w:sz w:val="28"/>
          <w:szCs w:val="28"/>
        </w:rPr>
        <w:t>рік з моменту набуття ним повноважень.</w:t>
      </w:r>
    </w:p>
    <w:p w:rsidR="00417371" w:rsidRDefault="00417371" w:rsidP="00217C5E">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E261D1" w:rsidRPr="00E261D1" w:rsidRDefault="00E261D1" w:rsidP="00217C5E">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4. Дострокове припинення повноважень депутата</w:t>
      </w:r>
    </w:p>
    <w:p w:rsidR="00E261D1" w:rsidRPr="00E261D1" w:rsidRDefault="00914074" w:rsidP="00E261D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тя 2</w:t>
      </w:r>
      <w:r>
        <w:rPr>
          <w:rFonts w:ascii="Times New Roman" w:hAnsi="Times New Roman" w:cs="Times New Roman"/>
          <w:b/>
          <w:bCs/>
          <w:color w:val="000000"/>
          <w:sz w:val="28"/>
          <w:szCs w:val="28"/>
          <w:lang w:val="uk-UA"/>
        </w:rPr>
        <w:t>01</w:t>
      </w:r>
      <w:r w:rsidR="00E261D1" w:rsidRPr="00E261D1">
        <w:rPr>
          <w:rFonts w:ascii="Times New Roman" w:hAnsi="Times New Roman" w:cs="Times New Roman"/>
          <w:b/>
          <w:bCs/>
          <w:color w:val="000000"/>
          <w:sz w:val="28"/>
          <w:szCs w:val="28"/>
        </w:rPr>
        <w:t>.</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депутата припиняються достроково без прийняття рішення ради</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за наявності наступних підстав, засвідчених офіційними документами, отриманих</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адою з відповідних установ, у раз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його відкликання виборцями у встановленому Законом України «Про статус</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епутатів місцевих рад» порядку;</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припинення його громадянства України або виїзду на постійне проживання за</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ежі Україн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3) обрання або призначення його на посаду, зайняття якої згідно з Конституцією</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України і Законом України «Про статус депутатів </w:t>
      </w:r>
      <w:r w:rsidR="00217C5E">
        <w:rPr>
          <w:rFonts w:ascii="Times New Roman" w:hAnsi="Times New Roman" w:cs="Times New Roman"/>
          <w:color w:val="000000"/>
          <w:sz w:val="28"/>
          <w:szCs w:val="28"/>
        </w:rPr>
        <w:t>місцевих рад» не сумісне з вико</w:t>
      </w:r>
      <w:r w:rsidRPr="00E261D1">
        <w:rPr>
          <w:rFonts w:ascii="Times New Roman" w:hAnsi="Times New Roman" w:cs="Times New Roman"/>
          <w:color w:val="000000"/>
          <w:sz w:val="28"/>
          <w:szCs w:val="28"/>
        </w:rPr>
        <w:t>нанням депутатських повноваж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4) обрання його депутатом до іншої місцевої ради;</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5) визнання його судом недієздатним або безвісно відсутні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6) набрання законної сили обвинувальним вироком суду, за яким</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його засуджено до позбавлення волі, або набрання законної сили</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рішенням суду, яким його притягнуто до відповідальності за</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чинення корупційного правопорушення або правопорушення,</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ов’язаного з корупцією, та застосовано покарання або накладено</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стягнення у виді позбавлення права займати посади або займатися</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іяльністю, що пов’язані з виконанням функцій держави або</w:t>
      </w:r>
      <w:r w:rsidR="00217C5E">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місцевого самоврядування;</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7) його смерті.</w:t>
      </w:r>
    </w:p>
    <w:p w:rsidR="00E261D1" w:rsidRPr="00E261D1" w:rsidRDefault="00E261D1" w:rsidP="00E261D1">
      <w:pPr>
        <w:autoSpaceDE w:val="0"/>
        <w:autoSpaceDN w:val="0"/>
        <w:adjustRightInd w:val="0"/>
        <w:spacing w:after="0" w:line="240" w:lineRule="auto"/>
        <w:jc w:val="both"/>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2.</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вноваження депутата можуть припинятися достроково також за рішення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и у зв’язку з отриманням радою:</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копії обвинувального вироку суду, який набрав законної сили і за яким депутата засуджено до покарання, не пов’язаного з позбавленням волі;</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особистої заяви депутата про складення ним депутатських повноважень.</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и цьому рада, за поданням постійної комісії з питань прав людини, законності,депутатської діяльності і етики розглядає відповідний вирок суду або заяву депутата на черговій сесії і приймає рішення про припинення повноважень депутата.</w:t>
      </w:r>
    </w:p>
    <w:p w:rsidR="005F20EC" w:rsidRDefault="005F20EC" w:rsidP="00E261D1">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E261D1" w:rsidRPr="005F20E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3.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остроково повноваження депутата припиняються також у випадку, передбаченому статтею 78 Закону України «Про місцеве самоврядування в Україні», коли до</w:t>
      </w:r>
      <w:r w:rsidR="005F20EC">
        <w:rPr>
          <w:rFonts w:ascii="Times New Roman" w:hAnsi="Times New Roman" w:cs="Times New Roman"/>
          <w:color w:val="000000"/>
          <w:sz w:val="28"/>
          <w:szCs w:val="28"/>
          <w:lang w:val="uk-UA"/>
        </w:rPr>
        <w:t>с</w:t>
      </w:r>
      <w:r w:rsidRPr="00E261D1">
        <w:rPr>
          <w:rFonts w:ascii="Times New Roman" w:hAnsi="Times New Roman" w:cs="Times New Roman"/>
          <w:color w:val="000000"/>
          <w:sz w:val="28"/>
          <w:szCs w:val="28"/>
        </w:rPr>
        <w:t>троково припиняє свої повноваження рада.</w:t>
      </w:r>
    </w:p>
    <w:p w:rsidR="00E261D1"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4.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1. У разі пропуску депутатом протягом року більше половини пленарних засідань ради або засідань постійної комісії , членом якої він є, невиконання ним безповажних причин рішень і доручень ради та її органів рада може, відповідно дочастини 5 статті 20 Закону України «Про статус депутатів місцевих рад», звернутися</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до виборців з пропозицією про відкликання такого депутата.</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Відкликання депутата виборцями проводиться у порядку, встановленому Законом України «Про статус депутатів місцевих рад», також відповідно до підстав,</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икладених у статті 37 вказаного Закону.</w:t>
      </w:r>
    </w:p>
    <w:p w:rsidR="00E261D1" w:rsidRPr="005F20E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5.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ро прийняте рішення щодо дострокового припинення повноважень депутата</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 xml:space="preserve">рада повідомляє виборців відповідного виборчого округу </w:t>
      </w:r>
      <w:r w:rsidR="00914074">
        <w:rPr>
          <w:rFonts w:ascii="Times New Roman" w:hAnsi="Times New Roman" w:cs="Times New Roman"/>
          <w:color w:val="000000"/>
          <w:sz w:val="28"/>
          <w:szCs w:val="28"/>
        </w:rPr>
        <w:t>через засоби масової інформації</w:t>
      </w:r>
      <w:r w:rsidRPr="00E261D1">
        <w:rPr>
          <w:rFonts w:ascii="Times New Roman" w:hAnsi="Times New Roman" w:cs="Times New Roman"/>
          <w:color w:val="000000"/>
          <w:sz w:val="28"/>
          <w:szCs w:val="28"/>
        </w:rPr>
        <w:t>.</w:t>
      </w:r>
    </w:p>
    <w:p w:rsidR="005F20EC" w:rsidRDefault="005F20EC" w:rsidP="00E261D1">
      <w:pPr>
        <w:autoSpaceDE w:val="0"/>
        <w:autoSpaceDN w:val="0"/>
        <w:adjustRightInd w:val="0"/>
        <w:spacing w:after="0" w:line="240" w:lineRule="auto"/>
        <w:jc w:val="both"/>
        <w:rPr>
          <w:rFonts w:ascii="Times New Roman" w:hAnsi="Times New Roman" w:cs="Times New Roman"/>
          <w:color w:val="555555"/>
          <w:sz w:val="28"/>
          <w:szCs w:val="28"/>
          <w:lang w:val="uk-UA"/>
        </w:rPr>
      </w:pPr>
    </w:p>
    <w:p w:rsidR="00E261D1" w:rsidRPr="00E261D1" w:rsidRDefault="005F20EC" w:rsidP="00E261D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555555"/>
          <w:sz w:val="28"/>
          <w:szCs w:val="28"/>
          <w:lang w:val="uk-UA"/>
        </w:rPr>
        <w:t xml:space="preserve">                                     </w:t>
      </w:r>
      <w:r w:rsidR="00E261D1" w:rsidRPr="00E261D1">
        <w:rPr>
          <w:rFonts w:ascii="Times New Roman" w:hAnsi="Times New Roman" w:cs="Times New Roman"/>
          <w:b/>
          <w:bCs/>
          <w:color w:val="000000"/>
          <w:sz w:val="28"/>
          <w:szCs w:val="28"/>
        </w:rPr>
        <w:t>Розділ IX. Заключні положення</w:t>
      </w:r>
    </w:p>
    <w:p w:rsidR="00E261D1" w:rsidRPr="00E261D1" w:rsidRDefault="00E261D1" w:rsidP="00417371">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1. Про дію Регламенту та порядок внесення змін до нього</w:t>
      </w:r>
    </w:p>
    <w:p w:rsidR="00E261D1" w:rsidRPr="005F20E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6.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егламент набирає чинності після прийняття рішення радою про його затвер-</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дження.</w:t>
      </w:r>
    </w:p>
    <w:p w:rsidR="00E261D1" w:rsidRPr="005F20E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7.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Рада в необхідних випадках вносить зміни та доповнення до Регламенту. Змінита доповнення до Регламенту набувають чинності не раніше ніж на 5 день після їх</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прийняття.</w:t>
      </w:r>
    </w:p>
    <w:p w:rsidR="00E261D1" w:rsidRPr="005F20EC"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8. </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Постійна комісія ради з питань прав людини, законності, депутатської діяльності</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і етики готує та узагальнює пропозиції щодо змін та доповнень до Регламенту та</w:t>
      </w:r>
      <w:r w:rsidR="005F20EC">
        <w:rPr>
          <w:rFonts w:ascii="Times New Roman" w:hAnsi="Times New Roman" w:cs="Times New Roman"/>
          <w:color w:val="000000"/>
          <w:sz w:val="28"/>
          <w:szCs w:val="28"/>
          <w:lang w:val="uk-UA"/>
        </w:rPr>
        <w:t xml:space="preserve"> </w:t>
      </w:r>
      <w:r w:rsidRPr="00E261D1">
        <w:rPr>
          <w:rFonts w:ascii="Times New Roman" w:hAnsi="Times New Roman" w:cs="Times New Roman"/>
          <w:color w:val="000000"/>
          <w:sz w:val="28"/>
          <w:szCs w:val="28"/>
        </w:rPr>
        <w:t>вносить на розгляд ради.</w:t>
      </w:r>
    </w:p>
    <w:p w:rsidR="00E261D1" w:rsidRPr="00E261D1" w:rsidRDefault="00E261D1" w:rsidP="00914074">
      <w:pPr>
        <w:autoSpaceDE w:val="0"/>
        <w:autoSpaceDN w:val="0"/>
        <w:adjustRightInd w:val="0"/>
        <w:spacing w:after="0" w:line="240" w:lineRule="auto"/>
        <w:jc w:val="center"/>
        <w:rPr>
          <w:rFonts w:ascii="Times New Roman" w:hAnsi="Times New Roman" w:cs="Times New Roman"/>
          <w:b/>
          <w:bCs/>
          <w:color w:val="000000"/>
          <w:sz w:val="28"/>
          <w:szCs w:val="28"/>
        </w:rPr>
      </w:pPr>
      <w:r w:rsidRPr="00E261D1">
        <w:rPr>
          <w:rFonts w:ascii="Times New Roman" w:hAnsi="Times New Roman" w:cs="Times New Roman"/>
          <w:b/>
          <w:bCs/>
          <w:color w:val="000000"/>
          <w:sz w:val="28"/>
          <w:szCs w:val="28"/>
        </w:rPr>
        <w:t>Глава 2. Організаційне, технічне та інше обслуговування діяльності ради</w:t>
      </w:r>
    </w:p>
    <w:p w:rsidR="00E261D1" w:rsidRPr="00914074"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261D1">
        <w:rPr>
          <w:rFonts w:ascii="Times New Roman" w:hAnsi="Times New Roman" w:cs="Times New Roman"/>
          <w:b/>
          <w:bCs/>
          <w:color w:val="000000"/>
          <w:sz w:val="28"/>
          <w:szCs w:val="28"/>
        </w:rPr>
        <w:t>Стаття 2</w:t>
      </w:r>
      <w:r w:rsidR="00914074">
        <w:rPr>
          <w:rFonts w:ascii="Times New Roman" w:hAnsi="Times New Roman" w:cs="Times New Roman"/>
          <w:b/>
          <w:bCs/>
          <w:color w:val="000000"/>
          <w:sz w:val="28"/>
          <w:szCs w:val="28"/>
          <w:lang w:val="uk-UA"/>
        </w:rPr>
        <w:t>0</w:t>
      </w:r>
      <w:r w:rsidRPr="00E261D1">
        <w:rPr>
          <w:rFonts w:ascii="Times New Roman" w:hAnsi="Times New Roman" w:cs="Times New Roman"/>
          <w:b/>
          <w:bCs/>
          <w:color w:val="000000"/>
          <w:sz w:val="28"/>
          <w:szCs w:val="28"/>
        </w:rPr>
        <w:t xml:space="preserve">9. </w:t>
      </w:r>
    </w:p>
    <w:p w:rsidR="00E261D1" w:rsidRPr="00E10F59" w:rsidRDefault="00E261D1" w:rsidP="00E261D1">
      <w:pPr>
        <w:autoSpaceDE w:val="0"/>
        <w:autoSpaceDN w:val="0"/>
        <w:adjustRightInd w:val="0"/>
        <w:spacing w:after="0" w:line="240" w:lineRule="auto"/>
        <w:jc w:val="both"/>
        <w:rPr>
          <w:rFonts w:ascii="Times New Roman" w:hAnsi="Times New Roman" w:cs="Times New Roman"/>
          <w:color w:val="000000"/>
          <w:sz w:val="28"/>
          <w:szCs w:val="28"/>
          <w:lang w:val="uk-UA"/>
        </w:rPr>
      </w:pPr>
      <w:r w:rsidRPr="00E10F59">
        <w:rPr>
          <w:rFonts w:ascii="Times New Roman" w:hAnsi="Times New Roman" w:cs="Times New Roman"/>
          <w:color w:val="000000"/>
          <w:sz w:val="28"/>
          <w:szCs w:val="28"/>
          <w:lang w:val="uk-UA"/>
        </w:rPr>
        <w:t>1. Організаційне, технічне та інше обслу</w:t>
      </w:r>
      <w:r w:rsidR="005F20EC" w:rsidRPr="00E10F59">
        <w:rPr>
          <w:rFonts w:ascii="Times New Roman" w:hAnsi="Times New Roman" w:cs="Times New Roman"/>
          <w:color w:val="000000"/>
          <w:sz w:val="28"/>
          <w:szCs w:val="28"/>
          <w:lang w:val="uk-UA"/>
        </w:rPr>
        <w:t xml:space="preserve">говування діяльності ради та </w:t>
      </w:r>
      <w:r w:rsidR="007C1FF5">
        <w:rPr>
          <w:rFonts w:ascii="Times New Roman" w:hAnsi="Times New Roman" w:cs="Times New Roman"/>
          <w:color w:val="000000"/>
          <w:sz w:val="28"/>
          <w:szCs w:val="28"/>
          <w:lang w:val="uk-UA"/>
        </w:rPr>
        <w:t>ї</w:t>
      </w:r>
      <w:r w:rsidR="005F20EC" w:rsidRPr="00E10F59">
        <w:rPr>
          <w:rFonts w:ascii="Times New Roman" w:hAnsi="Times New Roman" w:cs="Times New Roman"/>
          <w:color w:val="000000"/>
          <w:sz w:val="28"/>
          <w:szCs w:val="28"/>
          <w:lang w:val="uk-UA"/>
        </w:rPr>
        <w:t>ї</w:t>
      </w:r>
      <w:r w:rsidR="005F20EC">
        <w:rPr>
          <w:rFonts w:ascii="Times New Roman" w:hAnsi="Times New Roman" w:cs="Times New Roman"/>
          <w:color w:val="000000"/>
          <w:sz w:val="28"/>
          <w:szCs w:val="28"/>
          <w:lang w:val="uk-UA"/>
        </w:rPr>
        <w:t xml:space="preserve"> </w:t>
      </w:r>
      <w:r w:rsidRPr="00E10F59">
        <w:rPr>
          <w:rFonts w:ascii="Times New Roman" w:hAnsi="Times New Roman" w:cs="Times New Roman"/>
          <w:color w:val="000000"/>
          <w:sz w:val="28"/>
          <w:szCs w:val="28"/>
          <w:lang w:val="uk-UA"/>
        </w:rPr>
        <w:t>органів</w:t>
      </w:r>
      <w:r w:rsidR="005F20EC">
        <w:rPr>
          <w:rFonts w:ascii="Times New Roman" w:hAnsi="Times New Roman" w:cs="Times New Roman"/>
          <w:color w:val="000000"/>
          <w:sz w:val="28"/>
          <w:szCs w:val="28"/>
          <w:lang w:val="uk-UA"/>
        </w:rPr>
        <w:t xml:space="preserve"> </w:t>
      </w:r>
      <w:r w:rsidRPr="00E10F59">
        <w:rPr>
          <w:rFonts w:ascii="Times New Roman" w:hAnsi="Times New Roman" w:cs="Times New Roman"/>
          <w:color w:val="000000"/>
          <w:sz w:val="28"/>
          <w:szCs w:val="28"/>
          <w:lang w:val="uk-UA"/>
        </w:rPr>
        <w:t>забезпечується апаратом ради та виконавчим комітетом.</w:t>
      </w:r>
    </w:p>
    <w:p w:rsidR="00E261D1" w:rsidRPr="00E261D1" w:rsidRDefault="00E261D1" w:rsidP="00E261D1">
      <w:pPr>
        <w:autoSpaceDE w:val="0"/>
        <w:autoSpaceDN w:val="0"/>
        <w:adjustRightInd w:val="0"/>
        <w:spacing w:after="0" w:line="240" w:lineRule="auto"/>
        <w:jc w:val="both"/>
        <w:rPr>
          <w:rFonts w:ascii="Times New Roman" w:hAnsi="Times New Roman" w:cs="Times New Roman"/>
          <w:color w:val="000000"/>
          <w:sz w:val="28"/>
          <w:szCs w:val="28"/>
        </w:rPr>
      </w:pPr>
      <w:r w:rsidRPr="00E261D1">
        <w:rPr>
          <w:rFonts w:ascii="Times New Roman" w:hAnsi="Times New Roman" w:cs="Times New Roman"/>
          <w:color w:val="000000"/>
          <w:sz w:val="28"/>
          <w:szCs w:val="28"/>
        </w:rPr>
        <w:t>2. Керівництво апаратом ради та виконавчим комітетом здійснює міський голова.</w:t>
      </w:r>
    </w:p>
    <w:p w:rsidR="00E261D1" w:rsidRDefault="00E261D1">
      <w:pPr>
        <w:rPr>
          <w:lang w:val="uk-UA"/>
        </w:rPr>
      </w:pPr>
    </w:p>
    <w:p w:rsidR="00417371" w:rsidRDefault="00417371">
      <w:pPr>
        <w:rPr>
          <w:lang w:val="uk-UA"/>
        </w:rPr>
      </w:pPr>
    </w:p>
    <w:p w:rsidR="00417371" w:rsidRPr="00417371" w:rsidRDefault="00417371">
      <w:pPr>
        <w:rPr>
          <w:rFonts w:ascii="Times New Roman" w:hAnsi="Times New Roman" w:cs="Times New Roman"/>
          <w:sz w:val="28"/>
          <w:szCs w:val="28"/>
          <w:lang w:val="uk-UA"/>
        </w:rPr>
      </w:pPr>
      <w:r w:rsidRPr="00417371">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 xml:space="preserve"> </w:t>
      </w:r>
      <w:r w:rsidR="007C121F">
        <w:rPr>
          <w:rFonts w:ascii="Times New Roman" w:hAnsi="Times New Roman" w:cs="Times New Roman"/>
          <w:sz w:val="28"/>
          <w:szCs w:val="28"/>
          <w:lang w:val="uk-UA"/>
        </w:rPr>
        <w:t xml:space="preserve">                                                      </w:t>
      </w:r>
      <w:r w:rsidR="00204C92">
        <w:rPr>
          <w:rFonts w:ascii="Times New Roman" w:hAnsi="Times New Roman" w:cs="Times New Roman"/>
          <w:sz w:val="28"/>
          <w:szCs w:val="28"/>
          <w:lang w:val="uk-UA"/>
        </w:rPr>
        <w:t xml:space="preserve">              Мироненко І.В.</w:t>
      </w:r>
    </w:p>
    <w:sectPr w:rsidR="00417371" w:rsidRPr="00417371" w:rsidSect="004014DB">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536CA"/>
    <w:multiLevelType w:val="hybridMultilevel"/>
    <w:tmpl w:val="D2E2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08"/>
  <w:characterSpacingControl w:val="doNotCompress"/>
  <w:compat>
    <w:useFELayout/>
  </w:compat>
  <w:rsids>
    <w:rsidRoot w:val="00E261D1"/>
    <w:rsid w:val="00012F0A"/>
    <w:rsid w:val="0012307E"/>
    <w:rsid w:val="00134934"/>
    <w:rsid w:val="00192367"/>
    <w:rsid w:val="00204C92"/>
    <w:rsid w:val="00217C5E"/>
    <w:rsid w:val="0025273C"/>
    <w:rsid w:val="00273EA4"/>
    <w:rsid w:val="002B1A1F"/>
    <w:rsid w:val="00394096"/>
    <w:rsid w:val="003A3991"/>
    <w:rsid w:val="003C31C9"/>
    <w:rsid w:val="003D7F04"/>
    <w:rsid w:val="004014DB"/>
    <w:rsid w:val="00417371"/>
    <w:rsid w:val="00450094"/>
    <w:rsid w:val="00486F85"/>
    <w:rsid w:val="004B58D3"/>
    <w:rsid w:val="00526DFF"/>
    <w:rsid w:val="00540305"/>
    <w:rsid w:val="00573033"/>
    <w:rsid w:val="005F0D7F"/>
    <w:rsid w:val="005F20EC"/>
    <w:rsid w:val="006507B3"/>
    <w:rsid w:val="00752670"/>
    <w:rsid w:val="007C121F"/>
    <w:rsid w:val="007C1FF5"/>
    <w:rsid w:val="00805E6E"/>
    <w:rsid w:val="00885438"/>
    <w:rsid w:val="008D187E"/>
    <w:rsid w:val="008D2308"/>
    <w:rsid w:val="008F3982"/>
    <w:rsid w:val="00914074"/>
    <w:rsid w:val="00927B33"/>
    <w:rsid w:val="0098061D"/>
    <w:rsid w:val="009859E8"/>
    <w:rsid w:val="009E2440"/>
    <w:rsid w:val="00A51C82"/>
    <w:rsid w:val="00AC3791"/>
    <w:rsid w:val="00AD2E41"/>
    <w:rsid w:val="00B14D92"/>
    <w:rsid w:val="00B53FCB"/>
    <w:rsid w:val="00B81465"/>
    <w:rsid w:val="00BE7259"/>
    <w:rsid w:val="00C71D17"/>
    <w:rsid w:val="00D44059"/>
    <w:rsid w:val="00D62920"/>
    <w:rsid w:val="00DB1C31"/>
    <w:rsid w:val="00E10F59"/>
    <w:rsid w:val="00E261D1"/>
    <w:rsid w:val="00E93799"/>
    <w:rsid w:val="00EA36E1"/>
    <w:rsid w:val="00EC2B32"/>
    <w:rsid w:val="00FE6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33"/>
  </w:style>
  <w:style w:type="paragraph" w:styleId="1">
    <w:name w:val="heading 1"/>
    <w:basedOn w:val="a"/>
    <w:next w:val="a"/>
    <w:link w:val="10"/>
    <w:qFormat/>
    <w:rsid w:val="00914074"/>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283"/>
      <w:jc w:val="center"/>
      <w:outlineLvl w:val="0"/>
    </w:pPr>
    <w:rPr>
      <w:rFonts w:ascii="Arial" w:eastAsia="Times New Roman"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34934"/>
    <w:pPr>
      <w:widowControl w:val="0"/>
      <w:autoSpaceDE w:val="0"/>
      <w:autoSpaceDN w:val="0"/>
      <w:adjustRightInd w:val="0"/>
      <w:spacing w:after="120" w:line="240" w:lineRule="auto"/>
      <w:ind w:left="283"/>
    </w:pPr>
    <w:rPr>
      <w:rFonts w:ascii="Arial" w:eastAsia="Times New Roman" w:hAnsi="Arial" w:cs="Arial"/>
      <w:b/>
      <w:bCs/>
      <w:color w:val="000000"/>
      <w:sz w:val="16"/>
      <w:szCs w:val="16"/>
    </w:rPr>
  </w:style>
  <w:style w:type="character" w:customStyle="1" w:styleId="30">
    <w:name w:val="Основной текст с отступом 3 Знак"/>
    <w:basedOn w:val="a0"/>
    <w:link w:val="3"/>
    <w:rsid w:val="00134934"/>
    <w:rPr>
      <w:rFonts w:ascii="Arial" w:eastAsia="Times New Roman" w:hAnsi="Arial" w:cs="Arial"/>
      <w:b/>
      <w:bCs/>
      <w:color w:val="000000"/>
      <w:sz w:val="16"/>
      <w:szCs w:val="16"/>
    </w:rPr>
  </w:style>
  <w:style w:type="character" w:customStyle="1" w:styleId="apple-converted-space">
    <w:name w:val="apple-converted-space"/>
    <w:basedOn w:val="a0"/>
    <w:uiPriority w:val="99"/>
    <w:rsid w:val="00DB1C31"/>
    <w:rPr>
      <w:rFonts w:cs="Times New Roman"/>
    </w:rPr>
  </w:style>
  <w:style w:type="paragraph" w:styleId="a3">
    <w:name w:val="List Paragraph"/>
    <w:basedOn w:val="a"/>
    <w:uiPriority w:val="34"/>
    <w:qFormat/>
    <w:rsid w:val="00192367"/>
    <w:pPr>
      <w:ind w:left="720"/>
      <w:contextualSpacing/>
    </w:pPr>
  </w:style>
  <w:style w:type="character" w:customStyle="1" w:styleId="10">
    <w:name w:val="Заголовок 1 Знак"/>
    <w:basedOn w:val="a0"/>
    <w:link w:val="1"/>
    <w:rsid w:val="00914074"/>
    <w:rPr>
      <w:rFonts w:ascii="Arial" w:eastAsia="Times New Roman" w:hAnsi="Arial" w:cs="Arial"/>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D3B-C3DF-41C0-A1BD-87C06DA4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1406</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14T12:51:00Z</cp:lastPrinted>
  <dcterms:created xsi:type="dcterms:W3CDTF">2020-11-05T11:39:00Z</dcterms:created>
  <dcterms:modified xsi:type="dcterms:W3CDTF">2020-12-14T15:51:00Z</dcterms:modified>
</cp:coreProperties>
</file>